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D84C" w14:textId="500A1EAD" w:rsidR="00766936" w:rsidRPr="004571E0" w:rsidRDefault="00766936" w:rsidP="009F2F73">
      <w:pPr>
        <w:pStyle w:val="Titre1"/>
        <w:keepLines w:val="0"/>
        <w:pBdr>
          <w:bottom w:val="single" w:sz="4" w:space="1" w:color="auto"/>
        </w:pBdr>
        <w:shd w:val="clear" w:color="auto" w:fill="B6DDE8"/>
        <w:spacing w:before="120" w:line="240" w:lineRule="auto"/>
        <w:jc w:val="center"/>
        <w:rPr>
          <w:rFonts w:asciiTheme="minorHAnsi" w:eastAsia="Calibri" w:hAnsiTheme="minorHAnsi" w:cstheme="minorHAnsi"/>
          <w:i/>
          <w:iCs/>
          <w:color w:val="auto"/>
          <w:spacing w:val="1"/>
          <w:kern w:val="32"/>
          <w:sz w:val="24"/>
          <w:szCs w:val="24"/>
        </w:rPr>
      </w:pPr>
      <w:bookmarkStart w:id="0" w:name="_Toc127523647"/>
      <w:bookmarkStart w:id="1" w:name="_Toc131497139"/>
      <w:bookmarkStart w:id="2" w:name="_Toc146117511"/>
      <w:bookmarkStart w:id="3" w:name="_Toc146117689"/>
      <w:bookmarkStart w:id="4" w:name="_Toc156682396"/>
      <w:r w:rsidRPr="004571E0">
        <w:rPr>
          <w:rFonts w:asciiTheme="minorHAnsi" w:eastAsia="Calibri" w:hAnsiTheme="minorHAnsi" w:cstheme="minorHAnsi"/>
          <w:i/>
          <w:iCs/>
          <w:color w:val="auto"/>
          <w:spacing w:val="1"/>
          <w:kern w:val="32"/>
          <w:sz w:val="24"/>
          <w:szCs w:val="24"/>
        </w:rPr>
        <w:t xml:space="preserve">ANNEXE </w:t>
      </w:r>
      <w:r w:rsidR="00B70AA3">
        <w:rPr>
          <w:rFonts w:asciiTheme="minorHAnsi" w:eastAsia="Calibri" w:hAnsiTheme="minorHAnsi" w:cstheme="minorHAnsi"/>
          <w:i/>
          <w:iCs/>
          <w:color w:val="auto"/>
          <w:spacing w:val="1"/>
          <w:kern w:val="32"/>
          <w:sz w:val="24"/>
          <w:szCs w:val="24"/>
        </w:rPr>
        <w:t>3</w:t>
      </w:r>
      <w:r w:rsidRPr="004571E0">
        <w:rPr>
          <w:rFonts w:asciiTheme="minorHAnsi" w:eastAsia="Calibri" w:hAnsiTheme="minorHAnsi" w:cstheme="minorHAnsi"/>
          <w:i/>
          <w:iCs/>
          <w:color w:val="auto"/>
          <w:spacing w:val="1"/>
          <w:kern w:val="32"/>
          <w:sz w:val="24"/>
          <w:szCs w:val="24"/>
        </w:rPr>
        <w:t xml:space="preserve"> - FICHE DE COORDONNEES</w:t>
      </w:r>
      <w:bookmarkEnd w:id="0"/>
      <w:bookmarkEnd w:id="1"/>
      <w:bookmarkEnd w:id="2"/>
      <w:bookmarkEnd w:id="3"/>
      <w:bookmarkEnd w:id="4"/>
    </w:p>
    <w:p w14:paraId="68C582B8" w14:textId="77777777" w:rsidR="00766936" w:rsidRPr="001529FA" w:rsidRDefault="00766936" w:rsidP="00766936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Theme="minorHAnsi" w:hAnsiTheme="minorHAnsi" w:cstheme="minorHAnsi"/>
          <w:sz w:val="10"/>
          <w:szCs w:val="10"/>
        </w:rPr>
      </w:pPr>
    </w:p>
    <w:p w14:paraId="3A2F6D4D" w14:textId="6EE084C9" w:rsidR="00A73268" w:rsidRP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center"/>
        <w:rPr>
          <w:rFonts w:cs="Calibri"/>
          <w:b/>
          <w:bCs/>
          <w:sz w:val="28"/>
          <w:szCs w:val="28"/>
        </w:rPr>
      </w:pPr>
      <w:bookmarkStart w:id="5" w:name="_Hlk164366667"/>
      <w:bookmarkStart w:id="6" w:name="_Toc408477489"/>
      <w:bookmarkStart w:id="7" w:name="_Toc131497140"/>
      <w:bookmarkStart w:id="8" w:name="_Toc146117512"/>
      <w:bookmarkStart w:id="9" w:name="_Toc146117690"/>
      <w:bookmarkStart w:id="10" w:name="_Toc156682397"/>
      <w:bookmarkStart w:id="11" w:name="_Hlk159694396"/>
      <w:r w:rsidRPr="00A73268">
        <w:rPr>
          <w:rFonts w:cs="Calibri"/>
          <w:b/>
          <w:bCs/>
          <w:sz w:val="28"/>
          <w:szCs w:val="28"/>
        </w:rPr>
        <w:t>FICHE DE COORDONNÉES</w:t>
      </w:r>
    </w:p>
    <w:bookmarkEnd w:id="5"/>
    <w:p w14:paraId="16ED25E9" w14:textId="1B3ACF4D" w:rsidR="00A73268" w:rsidRPr="00D040A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</w:rPr>
      </w:pPr>
      <w:r w:rsidRPr="00D040A8">
        <w:rPr>
          <w:rFonts w:cs="Calibri"/>
          <w:b/>
          <w:bCs/>
        </w:rPr>
        <w:t>S</w:t>
      </w:r>
      <w:r w:rsidRPr="00D040A8">
        <w:rPr>
          <w:rFonts w:cs="Calibri"/>
          <w:b/>
          <w:bCs/>
          <w:spacing w:val="1"/>
        </w:rPr>
        <w:t>o</w:t>
      </w:r>
      <w:r w:rsidRPr="00D040A8">
        <w:rPr>
          <w:rFonts w:cs="Calibri"/>
          <w:b/>
          <w:bCs/>
        </w:rPr>
        <w:t>cié</w:t>
      </w:r>
      <w:r w:rsidRPr="00D040A8">
        <w:rPr>
          <w:rFonts w:cs="Calibri"/>
          <w:b/>
          <w:bCs/>
          <w:spacing w:val="-2"/>
        </w:rPr>
        <w:t>t</w:t>
      </w:r>
      <w:r w:rsidRPr="00D040A8">
        <w:rPr>
          <w:rFonts w:cs="Calibri"/>
          <w:b/>
          <w:bCs/>
        </w:rPr>
        <w:t>é</w:t>
      </w:r>
      <w:r w:rsidRPr="00D040A8">
        <w:rPr>
          <w:rFonts w:cs="Calibri"/>
          <w:b/>
          <w:bCs/>
          <w:spacing w:val="-1"/>
        </w:rPr>
        <w:t xml:space="preserve"> </w:t>
      </w:r>
      <w:r w:rsidRPr="00D040A8">
        <w:rPr>
          <w:rFonts w:cs="Calibri"/>
          <w:b/>
          <w:bCs/>
        </w:rPr>
        <w:t>:</w:t>
      </w:r>
      <w:r w:rsidRPr="00D040A8">
        <w:rPr>
          <w:rFonts w:cs="Calibri"/>
          <w:b/>
          <w:bCs/>
          <w:spacing w:val="-1"/>
        </w:rPr>
        <w:t xml:space="preserve"> 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  <w:spacing w:val="-1"/>
        </w:rPr>
        <w:t>………</w:t>
      </w:r>
      <w:r w:rsidRPr="00D040A8">
        <w:rPr>
          <w:rFonts w:cs="Calibri"/>
          <w:b/>
          <w:bCs/>
          <w:spacing w:val="1"/>
        </w:rPr>
        <w:t>…</w:t>
      </w:r>
      <w:r w:rsidRPr="00D040A8">
        <w:rPr>
          <w:rFonts w:cs="Calibri"/>
          <w:b/>
          <w:bCs/>
        </w:rPr>
        <w:t>.</w:t>
      </w:r>
    </w:p>
    <w:p w14:paraId="22D42706" w14:textId="77777777" w:rsidR="00A73268" w:rsidRPr="00614D03" w:rsidRDefault="00A73268" w:rsidP="00A73268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cs="Calibri"/>
          <w:sz w:val="13"/>
          <w:szCs w:val="13"/>
        </w:rPr>
      </w:pPr>
    </w:p>
    <w:p w14:paraId="3FE9E0AE" w14:textId="25D9B0DA" w:rsidR="00A73268" w:rsidRPr="00D040A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</w:rPr>
      </w:pPr>
      <w:r w:rsidRPr="00D040A8">
        <w:rPr>
          <w:rFonts w:cs="Calibri"/>
          <w:b/>
          <w:bCs/>
        </w:rPr>
        <w:t>A</w:t>
      </w:r>
      <w:r w:rsidRPr="00D040A8">
        <w:rPr>
          <w:rFonts w:cs="Calibri"/>
          <w:b/>
          <w:bCs/>
          <w:spacing w:val="-1"/>
        </w:rPr>
        <w:t>pp</w:t>
      </w:r>
      <w:r w:rsidRPr="00D040A8">
        <w:rPr>
          <w:rFonts w:cs="Calibri"/>
          <w:b/>
          <w:bCs/>
        </w:rPr>
        <w:t xml:space="preserve">el </w:t>
      </w:r>
      <w:r w:rsidRPr="00D040A8">
        <w:rPr>
          <w:rFonts w:cs="Calibri"/>
          <w:b/>
          <w:bCs/>
          <w:spacing w:val="-1"/>
        </w:rPr>
        <w:t>d</w:t>
      </w:r>
      <w:r w:rsidRPr="00D040A8">
        <w:rPr>
          <w:rFonts w:cs="Calibri"/>
          <w:b/>
          <w:bCs/>
        </w:rPr>
        <w:t>’</w:t>
      </w:r>
      <w:r w:rsidRPr="00D040A8">
        <w:rPr>
          <w:rFonts w:cs="Calibri"/>
          <w:b/>
          <w:bCs/>
          <w:spacing w:val="1"/>
        </w:rPr>
        <w:t>o</w:t>
      </w:r>
      <w:r w:rsidRPr="00D040A8">
        <w:rPr>
          <w:rFonts w:cs="Calibri"/>
          <w:b/>
          <w:bCs/>
        </w:rPr>
        <w:t>ffres</w:t>
      </w:r>
      <w:r w:rsidRPr="00D040A8">
        <w:rPr>
          <w:rFonts w:cs="Calibri"/>
          <w:b/>
          <w:bCs/>
          <w:spacing w:val="-2"/>
        </w:rPr>
        <w:t xml:space="preserve"> </w:t>
      </w:r>
      <w:r w:rsidRPr="00D040A8">
        <w:rPr>
          <w:rFonts w:cs="Calibri"/>
          <w:b/>
          <w:bCs/>
          <w:spacing w:val="-1"/>
        </w:rPr>
        <w:t>n</w:t>
      </w:r>
      <w:r w:rsidRPr="00D040A8">
        <w:rPr>
          <w:rFonts w:cs="Calibri"/>
          <w:b/>
          <w:bCs/>
        </w:rPr>
        <w:t>°</w:t>
      </w:r>
      <w:r w:rsidRPr="00D040A8">
        <w:rPr>
          <w:rFonts w:cs="Calibri"/>
          <w:b/>
          <w:bCs/>
          <w:spacing w:val="1"/>
        </w:rPr>
        <w:t xml:space="preserve"> </w:t>
      </w:r>
      <w:r w:rsidRPr="00D040A8">
        <w:rPr>
          <w:rFonts w:cs="Calibri"/>
          <w:b/>
          <w:bCs/>
        </w:rPr>
        <w:t>:</w:t>
      </w:r>
      <w:r w:rsidRPr="00D040A8"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1"/>
        </w:rPr>
        <w:t>……………………………………………</w:t>
      </w:r>
      <w:proofErr w:type="gramStart"/>
      <w:r>
        <w:rPr>
          <w:rFonts w:cs="Calibri"/>
          <w:b/>
          <w:bCs/>
          <w:spacing w:val="-1"/>
        </w:rPr>
        <w:t>…….</w:t>
      </w:r>
      <w:proofErr w:type="gramEnd"/>
      <w:r>
        <w:rPr>
          <w:rFonts w:cs="Calibri"/>
          <w:b/>
          <w:bCs/>
          <w:spacing w:val="-1"/>
        </w:rPr>
        <w:t>.</w:t>
      </w:r>
    </w:p>
    <w:p w14:paraId="0A5D4257" w14:textId="77777777" w:rsidR="00A73268" w:rsidRPr="00614D03" w:rsidRDefault="00A73268" w:rsidP="00A732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14:paraId="7AF44EA7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p w14:paraId="36C6AFE4" w14:textId="2B627376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  <w:r w:rsidRPr="00614D03">
        <w:rPr>
          <w:rFonts w:cs="Calibri"/>
          <w:b/>
          <w:bCs/>
          <w:i/>
          <w:iCs/>
          <w:u w:val="single"/>
        </w:rPr>
        <w:t>P</w:t>
      </w:r>
      <w:r w:rsidRPr="00614D03">
        <w:rPr>
          <w:rFonts w:cs="Calibri"/>
          <w:b/>
          <w:bCs/>
          <w:i/>
          <w:iCs/>
          <w:spacing w:val="1"/>
          <w:u w:val="single"/>
        </w:rPr>
        <w:t>ha</w:t>
      </w:r>
      <w:r w:rsidRPr="00614D03">
        <w:rPr>
          <w:rFonts w:cs="Calibri"/>
          <w:b/>
          <w:bCs/>
          <w:i/>
          <w:iCs/>
          <w:u w:val="single"/>
        </w:rPr>
        <w:t>se</w:t>
      </w:r>
      <w:r w:rsidRPr="00614D03">
        <w:rPr>
          <w:rFonts w:cs="Calibri"/>
          <w:b/>
          <w:bCs/>
          <w:i/>
          <w:iCs/>
          <w:spacing w:val="-2"/>
          <w:u w:val="single"/>
        </w:rPr>
        <w:t xml:space="preserve"> </w:t>
      </w:r>
      <w:r w:rsidRPr="00614D03">
        <w:rPr>
          <w:rFonts w:cs="Calibri"/>
          <w:b/>
          <w:bCs/>
          <w:i/>
          <w:iCs/>
          <w:spacing w:val="-1"/>
          <w:u w:val="single"/>
        </w:rPr>
        <w:t>d</w:t>
      </w:r>
      <w:r w:rsidRPr="00614D03">
        <w:rPr>
          <w:rFonts w:cs="Calibri"/>
          <w:b/>
          <w:bCs/>
          <w:i/>
          <w:iCs/>
          <w:spacing w:val="1"/>
          <w:u w:val="single"/>
        </w:rPr>
        <w:t>’</w:t>
      </w:r>
      <w:r w:rsidRPr="00614D03">
        <w:rPr>
          <w:rFonts w:cs="Calibri"/>
          <w:b/>
          <w:bCs/>
          <w:i/>
          <w:iCs/>
          <w:spacing w:val="-1"/>
          <w:u w:val="single"/>
        </w:rPr>
        <w:t>a</w:t>
      </w:r>
      <w:r w:rsidRPr="00614D03">
        <w:rPr>
          <w:rFonts w:cs="Calibri"/>
          <w:b/>
          <w:bCs/>
          <w:i/>
          <w:iCs/>
          <w:spacing w:val="1"/>
          <w:u w:val="single"/>
        </w:rPr>
        <w:t>n</w:t>
      </w:r>
      <w:r w:rsidRPr="00614D03">
        <w:rPr>
          <w:rFonts w:cs="Calibri"/>
          <w:b/>
          <w:bCs/>
          <w:i/>
          <w:iCs/>
          <w:spacing w:val="-1"/>
          <w:u w:val="single"/>
        </w:rPr>
        <w:t>a</w:t>
      </w:r>
      <w:r w:rsidRPr="00614D03">
        <w:rPr>
          <w:rFonts w:cs="Calibri"/>
          <w:b/>
          <w:bCs/>
          <w:i/>
          <w:iCs/>
          <w:spacing w:val="1"/>
          <w:u w:val="single"/>
        </w:rPr>
        <w:t>l</w:t>
      </w:r>
      <w:r w:rsidRPr="00614D03">
        <w:rPr>
          <w:rFonts w:cs="Calibri"/>
          <w:b/>
          <w:bCs/>
          <w:i/>
          <w:iCs/>
          <w:u w:val="single"/>
        </w:rPr>
        <w:t>yse</w:t>
      </w:r>
      <w:r w:rsidRPr="00614D03">
        <w:rPr>
          <w:rFonts w:cs="Calibri"/>
          <w:b/>
          <w:bCs/>
          <w:i/>
          <w:iCs/>
          <w:spacing w:val="-2"/>
          <w:u w:val="single"/>
        </w:rPr>
        <w:t xml:space="preserve"> </w:t>
      </w:r>
      <w:r w:rsidRPr="00614D03">
        <w:rPr>
          <w:rFonts w:cs="Calibri"/>
          <w:b/>
          <w:bCs/>
          <w:i/>
          <w:iCs/>
          <w:spacing w:val="1"/>
          <w:u w:val="single"/>
        </w:rPr>
        <w:t>d</w:t>
      </w:r>
      <w:r w:rsidRPr="00614D03">
        <w:rPr>
          <w:rFonts w:cs="Calibri"/>
          <w:b/>
          <w:bCs/>
          <w:i/>
          <w:iCs/>
          <w:u w:val="single"/>
        </w:rPr>
        <w:t xml:space="preserve">es </w:t>
      </w:r>
      <w:r w:rsidRPr="00614D03">
        <w:rPr>
          <w:rFonts w:cs="Calibri"/>
          <w:b/>
          <w:bCs/>
          <w:i/>
          <w:iCs/>
          <w:spacing w:val="1"/>
          <w:u w:val="single"/>
        </w:rPr>
        <w:t>o</w:t>
      </w:r>
      <w:r w:rsidRPr="00614D03">
        <w:rPr>
          <w:rFonts w:cs="Calibri"/>
          <w:b/>
          <w:bCs/>
          <w:i/>
          <w:iCs/>
          <w:u w:val="single"/>
        </w:rPr>
        <w:t>ff</w:t>
      </w:r>
      <w:r w:rsidRPr="00614D03">
        <w:rPr>
          <w:rFonts w:cs="Calibri"/>
          <w:b/>
          <w:bCs/>
          <w:i/>
          <w:iCs/>
          <w:spacing w:val="-1"/>
          <w:u w:val="single"/>
        </w:rPr>
        <w:t>r</w:t>
      </w:r>
      <w:r w:rsidRPr="00614D03">
        <w:rPr>
          <w:rFonts w:cs="Calibri"/>
          <w:b/>
          <w:bCs/>
          <w:i/>
          <w:iCs/>
          <w:u w:val="single"/>
        </w:rPr>
        <w:t>es</w:t>
      </w:r>
      <w:r w:rsidRPr="00614D03">
        <w:rPr>
          <w:rFonts w:cs="Calibri"/>
          <w:b/>
          <w:bCs/>
          <w:i/>
          <w:iCs/>
          <w:spacing w:val="-1"/>
          <w:u w:val="single"/>
        </w:rPr>
        <w:t xml:space="preserve"> </w:t>
      </w:r>
      <w:r w:rsidRPr="00614D03">
        <w:rPr>
          <w:rFonts w:cs="Calibri"/>
          <w:b/>
          <w:bCs/>
          <w:i/>
          <w:iCs/>
          <w:u w:val="single"/>
        </w:rPr>
        <w:t>:</w:t>
      </w:r>
    </w:p>
    <w:p w14:paraId="7F567EB6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tbl>
      <w:tblPr>
        <w:tblStyle w:val="Grilledutableau"/>
        <w:tblW w:w="0" w:type="auto"/>
        <w:tblInd w:w="138" w:type="dxa"/>
        <w:tblLook w:val="04A0" w:firstRow="1" w:lastRow="0" w:firstColumn="1" w:lastColumn="0" w:noHBand="0" w:noVBand="1"/>
      </w:tblPr>
      <w:tblGrid>
        <w:gridCol w:w="3543"/>
        <w:gridCol w:w="5379"/>
      </w:tblGrid>
      <w:tr w:rsidR="00A73268" w14:paraId="350B564A" w14:textId="77777777" w:rsidTr="00850F7A">
        <w:tc>
          <w:tcPr>
            <w:tcW w:w="3543" w:type="dxa"/>
          </w:tcPr>
          <w:p w14:paraId="344817DC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</w:rPr>
              <w:t xml:space="preserve">m 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la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3"/>
              </w:rPr>
              <w:t>p</w:t>
            </w:r>
            <w:r w:rsidRPr="00614D03">
              <w:rPr>
                <w:rFonts w:cs="Calibri"/>
              </w:rPr>
              <w:t>ers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-1"/>
              </w:rPr>
              <w:t xml:space="preserve"> </w:t>
            </w:r>
            <w:r w:rsidRPr="00614D03">
              <w:rPr>
                <w:rFonts w:cs="Calibri"/>
              </w:rPr>
              <w:t>à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2"/>
              </w:rPr>
              <w:t>c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  <w:spacing w:val="-2"/>
              </w:rPr>
              <w:t>t</w:t>
            </w:r>
            <w:r w:rsidRPr="00614D03">
              <w:rPr>
                <w:rFonts w:cs="Calibri"/>
              </w:rPr>
              <w:t xml:space="preserve">acter </w:t>
            </w:r>
          </w:p>
        </w:tc>
        <w:tc>
          <w:tcPr>
            <w:tcW w:w="5379" w:type="dxa"/>
          </w:tcPr>
          <w:p w14:paraId="4CC8239F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72FCABE0" w14:textId="77777777" w:rsidTr="00850F7A">
        <w:tc>
          <w:tcPr>
            <w:tcW w:w="3543" w:type="dxa"/>
          </w:tcPr>
          <w:p w14:paraId="0EFA3252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F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</w:rPr>
              <w:t>ct</w:t>
            </w:r>
            <w:r w:rsidRPr="00614D03">
              <w:rPr>
                <w:rFonts w:cs="Calibri"/>
                <w:spacing w:val="-3"/>
              </w:rPr>
              <w:t>i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</w:rPr>
              <w:t xml:space="preserve">n 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la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3"/>
              </w:rPr>
              <w:t>p</w:t>
            </w:r>
            <w:r w:rsidRPr="00614D03">
              <w:rPr>
                <w:rFonts w:cs="Calibri"/>
              </w:rPr>
              <w:t>er</w:t>
            </w:r>
            <w:r w:rsidRPr="00614D03">
              <w:rPr>
                <w:rFonts w:cs="Calibri"/>
                <w:spacing w:val="-2"/>
              </w:rPr>
              <w:t>s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à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2"/>
              </w:rPr>
              <w:t>c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</w:rPr>
              <w:t>tac</w:t>
            </w:r>
            <w:r w:rsidRPr="00614D03">
              <w:rPr>
                <w:rFonts w:cs="Calibri"/>
                <w:spacing w:val="-2"/>
              </w:rPr>
              <w:t>t</w:t>
            </w:r>
            <w:r w:rsidRPr="00614D03">
              <w:rPr>
                <w:rFonts w:cs="Calibri"/>
              </w:rPr>
              <w:t xml:space="preserve">er </w:t>
            </w:r>
          </w:p>
        </w:tc>
        <w:tc>
          <w:tcPr>
            <w:tcW w:w="5379" w:type="dxa"/>
          </w:tcPr>
          <w:p w14:paraId="2F693AAC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43339DC9" w14:textId="77777777" w:rsidTr="00850F7A">
        <w:tc>
          <w:tcPr>
            <w:tcW w:w="3543" w:type="dxa"/>
          </w:tcPr>
          <w:p w14:paraId="625AB6F2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fi</w:t>
            </w:r>
            <w:r w:rsidRPr="00614D03">
              <w:rPr>
                <w:rFonts w:cs="Calibri"/>
                <w:spacing w:val="-2"/>
              </w:rPr>
              <w:t>x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2"/>
              </w:rPr>
              <w:t xml:space="preserve"> </w:t>
            </w:r>
          </w:p>
        </w:tc>
        <w:tc>
          <w:tcPr>
            <w:tcW w:w="5379" w:type="dxa"/>
          </w:tcPr>
          <w:p w14:paraId="4D294472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278A5512" w14:textId="77777777" w:rsidTr="00850F7A">
        <w:tc>
          <w:tcPr>
            <w:tcW w:w="3543" w:type="dxa"/>
          </w:tcPr>
          <w:p w14:paraId="2E38EFBA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-1"/>
              </w:rPr>
              <w:t xml:space="preserve"> </w:t>
            </w:r>
            <w:r w:rsidRPr="00614D03">
              <w:rPr>
                <w:rFonts w:cs="Calibri"/>
                <w:spacing w:val="1"/>
              </w:rPr>
              <w:t>mo</w:t>
            </w:r>
            <w:r w:rsidRPr="00614D03">
              <w:rPr>
                <w:rFonts w:cs="Calibri"/>
                <w:spacing w:val="-1"/>
              </w:rPr>
              <w:t>b</w:t>
            </w:r>
            <w:r w:rsidRPr="00614D03">
              <w:rPr>
                <w:rFonts w:cs="Calibri"/>
              </w:rPr>
              <w:t>ile</w:t>
            </w:r>
          </w:p>
        </w:tc>
        <w:tc>
          <w:tcPr>
            <w:tcW w:w="5379" w:type="dxa"/>
          </w:tcPr>
          <w:p w14:paraId="595185E4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345CFE52" w14:textId="77777777" w:rsidTr="00850F7A">
        <w:tc>
          <w:tcPr>
            <w:tcW w:w="3543" w:type="dxa"/>
          </w:tcPr>
          <w:p w14:paraId="00EE53D5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Fax</w:t>
            </w:r>
          </w:p>
        </w:tc>
        <w:tc>
          <w:tcPr>
            <w:tcW w:w="5379" w:type="dxa"/>
          </w:tcPr>
          <w:p w14:paraId="5212C002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43369E0E" w14:textId="77777777" w:rsidTr="00850F7A">
        <w:tc>
          <w:tcPr>
            <w:tcW w:w="3543" w:type="dxa"/>
          </w:tcPr>
          <w:p w14:paraId="6E955CD0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proofErr w:type="gramStart"/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>m</w:t>
            </w:r>
            <w:r w:rsidRPr="00614D03">
              <w:rPr>
                <w:rFonts w:cs="Calibri"/>
              </w:rPr>
              <w:t>ai</w:t>
            </w:r>
            <w:r>
              <w:rPr>
                <w:rFonts w:cs="Calibri"/>
              </w:rPr>
              <w:t>l</w:t>
            </w:r>
            <w:proofErr w:type="gramEnd"/>
          </w:p>
        </w:tc>
        <w:tc>
          <w:tcPr>
            <w:tcW w:w="5379" w:type="dxa"/>
          </w:tcPr>
          <w:p w14:paraId="73168D46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38F30426" w14:textId="77777777" w:rsidTr="00850F7A">
        <w:tc>
          <w:tcPr>
            <w:tcW w:w="3543" w:type="dxa"/>
          </w:tcPr>
          <w:p w14:paraId="215A6105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A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resse</w:t>
            </w:r>
          </w:p>
        </w:tc>
        <w:tc>
          <w:tcPr>
            <w:tcW w:w="5379" w:type="dxa"/>
          </w:tcPr>
          <w:p w14:paraId="2348BFCE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DF2F620" w14:textId="77777777" w:rsidR="00A73268" w:rsidRPr="00614D03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</w:rPr>
      </w:pPr>
    </w:p>
    <w:p w14:paraId="4CD91F0A" w14:textId="77777777" w:rsidR="00A73268" w:rsidRPr="00614D03" w:rsidRDefault="00A73268" w:rsidP="00A73268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cs="Calibri"/>
          <w:sz w:val="13"/>
          <w:szCs w:val="13"/>
        </w:rPr>
      </w:pPr>
    </w:p>
    <w:p w14:paraId="40888E50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  <w:r w:rsidRPr="00614D03">
        <w:rPr>
          <w:rFonts w:cs="Calibri"/>
          <w:b/>
          <w:bCs/>
          <w:i/>
          <w:iCs/>
          <w:u w:val="single"/>
        </w:rPr>
        <w:t>P</w:t>
      </w:r>
      <w:r w:rsidRPr="00614D03">
        <w:rPr>
          <w:rFonts w:cs="Calibri"/>
          <w:b/>
          <w:bCs/>
          <w:i/>
          <w:iCs/>
          <w:spacing w:val="1"/>
          <w:u w:val="single"/>
        </w:rPr>
        <w:t>ha</w:t>
      </w:r>
      <w:r w:rsidRPr="00614D03">
        <w:rPr>
          <w:rFonts w:cs="Calibri"/>
          <w:b/>
          <w:bCs/>
          <w:i/>
          <w:iCs/>
          <w:u w:val="single"/>
        </w:rPr>
        <w:t>se</w:t>
      </w:r>
      <w:r w:rsidRPr="00614D03">
        <w:rPr>
          <w:rFonts w:cs="Calibri"/>
          <w:b/>
          <w:bCs/>
          <w:i/>
          <w:iCs/>
          <w:spacing w:val="-2"/>
          <w:u w:val="single"/>
        </w:rPr>
        <w:t xml:space="preserve"> </w:t>
      </w:r>
      <w:r w:rsidRPr="00614D03">
        <w:rPr>
          <w:rFonts w:cs="Calibri"/>
          <w:b/>
          <w:bCs/>
          <w:i/>
          <w:iCs/>
          <w:spacing w:val="-1"/>
          <w:u w:val="single"/>
        </w:rPr>
        <w:t>a</w:t>
      </w:r>
      <w:r w:rsidRPr="00614D03">
        <w:rPr>
          <w:rFonts w:cs="Calibri"/>
          <w:b/>
          <w:bCs/>
          <w:i/>
          <w:iCs/>
          <w:spacing w:val="1"/>
          <w:u w:val="single"/>
        </w:rPr>
        <w:t>p</w:t>
      </w:r>
      <w:r w:rsidRPr="00614D03">
        <w:rPr>
          <w:rFonts w:cs="Calibri"/>
          <w:b/>
          <w:bCs/>
          <w:i/>
          <w:iCs/>
          <w:spacing w:val="-1"/>
          <w:u w:val="single"/>
        </w:rPr>
        <w:t>r</w:t>
      </w:r>
      <w:r w:rsidRPr="00614D03">
        <w:rPr>
          <w:rFonts w:cs="Calibri"/>
          <w:b/>
          <w:bCs/>
          <w:i/>
          <w:iCs/>
          <w:u w:val="single"/>
        </w:rPr>
        <w:t xml:space="preserve">ès </w:t>
      </w:r>
      <w:r w:rsidRPr="00614D03">
        <w:rPr>
          <w:rFonts w:cs="Calibri"/>
          <w:b/>
          <w:bCs/>
          <w:i/>
          <w:iCs/>
          <w:spacing w:val="-1"/>
          <w:u w:val="single"/>
        </w:rPr>
        <w:t>a</w:t>
      </w:r>
      <w:r w:rsidRPr="00614D03">
        <w:rPr>
          <w:rFonts w:cs="Calibri"/>
          <w:b/>
          <w:bCs/>
          <w:i/>
          <w:iCs/>
          <w:spacing w:val="1"/>
          <w:u w:val="single"/>
        </w:rPr>
        <w:t>d</w:t>
      </w:r>
      <w:r w:rsidRPr="00614D03">
        <w:rPr>
          <w:rFonts w:cs="Calibri"/>
          <w:b/>
          <w:bCs/>
          <w:i/>
          <w:iCs/>
          <w:spacing w:val="-1"/>
          <w:u w:val="single"/>
        </w:rPr>
        <w:t>ju</w:t>
      </w:r>
      <w:r w:rsidRPr="00614D03">
        <w:rPr>
          <w:rFonts w:cs="Calibri"/>
          <w:b/>
          <w:bCs/>
          <w:i/>
          <w:iCs/>
          <w:spacing w:val="1"/>
          <w:u w:val="single"/>
        </w:rPr>
        <w:t>di</w:t>
      </w:r>
      <w:r w:rsidRPr="00614D03">
        <w:rPr>
          <w:rFonts w:cs="Calibri"/>
          <w:b/>
          <w:bCs/>
          <w:i/>
          <w:iCs/>
          <w:spacing w:val="-2"/>
          <w:u w:val="single"/>
        </w:rPr>
        <w:t>c</w:t>
      </w:r>
      <w:r w:rsidRPr="00614D03">
        <w:rPr>
          <w:rFonts w:cs="Calibri"/>
          <w:b/>
          <w:bCs/>
          <w:i/>
          <w:iCs/>
          <w:spacing w:val="1"/>
          <w:u w:val="single"/>
        </w:rPr>
        <w:t>a</w:t>
      </w:r>
      <w:r w:rsidRPr="00614D03">
        <w:rPr>
          <w:rFonts w:cs="Calibri"/>
          <w:b/>
          <w:bCs/>
          <w:i/>
          <w:iCs/>
          <w:spacing w:val="-2"/>
          <w:u w:val="single"/>
        </w:rPr>
        <w:t>t</w:t>
      </w:r>
      <w:r w:rsidRPr="00614D03">
        <w:rPr>
          <w:rFonts w:cs="Calibri"/>
          <w:b/>
          <w:bCs/>
          <w:i/>
          <w:iCs/>
          <w:spacing w:val="1"/>
          <w:u w:val="single"/>
        </w:rPr>
        <w:t>i</w:t>
      </w:r>
      <w:r w:rsidRPr="00614D03">
        <w:rPr>
          <w:rFonts w:cs="Calibri"/>
          <w:b/>
          <w:bCs/>
          <w:i/>
          <w:iCs/>
          <w:spacing w:val="-1"/>
          <w:u w:val="single"/>
        </w:rPr>
        <w:t>o</w:t>
      </w:r>
      <w:r w:rsidRPr="00614D03">
        <w:rPr>
          <w:rFonts w:cs="Calibri"/>
          <w:b/>
          <w:bCs/>
          <w:i/>
          <w:iCs/>
          <w:u w:val="single"/>
        </w:rPr>
        <w:t>n</w:t>
      </w:r>
      <w:r w:rsidRPr="00614D03">
        <w:rPr>
          <w:rFonts w:cs="Calibri"/>
          <w:b/>
          <w:bCs/>
          <w:i/>
          <w:iCs/>
          <w:spacing w:val="-1"/>
          <w:u w:val="single"/>
        </w:rPr>
        <w:t xml:space="preserve"> </w:t>
      </w:r>
      <w:r w:rsidRPr="00614D03">
        <w:rPr>
          <w:rFonts w:cs="Calibri"/>
          <w:b/>
          <w:bCs/>
          <w:i/>
          <w:iCs/>
          <w:spacing w:val="1"/>
          <w:u w:val="single"/>
        </w:rPr>
        <w:t>d</w:t>
      </w:r>
      <w:r w:rsidRPr="00614D03">
        <w:rPr>
          <w:rFonts w:cs="Calibri"/>
          <w:b/>
          <w:bCs/>
          <w:i/>
          <w:iCs/>
          <w:u w:val="single"/>
        </w:rPr>
        <w:t>u</w:t>
      </w:r>
      <w:r w:rsidRPr="00614D03">
        <w:rPr>
          <w:rFonts w:cs="Calibri"/>
          <w:b/>
          <w:bCs/>
          <w:i/>
          <w:iCs/>
          <w:spacing w:val="-1"/>
          <w:u w:val="single"/>
        </w:rPr>
        <w:t xml:space="preserve"> </w:t>
      </w:r>
      <w:r w:rsidRPr="00614D03">
        <w:rPr>
          <w:rFonts w:cs="Calibri"/>
          <w:b/>
          <w:bCs/>
          <w:i/>
          <w:iCs/>
          <w:u w:val="single"/>
        </w:rPr>
        <w:t>m</w:t>
      </w:r>
      <w:r w:rsidRPr="00614D03">
        <w:rPr>
          <w:rFonts w:cs="Calibri"/>
          <w:b/>
          <w:bCs/>
          <w:i/>
          <w:iCs/>
          <w:spacing w:val="1"/>
          <w:u w:val="single"/>
        </w:rPr>
        <w:t>a</w:t>
      </w:r>
      <w:r w:rsidRPr="00614D03">
        <w:rPr>
          <w:rFonts w:cs="Calibri"/>
          <w:b/>
          <w:bCs/>
          <w:i/>
          <w:iCs/>
          <w:spacing w:val="-1"/>
          <w:u w:val="single"/>
        </w:rPr>
        <w:t>r</w:t>
      </w:r>
      <w:r w:rsidRPr="00614D03">
        <w:rPr>
          <w:rFonts w:cs="Calibri"/>
          <w:b/>
          <w:bCs/>
          <w:i/>
          <w:iCs/>
          <w:spacing w:val="-2"/>
          <w:u w:val="single"/>
        </w:rPr>
        <w:t>c</w:t>
      </w:r>
      <w:r w:rsidRPr="00614D03">
        <w:rPr>
          <w:rFonts w:cs="Calibri"/>
          <w:b/>
          <w:bCs/>
          <w:i/>
          <w:iCs/>
          <w:spacing w:val="1"/>
          <w:u w:val="single"/>
        </w:rPr>
        <w:t>h</w:t>
      </w:r>
      <w:r w:rsidRPr="00614D03">
        <w:rPr>
          <w:rFonts w:cs="Calibri"/>
          <w:b/>
          <w:bCs/>
          <w:i/>
          <w:iCs/>
          <w:u w:val="single"/>
        </w:rPr>
        <w:t>é</w:t>
      </w:r>
      <w:r w:rsidRPr="00614D03">
        <w:rPr>
          <w:rFonts w:cs="Calibri"/>
          <w:b/>
          <w:bCs/>
          <w:i/>
          <w:iCs/>
          <w:spacing w:val="3"/>
          <w:u w:val="single"/>
        </w:rPr>
        <w:t xml:space="preserve"> </w:t>
      </w:r>
      <w:r w:rsidRPr="00614D03">
        <w:rPr>
          <w:rFonts w:cs="Calibri"/>
          <w:b/>
          <w:bCs/>
          <w:i/>
          <w:iCs/>
          <w:u w:val="single"/>
        </w:rPr>
        <w:t>:</w:t>
      </w:r>
    </w:p>
    <w:p w14:paraId="51C85812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tbl>
      <w:tblPr>
        <w:tblStyle w:val="Grilledutableau"/>
        <w:tblW w:w="0" w:type="auto"/>
        <w:tblInd w:w="138" w:type="dxa"/>
        <w:tblLook w:val="04A0" w:firstRow="1" w:lastRow="0" w:firstColumn="1" w:lastColumn="0" w:noHBand="0" w:noVBand="1"/>
      </w:tblPr>
      <w:tblGrid>
        <w:gridCol w:w="3543"/>
        <w:gridCol w:w="5379"/>
      </w:tblGrid>
      <w:tr w:rsidR="00A73268" w14:paraId="05B1BBBF" w14:textId="77777777" w:rsidTr="00850F7A">
        <w:tc>
          <w:tcPr>
            <w:tcW w:w="3543" w:type="dxa"/>
          </w:tcPr>
          <w:p w14:paraId="0DE78F8C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</w:rPr>
              <w:t xml:space="preserve">m 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la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3"/>
              </w:rPr>
              <w:t>p</w:t>
            </w:r>
            <w:r w:rsidRPr="00614D03">
              <w:rPr>
                <w:rFonts w:cs="Calibri"/>
              </w:rPr>
              <w:t>ers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-1"/>
              </w:rPr>
              <w:t xml:space="preserve"> </w:t>
            </w:r>
            <w:r w:rsidRPr="00614D03">
              <w:rPr>
                <w:rFonts w:cs="Calibri"/>
              </w:rPr>
              <w:t>à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2"/>
              </w:rPr>
              <w:t>c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  <w:spacing w:val="-2"/>
              </w:rPr>
              <w:t>t</w:t>
            </w:r>
            <w:r w:rsidRPr="00614D03">
              <w:rPr>
                <w:rFonts w:cs="Calibri"/>
              </w:rPr>
              <w:t xml:space="preserve">acter </w:t>
            </w:r>
          </w:p>
        </w:tc>
        <w:tc>
          <w:tcPr>
            <w:tcW w:w="5379" w:type="dxa"/>
          </w:tcPr>
          <w:p w14:paraId="077A9BA5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005BAFDF" w14:textId="77777777" w:rsidTr="00850F7A">
        <w:tc>
          <w:tcPr>
            <w:tcW w:w="3543" w:type="dxa"/>
          </w:tcPr>
          <w:p w14:paraId="0E7C47B6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F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</w:rPr>
              <w:t>ct</w:t>
            </w:r>
            <w:r w:rsidRPr="00614D03">
              <w:rPr>
                <w:rFonts w:cs="Calibri"/>
                <w:spacing w:val="-3"/>
              </w:rPr>
              <w:t>i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</w:rPr>
              <w:t xml:space="preserve">n 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la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3"/>
              </w:rPr>
              <w:t>p</w:t>
            </w:r>
            <w:r w:rsidRPr="00614D03">
              <w:rPr>
                <w:rFonts w:cs="Calibri"/>
              </w:rPr>
              <w:t>er</w:t>
            </w:r>
            <w:r w:rsidRPr="00614D03">
              <w:rPr>
                <w:rFonts w:cs="Calibri"/>
                <w:spacing w:val="-2"/>
              </w:rPr>
              <w:t>s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à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  <w:spacing w:val="-2"/>
              </w:rPr>
              <w:t>c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</w:rPr>
              <w:t>tac</w:t>
            </w:r>
            <w:r w:rsidRPr="00614D03">
              <w:rPr>
                <w:rFonts w:cs="Calibri"/>
                <w:spacing w:val="-2"/>
              </w:rPr>
              <w:t>t</w:t>
            </w:r>
            <w:r w:rsidRPr="00614D03">
              <w:rPr>
                <w:rFonts w:cs="Calibri"/>
              </w:rPr>
              <w:t xml:space="preserve">er </w:t>
            </w:r>
          </w:p>
        </w:tc>
        <w:tc>
          <w:tcPr>
            <w:tcW w:w="5379" w:type="dxa"/>
          </w:tcPr>
          <w:p w14:paraId="50D7C2DE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7721ABB0" w14:textId="77777777" w:rsidTr="00850F7A">
        <w:tc>
          <w:tcPr>
            <w:tcW w:w="3543" w:type="dxa"/>
          </w:tcPr>
          <w:p w14:paraId="58769CBB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fi</w:t>
            </w:r>
            <w:r w:rsidRPr="00614D03">
              <w:rPr>
                <w:rFonts w:cs="Calibri"/>
                <w:spacing w:val="-2"/>
              </w:rPr>
              <w:t>x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2"/>
              </w:rPr>
              <w:t xml:space="preserve"> </w:t>
            </w:r>
          </w:p>
        </w:tc>
        <w:tc>
          <w:tcPr>
            <w:tcW w:w="5379" w:type="dxa"/>
          </w:tcPr>
          <w:p w14:paraId="59679DE8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7024B371" w14:textId="77777777" w:rsidTr="00850F7A">
        <w:tc>
          <w:tcPr>
            <w:tcW w:w="3543" w:type="dxa"/>
          </w:tcPr>
          <w:p w14:paraId="61C47A0B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-1"/>
              </w:rPr>
              <w:t xml:space="preserve"> </w:t>
            </w:r>
            <w:r w:rsidRPr="00614D03">
              <w:rPr>
                <w:rFonts w:cs="Calibri"/>
                <w:spacing w:val="1"/>
              </w:rPr>
              <w:t>mo</w:t>
            </w:r>
            <w:r w:rsidRPr="00614D03">
              <w:rPr>
                <w:rFonts w:cs="Calibri"/>
                <w:spacing w:val="-1"/>
              </w:rPr>
              <w:t>b</w:t>
            </w:r>
            <w:r w:rsidRPr="00614D03">
              <w:rPr>
                <w:rFonts w:cs="Calibri"/>
              </w:rPr>
              <w:t>ile</w:t>
            </w:r>
          </w:p>
        </w:tc>
        <w:tc>
          <w:tcPr>
            <w:tcW w:w="5379" w:type="dxa"/>
          </w:tcPr>
          <w:p w14:paraId="498AE29E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07960AF0" w14:textId="77777777" w:rsidTr="00850F7A">
        <w:tc>
          <w:tcPr>
            <w:tcW w:w="3543" w:type="dxa"/>
          </w:tcPr>
          <w:p w14:paraId="4B04F368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Fax</w:t>
            </w:r>
          </w:p>
        </w:tc>
        <w:tc>
          <w:tcPr>
            <w:tcW w:w="5379" w:type="dxa"/>
          </w:tcPr>
          <w:p w14:paraId="17FAB247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1E6C941B" w14:textId="77777777" w:rsidTr="00850F7A">
        <w:tc>
          <w:tcPr>
            <w:tcW w:w="3543" w:type="dxa"/>
          </w:tcPr>
          <w:p w14:paraId="222E550F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proofErr w:type="gramStart"/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>m</w:t>
            </w:r>
            <w:r w:rsidRPr="00614D03">
              <w:rPr>
                <w:rFonts w:cs="Calibri"/>
              </w:rPr>
              <w:t>ai</w:t>
            </w:r>
            <w:r>
              <w:rPr>
                <w:rFonts w:cs="Calibri"/>
              </w:rPr>
              <w:t>l</w:t>
            </w:r>
            <w:proofErr w:type="gramEnd"/>
          </w:p>
        </w:tc>
        <w:tc>
          <w:tcPr>
            <w:tcW w:w="5379" w:type="dxa"/>
          </w:tcPr>
          <w:p w14:paraId="6681D8F1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74CF0BE8" w14:textId="77777777" w:rsidTr="00850F7A">
        <w:tc>
          <w:tcPr>
            <w:tcW w:w="3543" w:type="dxa"/>
          </w:tcPr>
          <w:p w14:paraId="467AA1A1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A</w:t>
            </w:r>
            <w:r w:rsidRPr="00614D03">
              <w:rPr>
                <w:rFonts w:cs="Calibri"/>
                <w:spacing w:val="-1"/>
              </w:rPr>
              <w:t>d</w:t>
            </w:r>
            <w:r w:rsidRPr="00614D03">
              <w:rPr>
                <w:rFonts w:cs="Calibri"/>
              </w:rPr>
              <w:t>resse</w:t>
            </w:r>
          </w:p>
        </w:tc>
        <w:tc>
          <w:tcPr>
            <w:tcW w:w="5379" w:type="dxa"/>
          </w:tcPr>
          <w:p w14:paraId="699784D0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608B625" w14:textId="77777777" w:rsidR="00A73268" w:rsidRPr="00614D03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</w:rPr>
      </w:pPr>
    </w:p>
    <w:p w14:paraId="574094D0" w14:textId="77777777" w:rsidR="00A73268" w:rsidRDefault="00A73268" w:rsidP="00A73268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cs="Calibri"/>
          <w:sz w:val="13"/>
          <w:szCs w:val="13"/>
        </w:rPr>
      </w:pPr>
    </w:p>
    <w:p w14:paraId="6399D490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  <w:r w:rsidRPr="00D34651">
        <w:rPr>
          <w:rFonts w:cs="Calibri"/>
          <w:b/>
          <w:bCs/>
          <w:i/>
          <w:iCs/>
          <w:u w:val="single"/>
        </w:rPr>
        <w:t>Dépôt électronique des factures</w:t>
      </w:r>
      <w:r>
        <w:rPr>
          <w:rFonts w:cs="Calibri"/>
          <w:b/>
          <w:bCs/>
          <w:i/>
          <w:iCs/>
          <w:u w:val="single"/>
        </w:rPr>
        <w:t> :</w:t>
      </w:r>
    </w:p>
    <w:p w14:paraId="1F7C92D3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tbl>
      <w:tblPr>
        <w:tblStyle w:val="Grilledutableau"/>
        <w:tblW w:w="0" w:type="auto"/>
        <w:tblInd w:w="138" w:type="dxa"/>
        <w:tblLook w:val="04A0" w:firstRow="1" w:lastRow="0" w:firstColumn="1" w:lastColumn="0" w:noHBand="0" w:noVBand="1"/>
      </w:tblPr>
      <w:tblGrid>
        <w:gridCol w:w="3543"/>
        <w:gridCol w:w="5379"/>
      </w:tblGrid>
      <w:tr w:rsidR="00A73268" w14:paraId="34E786C5" w14:textId="77777777" w:rsidTr="00850F7A">
        <w:tc>
          <w:tcPr>
            <w:tcW w:w="3543" w:type="dxa"/>
          </w:tcPr>
          <w:p w14:paraId="09195B75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040A8">
              <w:rPr>
                <w:rFonts w:cs="Calibri"/>
              </w:rPr>
              <w:t>Personne responsable du dépôt électronique des factures</w:t>
            </w:r>
          </w:p>
        </w:tc>
        <w:tc>
          <w:tcPr>
            <w:tcW w:w="5379" w:type="dxa"/>
          </w:tcPr>
          <w:p w14:paraId="2CD650D3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5D542165" w14:textId="77777777" w:rsidTr="00850F7A">
        <w:tc>
          <w:tcPr>
            <w:tcW w:w="3543" w:type="dxa"/>
          </w:tcPr>
          <w:p w14:paraId="3129FE6C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F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1"/>
              </w:rPr>
              <w:t>n</w:t>
            </w:r>
            <w:r w:rsidRPr="00614D03">
              <w:rPr>
                <w:rFonts w:cs="Calibri"/>
              </w:rPr>
              <w:t>ct</w:t>
            </w:r>
            <w:r w:rsidRPr="00614D03">
              <w:rPr>
                <w:rFonts w:cs="Calibri"/>
                <w:spacing w:val="-3"/>
              </w:rPr>
              <w:t>i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</w:rPr>
              <w:t>n</w:t>
            </w:r>
          </w:p>
        </w:tc>
        <w:tc>
          <w:tcPr>
            <w:tcW w:w="5379" w:type="dxa"/>
          </w:tcPr>
          <w:p w14:paraId="33123A52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37EE7913" w14:textId="77777777" w:rsidTr="00850F7A">
        <w:tc>
          <w:tcPr>
            <w:tcW w:w="3543" w:type="dxa"/>
          </w:tcPr>
          <w:p w14:paraId="7F921613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 xml:space="preserve"> </w:t>
            </w:r>
            <w:r w:rsidRPr="00614D03">
              <w:rPr>
                <w:rFonts w:cs="Calibri"/>
              </w:rPr>
              <w:t>fi</w:t>
            </w:r>
            <w:r w:rsidRPr="00614D03">
              <w:rPr>
                <w:rFonts w:cs="Calibri"/>
                <w:spacing w:val="-2"/>
              </w:rPr>
              <w:t>x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2"/>
              </w:rPr>
              <w:t xml:space="preserve"> </w:t>
            </w:r>
          </w:p>
        </w:tc>
        <w:tc>
          <w:tcPr>
            <w:tcW w:w="5379" w:type="dxa"/>
          </w:tcPr>
          <w:p w14:paraId="2265D6CF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10ADBB79" w14:textId="77777777" w:rsidTr="00850F7A">
        <w:tc>
          <w:tcPr>
            <w:tcW w:w="3543" w:type="dxa"/>
          </w:tcPr>
          <w:p w14:paraId="52A79861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r w:rsidRPr="00614D03">
              <w:rPr>
                <w:rFonts w:cs="Calibri"/>
              </w:rPr>
              <w:t>Télé</w:t>
            </w:r>
            <w:r w:rsidRPr="00614D03">
              <w:rPr>
                <w:rFonts w:cs="Calibri"/>
                <w:spacing w:val="-1"/>
              </w:rPr>
              <w:t>ph</w:t>
            </w:r>
            <w:r w:rsidRPr="00614D03">
              <w:rPr>
                <w:rFonts w:cs="Calibri"/>
                <w:spacing w:val="1"/>
              </w:rPr>
              <w:t>o</w:t>
            </w:r>
            <w:r w:rsidRPr="00614D03">
              <w:rPr>
                <w:rFonts w:cs="Calibri"/>
                <w:spacing w:val="-3"/>
              </w:rPr>
              <w:t>n</w:t>
            </w:r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-1"/>
              </w:rPr>
              <w:t xml:space="preserve"> </w:t>
            </w:r>
            <w:r w:rsidRPr="00614D03">
              <w:rPr>
                <w:rFonts w:cs="Calibri"/>
                <w:spacing w:val="1"/>
              </w:rPr>
              <w:t>mo</w:t>
            </w:r>
            <w:r w:rsidRPr="00614D03">
              <w:rPr>
                <w:rFonts w:cs="Calibri"/>
                <w:spacing w:val="-1"/>
              </w:rPr>
              <w:t>b</w:t>
            </w:r>
            <w:r w:rsidRPr="00614D03">
              <w:rPr>
                <w:rFonts w:cs="Calibri"/>
              </w:rPr>
              <w:t>ile</w:t>
            </w:r>
          </w:p>
        </w:tc>
        <w:tc>
          <w:tcPr>
            <w:tcW w:w="5379" w:type="dxa"/>
          </w:tcPr>
          <w:p w14:paraId="028DB036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73268" w14:paraId="4C74AC74" w14:textId="77777777" w:rsidTr="00850F7A">
        <w:tc>
          <w:tcPr>
            <w:tcW w:w="3543" w:type="dxa"/>
          </w:tcPr>
          <w:p w14:paraId="73FDB8BE" w14:textId="77777777" w:rsidR="00A73268" w:rsidRPr="00614D03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pacing w:val="-1"/>
              </w:rPr>
            </w:pPr>
            <w:proofErr w:type="gramStart"/>
            <w:r w:rsidRPr="00614D03">
              <w:rPr>
                <w:rFonts w:cs="Calibri"/>
              </w:rPr>
              <w:t>E</w:t>
            </w:r>
            <w:r w:rsidRPr="00614D03">
              <w:rPr>
                <w:rFonts w:cs="Calibri"/>
                <w:spacing w:val="1"/>
              </w:rPr>
              <w:t>m</w:t>
            </w:r>
            <w:r w:rsidRPr="00614D03">
              <w:rPr>
                <w:rFonts w:cs="Calibri"/>
              </w:rPr>
              <w:t>ai</w:t>
            </w:r>
            <w:r>
              <w:rPr>
                <w:rFonts w:cs="Calibri"/>
              </w:rPr>
              <w:t>l</w:t>
            </w:r>
            <w:proofErr w:type="gramEnd"/>
          </w:p>
        </w:tc>
        <w:tc>
          <w:tcPr>
            <w:tcW w:w="5379" w:type="dxa"/>
          </w:tcPr>
          <w:p w14:paraId="67A5532C" w14:textId="77777777" w:rsidR="00A73268" w:rsidRDefault="00A73268" w:rsidP="0085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308C671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p w14:paraId="72B1B0E5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ind w:left="138"/>
        <w:jc w:val="both"/>
        <w:rPr>
          <w:rFonts w:cs="Calibri"/>
          <w:b/>
          <w:bCs/>
          <w:i/>
          <w:iCs/>
          <w:u w:val="single"/>
        </w:rPr>
      </w:pPr>
    </w:p>
    <w:p w14:paraId="25DC24D9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</w:rPr>
      </w:pPr>
      <w:r w:rsidRPr="00D34651">
        <w:rPr>
          <w:rFonts w:cs="Calibri"/>
          <w:b/>
          <w:bCs/>
          <w:i/>
          <w:iCs/>
        </w:rPr>
        <w:t xml:space="preserve">NB : </w:t>
      </w:r>
    </w:p>
    <w:p w14:paraId="097E62CA" w14:textId="77777777" w:rsidR="00A73268" w:rsidRDefault="00A73268" w:rsidP="00A73268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="Calibri"/>
          <w:b/>
          <w:bCs/>
          <w:i/>
          <w:iCs/>
        </w:rPr>
      </w:pPr>
      <w:r w:rsidRPr="004A2CCB">
        <w:rPr>
          <w:rFonts w:cs="Calibri"/>
          <w:b/>
          <w:bCs/>
          <w:i/>
          <w:iCs/>
        </w:rPr>
        <w:t>En cas de changement de la personne responsable du dépôt électronique des factures, le service achat</w:t>
      </w:r>
      <w:r>
        <w:rPr>
          <w:rFonts w:cs="Calibri"/>
          <w:b/>
          <w:bCs/>
          <w:i/>
          <w:iCs/>
        </w:rPr>
        <w:t>s</w:t>
      </w:r>
      <w:r w:rsidRPr="004A2CCB">
        <w:rPr>
          <w:rFonts w:cs="Calibri"/>
          <w:b/>
          <w:bCs/>
          <w:i/>
          <w:iCs/>
        </w:rPr>
        <w:t xml:space="preserve"> doit être inform</w:t>
      </w:r>
      <w:r>
        <w:rPr>
          <w:rFonts w:cs="Calibri"/>
          <w:b/>
          <w:bCs/>
          <w:i/>
          <w:iCs/>
        </w:rPr>
        <w:t>é</w:t>
      </w:r>
      <w:r w:rsidRPr="004A2CCB">
        <w:rPr>
          <w:rFonts w:cs="Calibri"/>
          <w:b/>
          <w:bCs/>
          <w:i/>
          <w:iCs/>
        </w:rPr>
        <w:t xml:space="preserve"> dans les </w:t>
      </w:r>
      <w:r>
        <w:rPr>
          <w:rFonts w:cs="Calibri"/>
          <w:b/>
          <w:bCs/>
          <w:i/>
          <w:iCs/>
        </w:rPr>
        <w:t>meilleurs</w:t>
      </w:r>
      <w:r w:rsidRPr="004A2CCB">
        <w:rPr>
          <w:rFonts w:cs="Calibri"/>
          <w:b/>
          <w:bCs/>
          <w:i/>
          <w:iCs/>
        </w:rPr>
        <w:t xml:space="preserve"> délais.</w:t>
      </w:r>
    </w:p>
    <w:p w14:paraId="50A09D93" w14:textId="77777777" w:rsidR="00A73268" w:rsidRDefault="00A73268" w:rsidP="00A73268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="Calibri"/>
          <w:b/>
          <w:bCs/>
          <w:i/>
          <w:iCs/>
        </w:rPr>
      </w:pPr>
      <w:bookmarkStart w:id="12" w:name="_Hlk125447480"/>
      <w:r>
        <w:rPr>
          <w:rFonts w:cs="Calibri"/>
          <w:b/>
          <w:bCs/>
          <w:i/>
          <w:iCs/>
        </w:rPr>
        <w:t>Le dépôt électronique des factures ne dispense pas les entreprises du dépôt en format papier.</w:t>
      </w:r>
      <w:bookmarkEnd w:id="12"/>
    </w:p>
    <w:p w14:paraId="3CC9E11A" w14:textId="325A3274" w:rsidR="00A73268" w:rsidRPr="00D040A8" w:rsidRDefault="00A73268" w:rsidP="00A73268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="Calibri"/>
          <w:b/>
          <w:bCs/>
          <w:i/>
          <w:iCs/>
        </w:rPr>
      </w:pPr>
      <w:r w:rsidRPr="00D040A8">
        <w:rPr>
          <w:rFonts w:cs="Calibri"/>
          <w:b/>
          <w:bCs/>
        </w:rPr>
        <w:t>L</w:t>
      </w:r>
      <w:r w:rsidRPr="00D040A8">
        <w:rPr>
          <w:rFonts w:cs="Calibri"/>
          <w:b/>
          <w:bCs/>
          <w:spacing w:val="-1"/>
        </w:rPr>
        <w:t>o</w:t>
      </w:r>
      <w:r w:rsidRPr="00D040A8">
        <w:rPr>
          <w:rFonts w:cs="Calibri"/>
          <w:b/>
          <w:bCs/>
          <w:spacing w:val="1"/>
        </w:rPr>
        <w:t>rs</w:t>
      </w:r>
      <w:r w:rsidRPr="00D040A8">
        <w:rPr>
          <w:rFonts w:cs="Calibri"/>
          <w:b/>
          <w:bCs/>
          <w:spacing w:val="-1"/>
        </w:rPr>
        <w:t>qu</w:t>
      </w:r>
      <w:r w:rsidRPr="00D040A8">
        <w:rPr>
          <w:rFonts w:cs="Calibri"/>
          <w:b/>
          <w:bCs/>
          <w:spacing w:val="1"/>
        </w:rPr>
        <w:t>’</w:t>
      </w:r>
      <w:r w:rsidRPr="00D040A8">
        <w:rPr>
          <w:rFonts w:cs="Calibri"/>
          <w:b/>
          <w:bCs/>
          <w:spacing w:val="-1"/>
        </w:rPr>
        <w:t>i</w:t>
      </w:r>
      <w:r w:rsidRPr="00D040A8">
        <w:rPr>
          <w:rFonts w:cs="Calibri"/>
          <w:b/>
          <w:bCs/>
        </w:rPr>
        <w:t>l</w:t>
      </w:r>
      <w:r w:rsidRPr="00D040A8">
        <w:rPr>
          <w:rFonts w:cs="Calibri"/>
          <w:b/>
          <w:bCs/>
          <w:spacing w:val="-6"/>
        </w:rPr>
        <w:t xml:space="preserve"> </w:t>
      </w:r>
      <w:r w:rsidRPr="00D040A8">
        <w:rPr>
          <w:rFonts w:cs="Calibri"/>
          <w:b/>
          <w:bCs/>
          <w:spacing w:val="-2"/>
        </w:rPr>
        <w:t>s</w:t>
      </w:r>
      <w:r w:rsidRPr="00D040A8">
        <w:rPr>
          <w:rFonts w:cs="Calibri"/>
          <w:b/>
          <w:bCs/>
          <w:spacing w:val="1"/>
        </w:rPr>
        <w:t>’</w:t>
      </w:r>
      <w:r w:rsidRPr="00D040A8">
        <w:rPr>
          <w:rFonts w:cs="Calibri"/>
          <w:b/>
          <w:bCs/>
          <w:spacing w:val="-1"/>
        </w:rPr>
        <w:t>a</w:t>
      </w:r>
      <w:r w:rsidRPr="00D040A8">
        <w:rPr>
          <w:rFonts w:cs="Calibri"/>
          <w:b/>
          <w:bCs/>
          <w:spacing w:val="1"/>
        </w:rPr>
        <w:t>g</w:t>
      </w:r>
      <w:r w:rsidRPr="00D040A8">
        <w:rPr>
          <w:rFonts w:cs="Calibri"/>
          <w:b/>
          <w:bCs/>
          <w:spacing w:val="-1"/>
        </w:rPr>
        <w:t>i</w:t>
      </w:r>
      <w:r w:rsidRPr="00D040A8">
        <w:rPr>
          <w:rFonts w:cs="Calibri"/>
          <w:b/>
          <w:bCs/>
        </w:rPr>
        <w:t>t</w:t>
      </w:r>
      <w:r w:rsidRPr="00D040A8">
        <w:rPr>
          <w:rFonts w:cs="Calibri"/>
          <w:b/>
          <w:bCs/>
          <w:spacing w:val="-6"/>
        </w:rPr>
        <w:t xml:space="preserve"> </w:t>
      </w:r>
      <w:r w:rsidRPr="00D040A8">
        <w:rPr>
          <w:rFonts w:cs="Calibri"/>
          <w:b/>
          <w:bCs/>
          <w:spacing w:val="-1"/>
        </w:rPr>
        <w:t>d</w:t>
      </w:r>
      <w:r w:rsidRPr="00D040A8">
        <w:rPr>
          <w:rFonts w:cs="Calibri"/>
          <w:b/>
          <w:bCs/>
          <w:spacing w:val="1"/>
        </w:rPr>
        <w:t>’</w:t>
      </w:r>
      <w:r w:rsidRPr="00D040A8">
        <w:rPr>
          <w:rFonts w:cs="Calibri"/>
          <w:b/>
          <w:bCs/>
          <w:spacing w:val="-1"/>
        </w:rPr>
        <w:t>u</w:t>
      </w:r>
      <w:r w:rsidRPr="00D040A8">
        <w:rPr>
          <w:rFonts w:cs="Calibri"/>
          <w:b/>
          <w:bCs/>
        </w:rPr>
        <w:t>n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  <w:spacing w:val="1"/>
        </w:rPr>
        <w:t>gr</w:t>
      </w:r>
      <w:r w:rsidRPr="00D040A8">
        <w:rPr>
          <w:rFonts w:cs="Calibri"/>
          <w:b/>
          <w:bCs/>
          <w:spacing w:val="-1"/>
        </w:rPr>
        <w:t>oupe</w:t>
      </w:r>
      <w:r w:rsidRPr="00D040A8">
        <w:rPr>
          <w:rFonts w:cs="Calibri"/>
          <w:b/>
          <w:bCs/>
        </w:rPr>
        <w:t>m</w:t>
      </w:r>
      <w:r w:rsidRPr="00D040A8">
        <w:rPr>
          <w:rFonts w:cs="Calibri"/>
          <w:b/>
          <w:bCs/>
          <w:spacing w:val="-1"/>
        </w:rPr>
        <w:t>en</w:t>
      </w:r>
      <w:r w:rsidRPr="00D040A8">
        <w:rPr>
          <w:rFonts w:cs="Calibri"/>
          <w:b/>
          <w:bCs/>
        </w:rPr>
        <w:t>t,</w:t>
      </w:r>
      <w:r w:rsidRPr="00D040A8">
        <w:rPr>
          <w:rFonts w:cs="Calibri"/>
          <w:b/>
          <w:bCs/>
          <w:spacing w:val="-6"/>
        </w:rPr>
        <w:t xml:space="preserve"> </w:t>
      </w:r>
      <w:r w:rsidRPr="00D040A8">
        <w:rPr>
          <w:rFonts w:cs="Calibri"/>
          <w:b/>
          <w:bCs/>
          <w:spacing w:val="1"/>
        </w:rPr>
        <w:t>c</w:t>
      </w:r>
      <w:r w:rsidRPr="00D040A8">
        <w:rPr>
          <w:rFonts w:cs="Calibri"/>
          <w:b/>
          <w:bCs/>
          <w:spacing w:val="-1"/>
        </w:rPr>
        <w:t>h</w:t>
      </w:r>
      <w:r w:rsidRPr="00D040A8">
        <w:rPr>
          <w:rFonts w:cs="Calibri"/>
          <w:b/>
          <w:bCs/>
          <w:spacing w:val="-3"/>
        </w:rPr>
        <w:t>a</w:t>
      </w:r>
      <w:r w:rsidRPr="00D040A8">
        <w:rPr>
          <w:rFonts w:cs="Calibri"/>
          <w:b/>
          <w:bCs/>
          <w:spacing w:val="1"/>
        </w:rPr>
        <w:t>c</w:t>
      </w:r>
      <w:r w:rsidRPr="00D040A8">
        <w:rPr>
          <w:rFonts w:cs="Calibri"/>
          <w:b/>
          <w:bCs/>
          <w:spacing w:val="-1"/>
        </w:rPr>
        <w:t>u</w:t>
      </w:r>
      <w:r w:rsidRPr="00D040A8">
        <w:rPr>
          <w:rFonts w:cs="Calibri"/>
          <w:b/>
          <w:bCs/>
        </w:rPr>
        <w:t>n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</w:rPr>
        <w:t>m</w:t>
      </w:r>
      <w:r w:rsidRPr="00D040A8">
        <w:rPr>
          <w:rFonts w:cs="Calibri"/>
          <w:b/>
          <w:bCs/>
          <w:spacing w:val="-1"/>
        </w:rPr>
        <w:t>e</w:t>
      </w:r>
      <w:r w:rsidRPr="00D040A8">
        <w:rPr>
          <w:rFonts w:cs="Calibri"/>
          <w:b/>
          <w:bCs/>
        </w:rPr>
        <w:t>m</w:t>
      </w:r>
      <w:r w:rsidRPr="00D040A8">
        <w:rPr>
          <w:rFonts w:cs="Calibri"/>
          <w:b/>
          <w:bCs/>
          <w:spacing w:val="-1"/>
        </w:rPr>
        <w:t>b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  <w:spacing w:val="-3"/>
        </w:rPr>
        <w:t>e</w:t>
      </w:r>
      <w:r w:rsidRPr="00D040A8">
        <w:rPr>
          <w:rFonts w:cs="Calibri"/>
          <w:b/>
          <w:bCs/>
          <w:spacing w:val="-6"/>
        </w:rPr>
        <w:t xml:space="preserve"> </w:t>
      </w:r>
      <w:r w:rsidRPr="00D040A8">
        <w:rPr>
          <w:rFonts w:cs="Calibri"/>
          <w:b/>
          <w:bCs/>
          <w:spacing w:val="-1"/>
        </w:rPr>
        <w:t>do</w:t>
      </w:r>
      <w:r w:rsidRPr="00D040A8">
        <w:rPr>
          <w:rFonts w:cs="Calibri"/>
          <w:b/>
          <w:bCs/>
          <w:spacing w:val="1"/>
        </w:rPr>
        <w:t>i</w:t>
      </w:r>
      <w:r w:rsidRPr="00D040A8">
        <w:rPr>
          <w:rFonts w:cs="Calibri"/>
          <w:b/>
          <w:bCs/>
        </w:rPr>
        <w:t>t</w:t>
      </w:r>
      <w:r w:rsidRPr="00D040A8">
        <w:rPr>
          <w:rFonts w:cs="Calibri"/>
          <w:b/>
          <w:bCs/>
          <w:spacing w:val="-6"/>
        </w:rPr>
        <w:t xml:space="preserve"> </w:t>
      </w:r>
      <w:r w:rsidRPr="00D040A8">
        <w:rPr>
          <w:rFonts w:cs="Calibri"/>
          <w:b/>
          <w:bCs/>
          <w:spacing w:val="-1"/>
        </w:rPr>
        <w:t>p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  <w:spacing w:val="-1"/>
        </w:rPr>
        <w:t>é</w:t>
      </w:r>
      <w:r w:rsidRPr="00D040A8">
        <w:rPr>
          <w:rFonts w:cs="Calibri"/>
          <w:b/>
          <w:bCs/>
          <w:spacing w:val="1"/>
        </w:rPr>
        <w:t>s</w:t>
      </w:r>
      <w:r w:rsidRPr="00D040A8">
        <w:rPr>
          <w:rFonts w:cs="Calibri"/>
          <w:b/>
          <w:bCs/>
          <w:spacing w:val="-1"/>
        </w:rPr>
        <w:t>en</w:t>
      </w:r>
      <w:r w:rsidRPr="00D040A8">
        <w:rPr>
          <w:rFonts w:cs="Calibri"/>
          <w:b/>
          <w:bCs/>
        </w:rPr>
        <w:t>t</w:t>
      </w:r>
      <w:r w:rsidRPr="00D040A8">
        <w:rPr>
          <w:rFonts w:cs="Calibri"/>
          <w:b/>
          <w:bCs/>
          <w:spacing w:val="-1"/>
        </w:rPr>
        <w:t>e</w:t>
      </w:r>
      <w:r w:rsidRPr="00D040A8">
        <w:rPr>
          <w:rFonts w:cs="Calibri"/>
          <w:b/>
          <w:bCs/>
        </w:rPr>
        <w:t>r</w:t>
      </w:r>
      <w:r w:rsidRPr="00D040A8">
        <w:rPr>
          <w:rFonts w:cs="Calibri"/>
          <w:b/>
          <w:bCs/>
          <w:spacing w:val="-8"/>
        </w:rPr>
        <w:t xml:space="preserve"> </w:t>
      </w:r>
      <w:r w:rsidRPr="00D040A8">
        <w:rPr>
          <w:rFonts w:cs="Calibri"/>
          <w:b/>
          <w:bCs/>
          <w:spacing w:val="1"/>
        </w:rPr>
        <w:t>s</w:t>
      </w:r>
      <w:r w:rsidRPr="00D040A8">
        <w:rPr>
          <w:rFonts w:cs="Calibri"/>
          <w:b/>
          <w:bCs/>
        </w:rPr>
        <w:t>a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  <w:spacing w:val="-1"/>
        </w:rPr>
        <w:t>p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  <w:spacing w:val="-1"/>
        </w:rPr>
        <w:t>op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</w:rPr>
        <w:t>e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  <w:spacing w:val="-3"/>
        </w:rPr>
        <w:t>f</w:t>
      </w:r>
      <w:r w:rsidRPr="00D040A8">
        <w:rPr>
          <w:rFonts w:cs="Calibri"/>
          <w:b/>
          <w:bCs/>
          <w:spacing w:val="1"/>
        </w:rPr>
        <w:t>ic</w:t>
      </w:r>
      <w:r w:rsidRPr="00D040A8">
        <w:rPr>
          <w:rFonts w:cs="Calibri"/>
          <w:b/>
          <w:bCs/>
          <w:spacing w:val="-1"/>
        </w:rPr>
        <w:t>h</w:t>
      </w:r>
      <w:r w:rsidRPr="00D040A8">
        <w:rPr>
          <w:rFonts w:cs="Calibri"/>
          <w:b/>
          <w:bCs/>
        </w:rPr>
        <w:t>e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  <w:spacing w:val="-1"/>
        </w:rPr>
        <w:t>d</w:t>
      </w:r>
      <w:r w:rsidRPr="00D040A8">
        <w:rPr>
          <w:rFonts w:cs="Calibri"/>
          <w:b/>
          <w:bCs/>
        </w:rPr>
        <w:t>e</w:t>
      </w:r>
      <w:r w:rsidRPr="00D040A8">
        <w:rPr>
          <w:rFonts w:cs="Calibri"/>
          <w:b/>
          <w:bCs/>
          <w:spacing w:val="-7"/>
        </w:rPr>
        <w:t xml:space="preserve"> </w:t>
      </w:r>
      <w:r w:rsidRPr="00D040A8">
        <w:rPr>
          <w:rFonts w:cs="Calibri"/>
          <w:b/>
          <w:bCs/>
          <w:spacing w:val="1"/>
        </w:rPr>
        <w:t>c</w:t>
      </w:r>
      <w:r w:rsidRPr="00D040A8">
        <w:rPr>
          <w:rFonts w:cs="Calibri"/>
          <w:b/>
          <w:bCs/>
          <w:spacing w:val="-1"/>
        </w:rPr>
        <w:t>o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  <w:spacing w:val="-1"/>
        </w:rPr>
        <w:t>donnée</w:t>
      </w:r>
      <w:r w:rsidRPr="00D040A8">
        <w:rPr>
          <w:rFonts w:cs="Calibri"/>
          <w:b/>
          <w:bCs/>
        </w:rPr>
        <w:t xml:space="preserve">s </w:t>
      </w:r>
      <w:r w:rsidRPr="00D040A8">
        <w:rPr>
          <w:rFonts w:cs="Calibri"/>
          <w:b/>
          <w:bCs/>
          <w:spacing w:val="-1"/>
        </w:rPr>
        <w:t>e</w:t>
      </w:r>
      <w:r w:rsidRPr="00D040A8">
        <w:rPr>
          <w:rFonts w:cs="Calibri"/>
          <w:b/>
          <w:bCs/>
        </w:rPr>
        <w:t xml:space="preserve">n </w:t>
      </w:r>
      <w:r w:rsidRPr="00D040A8">
        <w:rPr>
          <w:rFonts w:cs="Calibri"/>
          <w:b/>
          <w:bCs/>
          <w:spacing w:val="-1"/>
        </w:rPr>
        <w:t>p</w:t>
      </w:r>
      <w:r w:rsidRPr="00D040A8">
        <w:rPr>
          <w:rFonts w:cs="Calibri"/>
          <w:b/>
          <w:bCs/>
          <w:spacing w:val="1"/>
        </w:rPr>
        <w:t>r</w:t>
      </w:r>
      <w:r w:rsidRPr="00D040A8">
        <w:rPr>
          <w:rFonts w:cs="Calibri"/>
          <w:b/>
          <w:bCs/>
          <w:spacing w:val="-1"/>
        </w:rPr>
        <w:t>é</w:t>
      </w:r>
      <w:r w:rsidRPr="00D040A8">
        <w:rPr>
          <w:rFonts w:cs="Calibri"/>
          <w:b/>
          <w:bCs/>
          <w:spacing w:val="1"/>
        </w:rPr>
        <w:t>c</w:t>
      </w:r>
      <w:r w:rsidRPr="00D040A8">
        <w:rPr>
          <w:rFonts w:cs="Calibri"/>
          <w:b/>
          <w:bCs/>
          <w:spacing w:val="-1"/>
        </w:rPr>
        <w:t>i</w:t>
      </w:r>
      <w:r w:rsidRPr="00D040A8">
        <w:rPr>
          <w:rFonts w:cs="Calibri"/>
          <w:b/>
          <w:bCs/>
          <w:spacing w:val="1"/>
        </w:rPr>
        <w:t>s</w:t>
      </w:r>
      <w:r w:rsidRPr="00D040A8">
        <w:rPr>
          <w:rFonts w:cs="Calibri"/>
          <w:b/>
          <w:bCs/>
          <w:spacing w:val="-1"/>
        </w:rPr>
        <w:t>an</w:t>
      </w:r>
      <w:r w:rsidRPr="00D040A8">
        <w:rPr>
          <w:rFonts w:cs="Calibri"/>
          <w:b/>
          <w:bCs/>
        </w:rPr>
        <w:t>t</w:t>
      </w:r>
      <w:r w:rsidRPr="00D040A8">
        <w:rPr>
          <w:rFonts w:cs="Calibri"/>
          <w:b/>
          <w:bCs/>
          <w:spacing w:val="1"/>
        </w:rPr>
        <w:t xml:space="preserve"> l</w:t>
      </w:r>
      <w:r w:rsidRPr="00D040A8">
        <w:rPr>
          <w:rFonts w:cs="Calibri"/>
          <w:b/>
          <w:bCs/>
        </w:rPr>
        <w:t>a</w:t>
      </w:r>
      <w:r w:rsidRPr="00D040A8">
        <w:rPr>
          <w:rFonts w:cs="Calibri"/>
          <w:b/>
          <w:bCs/>
          <w:spacing w:val="-2"/>
        </w:rPr>
        <w:t xml:space="preserve"> </w:t>
      </w:r>
      <w:r w:rsidRPr="00D040A8">
        <w:rPr>
          <w:rFonts w:cs="Calibri"/>
          <w:b/>
          <w:bCs/>
          <w:spacing w:val="1"/>
        </w:rPr>
        <w:t>s</w:t>
      </w:r>
      <w:r w:rsidRPr="00D040A8">
        <w:rPr>
          <w:rFonts w:cs="Calibri"/>
          <w:b/>
          <w:bCs/>
          <w:spacing w:val="-1"/>
        </w:rPr>
        <w:t>o</w:t>
      </w:r>
      <w:r w:rsidRPr="00D040A8">
        <w:rPr>
          <w:rFonts w:cs="Calibri"/>
          <w:b/>
          <w:bCs/>
          <w:spacing w:val="1"/>
        </w:rPr>
        <w:t>ci</w:t>
      </w:r>
      <w:r w:rsidRPr="00D040A8">
        <w:rPr>
          <w:rFonts w:cs="Calibri"/>
          <w:b/>
          <w:bCs/>
          <w:spacing w:val="-1"/>
        </w:rPr>
        <w:t>é</w:t>
      </w:r>
      <w:r w:rsidRPr="00D040A8">
        <w:rPr>
          <w:rFonts w:cs="Calibri"/>
          <w:b/>
          <w:bCs/>
        </w:rPr>
        <w:t>té</w:t>
      </w:r>
      <w:r w:rsidRPr="00D040A8">
        <w:rPr>
          <w:rFonts w:cs="Calibri"/>
          <w:b/>
          <w:bCs/>
          <w:spacing w:val="-2"/>
        </w:rPr>
        <w:t xml:space="preserve"> </w:t>
      </w:r>
      <w:r w:rsidRPr="00D040A8">
        <w:rPr>
          <w:rFonts w:cs="Calibri"/>
          <w:b/>
          <w:bCs/>
        </w:rPr>
        <w:t>m</w:t>
      </w:r>
      <w:r w:rsidRPr="00D040A8">
        <w:rPr>
          <w:rFonts w:cs="Calibri"/>
          <w:b/>
          <w:bCs/>
          <w:spacing w:val="-3"/>
        </w:rPr>
        <w:t>a</w:t>
      </w:r>
      <w:r w:rsidRPr="00D040A8">
        <w:rPr>
          <w:rFonts w:cs="Calibri"/>
          <w:b/>
          <w:bCs/>
          <w:spacing w:val="-1"/>
        </w:rPr>
        <w:t>nda</w:t>
      </w:r>
      <w:r w:rsidRPr="00D040A8">
        <w:rPr>
          <w:rFonts w:cs="Calibri"/>
          <w:b/>
          <w:bCs/>
        </w:rPr>
        <w:t>t</w:t>
      </w:r>
      <w:r w:rsidRPr="00D040A8">
        <w:rPr>
          <w:rFonts w:cs="Calibri"/>
          <w:b/>
          <w:bCs/>
          <w:spacing w:val="-1"/>
        </w:rPr>
        <w:t>a</w:t>
      </w:r>
      <w:r w:rsidRPr="00D040A8">
        <w:rPr>
          <w:rFonts w:cs="Calibri"/>
          <w:b/>
          <w:bCs/>
          <w:spacing w:val="1"/>
        </w:rPr>
        <w:t>ir</w:t>
      </w:r>
      <w:r w:rsidRPr="00D040A8">
        <w:rPr>
          <w:rFonts w:cs="Calibri"/>
          <w:b/>
          <w:bCs/>
        </w:rPr>
        <w:t xml:space="preserve">e </w:t>
      </w:r>
      <w:r w:rsidRPr="00D040A8">
        <w:rPr>
          <w:rFonts w:cs="Calibri"/>
          <w:b/>
          <w:bCs/>
          <w:spacing w:val="-1"/>
        </w:rPr>
        <w:t>d</w:t>
      </w:r>
      <w:r w:rsidRPr="00D040A8">
        <w:rPr>
          <w:rFonts w:cs="Calibri"/>
          <w:b/>
          <w:bCs/>
        </w:rPr>
        <w:t>u</w:t>
      </w:r>
      <w:r w:rsidRPr="00D040A8">
        <w:rPr>
          <w:rFonts w:cs="Calibri"/>
          <w:b/>
          <w:bCs/>
          <w:spacing w:val="4"/>
        </w:rPr>
        <w:t xml:space="preserve"> </w:t>
      </w:r>
      <w:r w:rsidRPr="00D040A8">
        <w:rPr>
          <w:rFonts w:cs="Calibri"/>
          <w:b/>
          <w:bCs/>
          <w:spacing w:val="1"/>
        </w:rPr>
        <w:t>gr</w:t>
      </w:r>
      <w:r w:rsidRPr="00D040A8">
        <w:rPr>
          <w:rFonts w:cs="Calibri"/>
          <w:b/>
          <w:bCs/>
          <w:spacing w:val="-1"/>
        </w:rPr>
        <w:t>oupe</w:t>
      </w:r>
      <w:r w:rsidRPr="00D040A8">
        <w:rPr>
          <w:rFonts w:cs="Calibri"/>
          <w:b/>
          <w:bCs/>
        </w:rPr>
        <w:t>m</w:t>
      </w:r>
      <w:r w:rsidRPr="00D040A8">
        <w:rPr>
          <w:rFonts w:cs="Calibri"/>
          <w:b/>
          <w:bCs/>
          <w:spacing w:val="-1"/>
        </w:rPr>
        <w:t>en</w:t>
      </w:r>
      <w:r w:rsidRPr="00D040A8">
        <w:rPr>
          <w:rFonts w:cs="Calibri"/>
          <w:b/>
          <w:bCs/>
        </w:rPr>
        <w:t>t</w:t>
      </w:r>
      <w:r>
        <w:rPr>
          <w:rFonts w:cs="Calibri"/>
          <w:b/>
          <w:bCs/>
        </w:rPr>
        <w:t>.</w:t>
      </w:r>
    </w:p>
    <w:p w14:paraId="27CD6DFA" w14:textId="77777777" w:rsidR="00A73268" w:rsidRDefault="00A73268" w:rsidP="00A73268">
      <w:pPr>
        <w:widowControl w:val="0"/>
        <w:autoSpaceDE w:val="0"/>
        <w:autoSpaceDN w:val="0"/>
        <w:adjustRightInd w:val="0"/>
        <w:spacing w:after="0" w:line="358" w:lineRule="auto"/>
        <w:ind w:left="138" w:right="106"/>
        <w:jc w:val="both"/>
        <w:rPr>
          <w:rFonts w:cs="Calibri"/>
        </w:rPr>
      </w:pPr>
    </w:p>
    <w:p w14:paraId="0F00C6E5" w14:textId="7843DB06" w:rsidR="00A73268" w:rsidRPr="0022540F" w:rsidRDefault="00A73268" w:rsidP="0022540F">
      <w:pPr>
        <w:widowControl w:val="0"/>
        <w:autoSpaceDE w:val="0"/>
        <w:autoSpaceDN w:val="0"/>
        <w:adjustRightInd w:val="0"/>
        <w:spacing w:after="0" w:line="358" w:lineRule="auto"/>
        <w:ind w:left="138" w:right="106"/>
        <w:jc w:val="center"/>
        <w:rPr>
          <w:rFonts w:cs="Calibri"/>
          <w:i/>
          <w:iCs/>
        </w:rPr>
      </w:pPr>
      <w:r w:rsidRPr="0022540F">
        <w:rPr>
          <w:rFonts w:cs="Calibri"/>
          <w:i/>
          <w:iCs/>
        </w:rPr>
        <w:t>(Cette fiche a pour objet de faciliter le contact entre le Maitre d’Ouvrage et les soumissionnaires)</w:t>
      </w:r>
      <w:r w:rsidR="00F72178" w:rsidRPr="0022540F">
        <w:rPr>
          <w:rFonts w:cs="Calibri"/>
          <w:i/>
          <w:iCs/>
        </w:rPr>
        <w:t>.</w:t>
      </w:r>
    </w:p>
    <w:bookmarkEnd w:id="6"/>
    <w:bookmarkEnd w:id="7"/>
    <w:bookmarkEnd w:id="8"/>
    <w:bookmarkEnd w:id="9"/>
    <w:bookmarkEnd w:id="10"/>
    <w:bookmarkEnd w:id="11"/>
    <w:p w14:paraId="6E060970" w14:textId="0506A8A8" w:rsidR="00A73268" w:rsidRDefault="00A7326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pacing w:val="1"/>
          <w:kern w:val="32"/>
        </w:rPr>
      </w:pPr>
    </w:p>
    <w:sectPr w:rsidR="00A73268" w:rsidSect="003E4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0C0E" w14:textId="77777777" w:rsidR="003E449C" w:rsidRDefault="003E449C" w:rsidP="009D40DA">
      <w:pPr>
        <w:spacing w:after="0" w:line="240" w:lineRule="auto"/>
      </w:pPr>
      <w:r>
        <w:separator/>
      </w:r>
    </w:p>
  </w:endnote>
  <w:endnote w:type="continuationSeparator" w:id="0">
    <w:p w14:paraId="625FBD5B" w14:textId="77777777" w:rsidR="003E449C" w:rsidRDefault="003E449C" w:rsidP="009D40DA">
      <w:pPr>
        <w:spacing w:after="0" w:line="240" w:lineRule="auto"/>
      </w:pPr>
      <w:r>
        <w:continuationSeparator/>
      </w:r>
    </w:p>
  </w:endnote>
  <w:endnote w:type="continuationNotice" w:id="1">
    <w:p w14:paraId="545A52A7" w14:textId="77777777" w:rsidR="003E449C" w:rsidRDefault="003E4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Fix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E09B" w14:textId="77777777" w:rsidR="00D37E55" w:rsidRDefault="00D37E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313A" w14:textId="77777777" w:rsidR="00FF538D" w:rsidRPr="00357B85" w:rsidRDefault="00FF538D" w:rsidP="00357B85">
    <w:pPr>
      <w:pBdr>
        <w:top w:val="single" w:sz="4" w:space="0" w:color="auto"/>
      </w:pBdr>
      <w:spacing w:before="120" w:after="0" w:line="240" w:lineRule="auto"/>
      <w:jc w:val="right"/>
      <w:rPr>
        <w:rFonts w:asciiTheme="minorHAnsi" w:hAnsiTheme="minorHAnsi" w:cstheme="minorHAnsi"/>
        <w:sz w:val="20"/>
        <w:szCs w:val="20"/>
      </w:rPr>
    </w:pPr>
    <w:r w:rsidRPr="00357B85">
      <w:rPr>
        <w:rFonts w:asciiTheme="minorHAnsi" w:hAnsiTheme="minorHAnsi" w:cstheme="minorHAnsi"/>
        <w:sz w:val="20"/>
        <w:szCs w:val="20"/>
      </w:rPr>
      <w:t xml:space="preserve">Page </w:t>
    </w:r>
    <w:r w:rsidRPr="00357B85">
      <w:rPr>
        <w:rFonts w:asciiTheme="minorHAnsi" w:hAnsiTheme="minorHAnsi" w:cstheme="minorHAnsi"/>
        <w:sz w:val="20"/>
        <w:szCs w:val="20"/>
        <w:lang w:val="nl-NL"/>
      </w:rPr>
      <w:fldChar w:fldCharType="begin"/>
    </w:r>
    <w:r w:rsidRPr="00357B85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357B85">
      <w:rPr>
        <w:rFonts w:asciiTheme="minorHAnsi" w:hAnsiTheme="minorHAnsi" w:cstheme="minorHAnsi"/>
        <w:sz w:val="20"/>
        <w:szCs w:val="20"/>
        <w:lang w:val="nl-NL"/>
      </w:rPr>
      <w:fldChar w:fldCharType="separate"/>
    </w:r>
    <w:r w:rsidR="00B64730" w:rsidRPr="00B64730">
      <w:rPr>
        <w:rFonts w:asciiTheme="minorHAnsi" w:hAnsiTheme="minorHAnsi" w:cstheme="minorHAnsi"/>
        <w:noProof/>
        <w:sz w:val="20"/>
        <w:szCs w:val="20"/>
      </w:rPr>
      <w:t>13</w:t>
    </w:r>
    <w:r w:rsidRPr="00357B85">
      <w:rPr>
        <w:rFonts w:asciiTheme="minorHAnsi" w:hAnsiTheme="minorHAnsi" w:cstheme="minorHAnsi"/>
        <w:sz w:val="20"/>
        <w:szCs w:val="20"/>
        <w:lang w:val="nl-NL"/>
      </w:rPr>
      <w:fldChar w:fldCharType="end"/>
    </w:r>
    <w:r w:rsidRPr="00357B85">
      <w:rPr>
        <w:rFonts w:asciiTheme="minorHAnsi" w:hAnsiTheme="minorHAnsi" w:cstheme="minorHAnsi"/>
        <w:sz w:val="20"/>
        <w:szCs w:val="20"/>
      </w:rPr>
      <w:t xml:space="preserve"> sur </w:t>
    </w:r>
    <w:r w:rsidRPr="00357B85">
      <w:rPr>
        <w:rFonts w:asciiTheme="minorHAnsi" w:hAnsiTheme="minorHAnsi" w:cstheme="minorHAnsi"/>
        <w:sz w:val="20"/>
        <w:szCs w:val="20"/>
      </w:rPr>
      <w:fldChar w:fldCharType="begin"/>
    </w:r>
    <w:r w:rsidRPr="00357B85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357B85">
      <w:rPr>
        <w:rFonts w:asciiTheme="minorHAnsi" w:hAnsiTheme="minorHAnsi" w:cstheme="minorHAnsi"/>
        <w:sz w:val="20"/>
        <w:szCs w:val="20"/>
      </w:rPr>
      <w:fldChar w:fldCharType="separate"/>
    </w:r>
    <w:r w:rsidR="00B64730">
      <w:rPr>
        <w:rFonts w:asciiTheme="minorHAnsi" w:hAnsiTheme="minorHAnsi" w:cstheme="minorHAnsi"/>
        <w:noProof/>
        <w:sz w:val="20"/>
        <w:szCs w:val="20"/>
      </w:rPr>
      <w:t>26</w:t>
    </w:r>
    <w:r w:rsidRPr="00357B85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E424" w14:textId="77777777" w:rsidR="00D37E55" w:rsidRDefault="00D37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B84E" w14:textId="77777777" w:rsidR="003E449C" w:rsidRDefault="003E449C" w:rsidP="009D40DA">
      <w:pPr>
        <w:spacing w:after="0" w:line="240" w:lineRule="auto"/>
      </w:pPr>
      <w:r>
        <w:separator/>
      </w:r>
    </w:p>
  </w:footnote>
  <w:footnote w:type="continuationSeparator" w:id="0">
    <w:p w14:paraId="3834E8C9" w14:textId="77777777" w:rsidR="003E449C" w:rsidRDefault="003E449C" w:rsidP="009D40DA">
      <w:pPr>
        <w:spacing w:after="0" w:line="240" w:lineRule="auto"/>
      </w:pPr>
      <w:r>
        <w:continuationSeparator/>
      </w:r>
    </w:p>
  </w:footnote>
  <w:footnote w:type="continuationNotice" w:id="1">
    <w:p w14:paraId="1FDCE998" w14:textId="77777777" w:rsidR="003E449C" w:rsidRDefault="003E4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274A" w14:textId="77777777" w:rsidR="00D37E55" w:rsidRDefault="00D37E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42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678"/>
      <w:gridCol w:w="4961"/>
    </w:tblGrid>
    <w:tr w:rsidR="008604B1" w:rsidRPr="00F67123" w14:paraId="602E8FC8" w14:textId="77777777" w:rsidTr="008604B1">
      <w:trPr>
        <w:trHeight w:val="716"/>
      </w:trPr>
      <w:tc>
        <w:tcPr>
          <w:tcW w:w="467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36DA04AB" w14:textId="0CFC2D4A" w:rsidR="008604B1" w:rsidRPr="00F67123" w:rsidRDefault="008604B1" w:rsidP="008604B1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 w:rsidRPr="00F67123">
            <w:rPr>
              <w:rFonts w:cs="Calibri"/>
              <w:sz w:val="20"/>
              <w:szCs w:val="20"/>
            </w:rPr>
            <w:t>CASABLANCA AM</w:t>
          </w:r>
          <w:r w:rsidR="00D37E55">
            <w:rPr>
              <w:rFonts w:cs="Calibri"/>
              <w:sz w:val="20"/>
              <w:szCs w:val="20"/>
            </w:rPr>
            <w:t>É</w:t>
          </w:r>
          <w:r w:rsidRPr="00F67123">
            <w:rPr>
              <w:rFonts w:cs="Calibri"/>
              <w:sz w:val="20"/>
              <w:szCs w:val="20"/>
            </w:rPr>
            <w:t>NAGEMENT SA</w:t>
          </w:r>
        </w:p>
        <w:p w14:paraId="64F1ED5C" w14:textId="0EFA898A" w:rsidR="008604B1" w:rsidRPr="00F67123" w:rsidRDefault="008604B1" w:rsidP="008604B1">
          <w:pPr>
            <w:spacing w:after="0" w:line="240" w:lineRule="auto"/>
            <w:jc w:val="both"/>
            <w:rPr>
              <w:sz w:val="20"/>
              <w:szCs w:val="20"/>
            </w:rPr>
          </w:pPr>
          <w:r w:rsidRPr="00F67123">
            <w:rPr>
              <w:sz w:val="20"/>
              <w:szCs w:val="20"/>
            </w:rPr>
            <w:t xml:space="preserve">Projet : </w:t>
          </w:r>
          <w:r w:rsidR="00733451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="00733451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p>
      </w:tc>
      <w:tc>
        <w:tcPr>
          <w:tcW w:w="4961" w:type="dxa"/>
          <w:vAlign w:val="center"/>
        </w:tcPr>
        <w:p w14:paraId="302BC913" w14:textId="22B50401" w:rsidR="008604B1" w:rsidRPr="00733451" w:rsidRDefault="008604B1" w:rsidP="00D37E55">
          <w:pPr>
            <w:spacing w:after="0" w:line="240" w:lineRule="auto"/>
            <w:jc w:val="right"/>
            <w:rPr>
              <w:rFonts w:cs="Calibri"/>
              <w:sz w:val="20"/>
              <w:szCs w:val="20"/>
              <w:lang w:val="fr-MA"/>
            </w:rPr>
          </w:pPr>
          <w:r>
            <w:rPr>
              <w:rFonts w:cs="Calibri"/>
              <w:sz w:val="20"/>
              <w:szCs w:val="20"/>
            </w:rPr>
            <w:t xml:space="preserve">                                                AO N° </w:t>
          </w:r>
          <w:r w:rsidR="00733451">
            <w:rPr>
              <w:sz w:val="20"/>
              <w:szCs w:val="20"/>
              <w:lang w:val="fr-MA"/>
            </w:rPr>
            <w:t>………</w:t>
          </w:r>
          <w:proofErr w:type="gramStart"/>
          <w:r w:rsidR="00733451">
            <w:rPr>
              <w:sz w:val="20"/>
              <w:szCs w:val="20"/>
              <w:lang w:val="fr-MA"/>
            </w:rPr>
            <w:t>…….</w:t>
          </w:r>
          <w:proofErr w:type="gramEnd"/>
          <w:r w:rsidR="00733451">
            <w:rPr>
              <w:sz w:val="20"/>
              <w:szCs w:val="20"/>
              <w:lang w:val="fr-MA"/>
            </w:rPr>
            <w:t>.</w:t>
          </w:r>
        </w:p>
        <w:p w14:paraId="1ACDB1E6" w14:textId="77777777" w:rsidR="008604B1" w:rsidRPr="00F67123" w:rsidRDefault="008604B1" w:rsidP="008604B1">
          <w:pPr>
            <w:spacing w:after="0" w:line="240" w:lineRule="auto"/>
            <w:ind w:left="1761"/>
            <w:jc w:val="both"/>
            <w:rPr>
              <w:rFonts w:cs="Calibri"/>
              <w:sz w:val="20"/>
              <w:szCs w:val="20"/>
            </w:rPr>
          </w:pPr>
          <w:r w:rsidRPr="00733451">
            <w:rPr>
              <w:rFonts w:cs="Calibri"/>
              <w:sz w:val="20"/>
              <w:szCs w:val="20"/>
              <w:lang w:val="fr-MA"/>
            </w:rPr>
            <w:t xml:space="preserve">                 </w:t>
          </w:r>
          <w:r w:rsidRPr="00F67123">
            <w:rPr>
              <w:rFonts w:cs="Calibri"/>
              <w:sz w:val="20"/>
              <w:szCs w:val="20"/>
            </w:rPr>
            <w:t xml:space="preserve">Règlement de Consultation </w:t>
          </w:r>
        </w:p>
      </w:tc>
    </w:tr>
  </w:tbl>
  <w:p w14:paraId="681125DD" w14:textId="77777777" w:rsidR="00FF538D" w:rsidRPr="00733451" w:rsidRDefault="00FF538D" w:rsidP="001F7374">
    <w:pPr>
      <w:pStyle w:val="En-tte"/>
      <w:jc w:val="left"/>
      <w:rPr>
        <w:lang w:val="fr-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3AB" w14:textId="77777777" w:rsidR="00D37E55" w:rsidRDefault="00D37E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0AA834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5A0CD6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2" w15:restartNumberingAfterBreak="0">
    <w:nsid w:val="FFFFFF89"/>
    <w:multiLevelType w:val="singleLevel"/>
    <w:tmpl w:val="4D504D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F40AE"/>
    <w:multiLevelType w:val="hybridMultilevel"/>
    <w:tmpl w:val="1FEAD526"/>
    <w:lvl w:ilvl="0" w:tplc="A558D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4B88"/>
    <w:multiLevelType w:val="hybridMultilevel"/>
    <w:tmpl w:val="06FEBD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78A8"/>
    <w:multiLevelType w:val="hybridMultilevel"/>
    <w:tmpl w:val="B70CE0FA"/>
    <w:lvl w:ilvl="0" w:tplc="6EF2DDAA">
      <w:start w:val="1"/>
      <w:numFmt w:val="lowerLetter"/>
      <w:lvlText w:val="%1."/>
      <w:lvlJc w:val="left"/>
      <w:pPr>
        <w:ind w:left="5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AA7E52"/>
    <w:multiLevelType w:val="hybridMultilevel"/>
    <w:tmpl w:val="CEE0253C"/>
    <w:lvl w:ilvl="0" w:tplc="AA0E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6013"/>
    <w:multiLevelType w:val="hybridMultilevel"/>
    <w:tmpl w:val="04F81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95335"/>
    <w:multiLevelType w:val="hybridMultilevel"/>
    <w:tmpl w:val="553A2D9E"/>
    <w:lvl w:ilvl="0" w:tplc="572245C4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293E"/>
    <w:multiLevelType w:val="hybridMultilevel"/>
    <w:tmpl w:val="B906B17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C723A"/>
    <w:multiLevelType w:val="hybridMultilevel"/>
    <w:tmpl w:val="7862BDE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A5B"/>
    <w:multiLevelType w:val="hybridMultilevel"/>
    <w:tmpl w:val="78663F6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10862"/>
    <w:multiLevelType w:val="hybridMultilevel"/>
    <w:tmpl w:val="B05AF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2BCA"/>
    <w:multiLevelType w:val="hybridMultilevel"/>
    <w:tmpl w:val="B70CE0FA"/>
    <w:lvl w:ilvl="0" w:tplc="6EF2DDAA">
      <w:start w:val="1"/>
      <w:numFmt w:val="lowerLetter"/>
      <w:lvlText w:val="%1."/>
      <w:lvlJc w:val="left"/>
      <w:pPr>
        <w:ind w:left="5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6906EB2"/>
    <w:multiLevelType w:val="hybridMultilevel"/>
    <w:tmpl w:val="C2BE7CC8"/>
    <w:lvl w:ilvl="0" w:tplc="572245C4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910"/>
    <w:multiLevelType w:val="hybridMultilevel"/>
    <w:tmpl w:val="6AF6FD16"/>
    <w:lvl w:ilvl="0" w:tplc="6F3E37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C2F73"/>
    <w:multiLevelType w:val="hybridMultilevel"/>
    <w:tmpl w:val="E4005D30"/>
    <w:lvl w:ilvl="0" w:tplc="6F04490A">
      <w:start w:val="20"/>
      <w:numFmt w:val="bullet"/>
      <w:lvlText w:val="–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E65E6"/>
    <w:multiLevelType w:val="hybridMultilevel"/>
    <w:tmpl w:val="8044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5C9F"/>
    <w:multiLevelType w:val="hybridMultilevel"/>
    <w:tmpl w:val="0A5CC1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0906"/>
    <w:multiLevelType w:val="hybridMultilevel"/>
    <w:tmpl w:val="10E6BC44"/>
    <w:lvl w:ilvl="0" w:tplc="C5504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611A"/>
    <w:multiLevelType w:val="hybridMultilevel"/>
    <w:tmpl w:val="50A64AC2"/>
    <w:lvl w:ilvl="0" w:tplc="44A4CB9E">
      <w:numFmt w:val="bullet"/>
      <w:lvlText w:val="•"/>
      <w:lvlJc w:val="left"/>
      <w:pPr>
        <w:ind w:left="360" w:hanging="360"/>
      </w:pPr>
      <w:rPr>
        <w:rFonts w:ascii="Calibri" w:eastAsia="Calibri" w:hAnsi="Calibri" w:cs="MiriamFixe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5015A"/>
    <w:multiLevelType w:val="hybridMultilevel"/>
    <w:tmpl w:val="EE14F836"/>
    <w:lvl w:ilvl="0" w:tplc="40CC44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91B44"/>
    <w:multiLevelType w:val="hybridMultilevel"/>
    <w:tmpl w:val="A878A730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1496" w:hanging="360"/>
      </w:pPr>
      <w:rPr>
        <w:rFonts w:hint="default"/>
      </w:rPr>
    </w:lvl>
    <w:lvl w:ilvl="2" w:tplc="494E82F2">
      <w:start w:val="1"/>
      <w:numFmt w:val="upperLetter"/>
      <w:lvlText w:val="%3."/>
      <w:lvlJc w:val="left"/>
      <w:pPr>
        <w:ind w:left="2216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42D1BC1"/>
    <w:multiLevelType w:val="hybridMultilevel"/>
    <w:tmpl w:val="D8908622"/>
    <w:lvl w:ilvl="0" w:tplc="AA0E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DF1"/>
    <w:multiLevelType w:val="hybridMultilevel"/>
    <w:tmpl w:val="D734A4F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7081A7D"/>
    <w:multiLevelType w:val="hybridMultilevel"/>
    <w:tmpl w:val="C434A73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472BF"/>
    <w:multiLevelType w:val="hybridMultilevel"/>
    <w:tmpl w:val="C24098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36AF"/>
    <w:multiLevelType w:val="hybridMultilevel"/>
    <w:tmpl w:val="011612A0"/>
    <w:lvl w:ilvl="0" w:tplc="2D62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684C79CA"/>
    <w:multiLevelType w:val="hybridMultilevel"/>
    <w:tmpl w:val="1090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C63A9"/>
    <w:multiLevelType w:val="hybridMultilevel"/>
    <w:tmpl w:val="D23CD9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8B6C51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76CAE"/>
    <w:multiLevelType w:val="hybridMultilevel"/>
    <w:tmpl w:val="47B69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1021"/>
    <w:multiLevelType w:val="hybridMultilevel"/>
    <w:tmpl w:val="E660885C"/>
    <w:lvl w:ilvl="0" w:tplc="A41E8F5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01DC1"/>
    <w:multiLevelType w:val="hybridMultilevel"/>
    <w:tmpl w:val="5CC68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94B3A"/>
    <w:multiLevelType w:val="hybridMultilevel"/>
    <w:tmpl w:val="898C652A"/>
    <w:lvl w:ilvl="0" w:tplc="4EAC7E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4819">
    <w:abstractNumId w:val="17"/>
  </w:num>
  <w:num w:numId="2" w16cid:durableId="1837569007">
    <w:abstractNumId w:val="32"/>
  </w:num>
  <w:num w:numId="3" w16cid:durableId="829173694">
    <w:abstractNumId w:val="8"/>
  </w:num>
  <w:num w:numId="4" w16cid:durableId="1013340618">
    <w:abstractNumId w:val="9"/>
  </w:num>
  <w:num w:numId="5" w16cid:durableId="1937398345">
    <w:abstractNumId w:val="29"/>
  </w:num>
  <w:num w:numId="6" w16cid:durableId="1188446271">
    <w:abstractNumId w:val="14"/>
  </w:num>
  <w:num w:numId="7" w16cid:durableId="476992567">
    <w:abstractNumId w:val="4"/>
  </w:num>
  <w:num w:numId="8" w16cid:durableId="686175037">
    <w:abstractNumId w:val="26"/>
  </w:num>
  <w:num w:numId="9" w16cid:durableId="2124377055">
    <w:abstractNumId w:val="15"/>
  </w:num>
  <w:num w:numId="10" w16cid:durableId="246305630">
    <w:abstractNumId w:val="27"/>
  </w:num>
  <w:num w:numId="11" w16cid:durableId="637880548">
    <w:abstractNumId w:val="0"/>
  </w:num>
  <w:num w:numId="12" w16cid:durableId="338436544">
    <w:abstractNumId w:val="1"/>
  </w:num>
  <w:num w:numId="13" w16cid:durableId="1392193280">
    <w:abstractNumId w:val="2"/>
  </w:num>
  <w:num w:numId="14" w16cid:durableId="1397242982">
    <w:abstractNumId w:val="5"/>
  </w:num>
  <w:num w:numId="15" w16cid:durableId="387991718">
    <w:abstractNumId w:val="12"/>
  </w:num>
  <w:num w:numId="16" w16cid:durableId="253827798">
    <w:abstractNumId w:val="20"/>
  </w:num>
  <w:num w:numId="17" w16cid:durableId="1310937194">
    <w:abstractNumId w:val="24"/>
  </w:num>
  <w:num w:numId="18" w16cid:durableId="310259652">
    <w:abstractNumId w:val="22"/>
  </w:num>
  <w:num w:numId="19" w16cid:durableId="761996815">
    <w:abstractNumId w:val="7"/>
  </w:num>
  <w:num w:numId="20" w16cid:durableId="1980183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5877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1725866">
    <w:abstractNumId w:val="33"/>
  </w:num>
  <w:num w:numId="23" w16cid:durableId="1356227768">
    <w:abstractNumId w:val="11"/>
  </w:num>
  <w:num w:numId="24" w16cid:durableId="1851212376">
    <w:abstractNumId w:val="25"/>
  </w:num>
  <w:num w:numId="25" w16cid:durableId="101792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364780">
    <w:abstractNumId w:val="30"/>
  </w:num>
  <w:num w:numId="27" w16cid:durableId="763383207">
    <w:abstractNumId w:val="3"/>
  </w:num>
  <w:num w:numId="28" w16cid:durableId="60754737">
    <w:abstractNumId w:val="28"/>
  </w:num>
  <w:num w:numId="29" w16cid:durableId="836842516">
    <w:abstractNumId w:val="1"/>
    <w:lvlOverride w:ilvl="0">
      <w:startOverride w:val="1"/>
    </w:lvlOverride>
  </w:num>
  <w:num w:numId="30" w16cid:durableId="1763333354">
    <w:abstractNumId w:val="31"/>
  </w:num>
  <w:num w:numId="31" w16cid:durableId="1499299191">
    <w:abstractNumId w:val="19"/>
  </w:num>
  <w:num w:numId="32" w16cid:durableId="1354452982">
    <w:abstractNumId w:val="6"/>
  </w:num>
  <w:num w:numId="33" w16cid:durableId="1617788715">
    <w:abstractNumId w:val="23"/>
  </w:num>
  <w:num w:numId="34" w16cid:durableId="1901744528">
    <w:abstractNumId w:val="10"/>
  </w:num>
  <w:num w:numId="35" w16cid:durableId="210692171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DA"/>
    <w:rsid w:val="00001191"/>
    <w:rsid w:val="00001247"/>
    <w:rsid w:val="00001EC5"/>
    <w:rsid w:val="00002567"/>
    <w:rsid w:val="00002927"/>
    <w:rsid w:val="000058FE"/>
    <w:rsid w:val="00005E35"/>
    <w:rsid w:val="00010027"/>
    <w:rsid w:val="000119A5"/>
    <w:rsid w:val="00013213"/>
    <w:rsid w:val="000153FA"/>
    <w:rsid w:val="00016AB7"/>
    <w:rsid w:val="00020852"/>
    <w:rsid w:val="00020C69"/>
    <w:rsid w:val="00021AA2"/>
    <w:rsid w:val="00022A24"/>
    <w:rsid w:val="00023C17"/>
    <w:rsid w:val="00023DD7"/>
    <w:rsid w:val="0002435E"/>
    <w:rsid w:val="00027D0B"/>
    <w:rsid w:val="00031DE8"/>
    <w:rsid w:val="0003695B"/>
    <w:rsid w:val="00036E1F"/>
    <w:rsid w:val="00036E3B"/>
    <w:rsid w:val="00037ABC"/>
    <w:rsid w:val="00037F8C"/>
    <w:rsid w:val="000433F0"/>
    <w:rsid w:val="000440B4"/>
    <w:rsid w:val="00044E6B"/>
    <w:rsid w:val="000457CA"/>
    <w:rsid w:val="00045A54"/>
    <w:rsid w:val="00046C72"/>
    <w:rsid w:val="00046D1E"/>
    <w:rsid w:val="00050675"/>
    <w:rsid w:val="00050874"/>
    <w:rsid w:val="00051C5A"/>
    <w:rsid w:val="0005301C"/>
    <w:rsid w:val="00054358"/>
    <w:rsid w:val="00054DB8"/>
    <w:rsid w:val="000560AB"/>
    <w:rsid w:val="000608E9"/>
    <w:rsid w:val="00060E4D"/>
    <w:rsid w:val="00060F1F"/>
    <w:rsid w:val="00061D79"/>
    <w:rsid w:val="000650CA"/>
    <w:rsid w:val="000670C9"/>
    <w:rsid w:val="00067860"/>
    <w:rsid w:val="000723E3"/>
    <w:rsid w:val="00073589"/>
    <w:rsid w:val="00074880"/>
    <w:rsid w:val="0007541D"/>
    <w:rsid w:val="00075AE3"/>
    <w:rsid w:val="00076546"/>
    <w:rsid w:val="000770F5"/>
    <w:rsid w:val="00077703"/>
    <w:rsid w:val="00080C72"/>
    <w:rsid w:val="000814E0"/>
    <w:rsid w:val="00081671"/>
    <w:rsid w:val="00082CE0"/>
    <w:rsid w:val="00083CE0"/>
    <w:rsid w:val="00084784"/>
    <w:rsid w:val="00086986"/>
    <w:rsid w:val="00092095"/>
    <w:rsid w:val="000926F4"/>
    <w:rsid w:val="00093FCE"/>
    <w:rsid w:val="00094F73"/>
    <w:rsid w:val="00096086"/>
    <w:rsid w:val="0009736C"/>
    <w:rsid w:val="00097D5A"/>
    <w:rsid w:val="000A0411"/>
    <w:rsid w:val="000A29C1"/>
    <w:rsid w:val="000A3869"/>
    <w:rsid w:val="000A3892"/>
    <w:rsid w:val="000A5B33"/>
    <w:rsid w:val="000A5E42"/>
    <w:rsid w:val="000B25DC"/>
    <w:rsid w:val="000B2AC8"/>
    <w:rsid w:val="000B2C10"/>
    <w:rsid w:val="000B36CA"/>
    <w:rsid w:val="000B4377"/>
    <w:rsid w:val="000B5357"/>
    <w:rsid w:val="000B6EC0"/>
    <w:rsid w:val="000C0E1C"/>
    <w:rsid w:val="000C13DE"/>
    <w:rsid w:val="000C2F84"/>
    <w:rsid w:val="000C3867"/>
    <w:rsid w:val="000C48FF"/>
    <w:rsid w:val="000C5995"/>
    <w:rsid w:val="000C772F"/>
    <w:rsid w:val="000C7C4B"/>
    <w:rsid w:val="000D174E"/>
    <w:rsid w:val="000D23E4"/>
    <w:rsid w:val="000D4DB7"/>
    <w:rsid w:val="000D6E9D"/>
    <w:rsid w:val="000D6FD8"/>
    <w:rsid w:val="000D7053"/>
    <w:rsid w:val="000D7177"/>
    <w:rsid w:val="000D7ACC"/>
    <w:rsid w:val="000E0B77"/>
    <w:rsid w:val="000E0C99"/>
    <w:rsid w:val="000E32C7"/>
    <w:rsid w:val="000E362A"/>
    <w:rsid w:val="000E4C8A"/>
    <w:rsid w:val="000E5183"/>
    <w:rsid w:val="000E552F"/>
    <w:rsid w:val="000E6C26"/>
    <w:rsid w:val="000F0046"/>
    <w:rsid w:val="000F0F66"/>
    <w:rsid w:val="000F6272"/>
    <w:rsid w:val="000F7773"/>
    <w:rsid w:val="0010069F"/>
    <w:rsid w:val="001022B1"/>
    <w:rsid w:val="00102AE0"/>
    <w:rsid w:val="00102FC8"/>
    <w:rsid w:val="00103C58"/>
    <w:rsid w:val="001059FC"/>
    <w:rsid w:val="00105D49"/>
    <w:rsid w:val="0010679F"/>
    <w:rsid w:val="00110251"/>
    <w:rsid w:val="001105E8"/>
    <w:rsid w:val="00111EAD"/>
    <w:rsid w:val="001141AD"/>
    <w:rsid w:val="00116CB2"/>
    <w:rsid w:val="00117973"/>
    <w:rsid w:val="0012184A"/>
    <w:rsid w:val="0012470C"/>
    <w:rsid w:val="00124CE7"/>
    <w:rsid w:val="001256B5"/>
    <w:rsid w:val="00126865"/>
    <w:rsid w:val="00130844"/>
    <w:rsid w:val="001322FC"/>
    <w:rsid w:val="00135198"/>
    <w:rsid w:val="001353E9"/>
    <w:rsid w:val="0013542D"/>
    <w:rsid w:val="00135F6C"/>
    <w:rsid w:val="001360CC"/>
    <w:rsid w:val="001369A0"/>
    <w:rsid w:val="00137A9D"/>
    <w:rsid w:val="00141213"/>
    <w:rsid w:val="00147C05"/>
    <w:rsid w:val="001520A0"/>
    <w:rsid w:val="00153280"/>
    <w:rsid w:val="00153A0C"/>
    <w:rsid w:val="00153C76"/>
    <w:rsid w:val="00155EDB"/>
    <w:rsid w:val="001569E8"/>
    <w:rsid w:val="00161499"/>
    <w:rsid w:val="001620F5"/>
    <w:rsid w:val="0016263C"/>
    <w:rsid w:val="00162CCE"/>
    <w:rsid w:val="00163DD0"/>
    <w:rsid w:val="00164077"/>
    <w:rsid w:val="001640C1"/>
    <w:rsid w:val="001642A3"/>
    <w:rsid w:val="001648A5"/>
    <w:rsid w:val="0016609A"/>
    <w:rsid w:val="00167D3B"/>
    <w:rsid w:val="00170B6A"/>
    <w:rsid w:val="0017133D"/>
    <w:rsid w:val="00171CE9"/>
    <w:rsid w:val="001727FA"/>
    <w:rsid w:val="001734E4"/>
    <w:rsid w:val="001741AD"/>
    <w:rsid w:val="00174F03"/>
    <w:rsid w:val="00177A13"/>
    <w:rsid w:val="00182EB6"/>
    <w:rsid w:val="00185079"/>
    <w:rsid w:val="001859EB"/>
    <w:rsid w:val="00185AF5"/>
    <w:rsid w:val="0018619B"/>
    <w:rsid w:val="00187FF8"/>
    <w:rsid w:val="0019103C"/>
    <w:rsid w:val="001920C5"/>
    <w:rsid w:val="001921CE"/>
    <w:rsid w:val="00195BBB"/>
    <w:rsid w:val="001968C4"/>
    <w:rsid w:val="001A0146"/>
    <w:rsid w:val="001A0E15"/>
    <w:rsid w:val="001A1975"/>
    <w:rsid w:val="001A23C0"/>
    <w:rsid w:val="001A5736"/>
    <w:rsid w:val="001A60CC"/>
    <w:rsid w:val="001A62F7"/>
    <w:rsid w:val="001B4AC0"/>
    <w:rsid w:val="001B4BF0"/>
    <w:rsid w:val="001B4D72"/>
    <w:rsid w:val="001B5902"/>
    <w:rsid w:val="001B61E9"/>
    <w:rsid w:val="001B6F97"/>
    <w:rsid w:val="001C00B3"/>
    <w:rsid w:val="001C044A"/>
    <w:rsid w:val="001C16CC"/>
    <w:rsid w:val="001C16FE"/>
    <w:rsid w:val="001C1A34"/>
    <w:rsid w:val="001C3C18"/>
    <w:rsid w:val="001C3E4B"/>
    <w:rsid w:val="001C448A"/>
    <w:rsid w:val="001C5603"/>
    <w:rsid w:val="001C5D14"/>
    <w:rsid w:val="001C6A6B"/>
    <w:rsid w:val="001C7452"/>
    <w:rsid w:val="001C75BB"/>
    <w:rsid w:val="001D021E"/>
    <w:rsid w:val="001D07DE"/>
    <w:rsid w:val="001D09E3"/>
    <w:rsid w:val="001D1DCA"/>
    <w:rsid w:val="001D2CDA"/>
    <w:rsid w:val="001D367A"/>
    <w:rsid w:val="001D44E2"/>
    <w:rsid w:val="001D4E9C"/>
    <w:rsid w:val="001D4F25"/>
    <w:rsid w:val="001D4F66"/>
    <w:rsid w:val="001D6A7F"/>
    <w:rsid w:val="001D796B"/>
    <w:rsid w:val="001E0F0B"/>
    <w:rsid w:val="001E186E"/>
    <w:rsid w:val="001E1C18"/>
    <w:rsid w:val="001E21EB"/>
    <w:rsid w:val="001E35CC"/>
    <w:rsid w:val="001E4964"/>
    <w:rsid w:val="001E641E"/>
    <w:rsid w:val="001E687F"/>
    <w:rsid w:val="001F063E"/>
    <w:rsid w:val="001F0F8C"/>
    <w:rsid w:val="001F1442"/>
    <w:rsid w:val="001F18CF"/>
    <w:rsid w:val="001F488E"/>
    <w:rsid w:val="001F5389"/>
    <w:rsid w:val="001F60B4"/>
    <w:rsid w:val="001F7374"/>
    <w:rsid w:val="001F7B9B"/>
    <w:rsid w:val="002011ED"/>
    <w:rsid w:val="00201D18"/>
    <w:rsid w:val="002024B7"/>
    <w:rsid w:val="00202DA2"/>
    <w:rsid w:val="00203CC0"/>
    <w:rsid w:val="00203F65"/>
    <w:rsid w:val="0020485B"/>
    <w:rsid w:val="0020522E"/>
    <w:rsid w:val="00207108"/>
    <w:rsid w:val="00207A47"/>
    <w:rsid w:val="002122E2"/>
    <w:rsid w:val="00214501"/>
    <w:rsid w:val="00215FB1"/>
    <w:rsid w:val="00217D8A"/>
    <w:rsid w:val="00222513"/>
    <w:rsid w:val="00223ECF"/>
    <w:rsid w:val="00224228"/>
    <w:rsid w:val="0022540F"/>
    <w:rsid w:val="002254B7"/>
    <w:rsid w:val="00226E5F"/>
    <w:rsid w:val="0023031E"/>
    <w:rsid w:val="00232407"/>
    <w:rsid w:val="002336BA"/>
    <w:rsid w:val="0023378C"/>
    <w:rsid w:val="00234B7D"/>
    <w:rsid w:val="00237E46"/>
    <w:rsid w:val="002411C3"/>
    <w:rsid w:val="0024141F"/>
    <w:rsid w:val="002454FC"/>
    <w:rsid w:val="002471A8"/>
    <w:rsid w:val="00247953"/>
    <w:rsid w:val="00247BEE"/>
    <w:rsid w:val="00250AEC"/>
    <w:rsid w:val="00251AA2"/>
    <w:rsid w:val="002534D3"/>
    <w:rsid w:val="002541F7"/>
    <w:rsid w:val="00254B8B"/>
    <w:rsid w:val="00254C96"/>
    <w:rsid w:val="00256CAC"/>
    <w:rsid w:val="00256E14"/>
    <w:rsid w:val="00256E6B"/>
    <w:rsid w:val="00257096"/>
    <w:rsid w:val="002604B3"/>
    <w:rsid w:val="00262998"/>
    <w:rsid w:val="00263507"/>
    <w:rsid w:val="00263C62"/>
    <w:rsid w:val="00264CDB"/>
    <w:rsid w:val="00265A6F"/>
    <w:rsid w:val="00266040"/>
    <w:rsid w:val="00266350"/>
    <w:rsid w:val="002703B8"/>
    <w:rsid w:val="002704FA"/>
    <w:rsid w:val="0027063D"/>
    <w:rsid w:val="002721F7"/>
    <w:rsid w:val="00272C9F"/>
    <w:rsid w:val="002730D0"/>
    <w:rsid w:val="0027397F"/>
    <w:rsid w:val="002750E4"/>
    <w:rsid w:val="002751F0"/>
    <w:rsid w:val="00275985"/>
    <w:rsid w:val="0027612B"/>
    <w:rsid w:val="0027653C"/>
    <w:rsid w:val="00276A77"/>
    <w:rsid w:val="002804A9"/>
    <w:rsid w:val="00280EE7"/>
    <w:rsid w:val="00285795"/>
    <w:rsid w:val="0028774A"/>
    <w:rsid w:val="0029199D"/>
    <w:rsid w:val="00292594"/>
    <w:rsid w:val="0029441F"/>
    <w:rsid w:val="00294AD6"/>
    <w:rsid w:val="00295857"/>
    <w:rsid w:val="00297449"/>
    <w:rsid w:val="002A1415"/>
    <w:rsid w:val="002A2E03"/>
    <w:rsid w:val="002A3F64"/>
    <w:rsid w:val="002A47C3"/>
    <w:rsid w:val="002A5CC7"/>
    <w:rsid w:val="002A6BCE"/>
    <w:rsid w:val="002B149D"/>
    <w:rsid w:val="002B1D5F"/>
    <w:rsid w:val="002B2125"/>
    <w:rsid w:val="002B3C44"/>
    <w:rsid w:val="002C00A9"/>
    <w:rsid w:val="002C0254"/>
    <w:rsid w:val="002C055F"/>
    <w:rsid w:val="002C0A4E"/>
    <w:rsid w:val="002C0AC9"/>
    <w:rsid w:val="002C1A6E"/>
    <w:rsid w:val="002C1B04"/>
    <w:rsid w:val="002C22C1"/>
    <w:rsid w:val="002C4B5F"/>
    <w:rsid w:val="002C4FD6"/>
    <w:rsid w:val="002C5BF7"/>
    <w:rsid w:val="002C5D39"/>
    <w:rsid w:val="002C74E5"/>
    <w:rsid w:val="002C7D81"/>
    <w:rsid w:val="002D031C"/>
    <w:rsid w:val="002D1F2A"/>
    <w:rsid w:val="002D2C12"/>
    <w:rsid w:val="002D3203"/>
    <w:rsid w:val="002D6813"/>
    <w:rsid w:val="002E01BD"/>
    <w:rsid w:val="002E01CC"/>
    <w:rsid w:val="002E08C8"/>
    <w:rsid w:val="002E1008"/>
    <w:rsid w:val="002E352C"/>
    <w:rsid w:val="002E4AD4"/>
    <w:rsid w:val="002E4B7A"/>
    <w:rsid w:val="002E5300"/>
    <w:rsid w:val="002E5E65"/>
    <w:rsid w:val="002E6DB3"/>
    <w:rsid w:val="002E7AF0"/>
    <w:rsid w:val="002F02B5"/>
    <w:rsid w:val="002F14C9"/>
    <w:rsid w:val="002F203D"/>
    <w:rsid w:val="002F2A48"/>
    <w:rsid w:val="002F2F2D"/>
    <w:rsid w:val="002F57EB"/>
    <w:rsid w:val="002F79E8"/>
    <w:rsid w:val="00300F1E"/>
    <w:rsid w:val="003016BD"/>
    <w:rsid w:val="00301A2D"/>
    <w:rsid w:val="0030691F"/>
    <w:rsid w:val="0030747D"/>
    <w:rsid w:val="00310591"/>
    <w:rsid w:val="003115F1"/>
    <w:rsid w:val="00311FA4"/>
    <w:rsid w:val="00312958"/>
    <w:rsid w:val="00313869"/>
    <w:rsid w:val="0031457A"/>
    <w:rsid w:val="00315C6F"/>
    <w:rsid w:val="00322892"/>
    <w:rsid w:val="0032441C"/>
    <w:rsid w:val="003266D5"/>
    <w:rsid w:val="00326DFE"/>
    <w:rsid w:val="003274D1"/>
    <w:rsid w:val="00330A03"/>
    <w:rsid w:val="00330EFE"/>
    <w:rsid w:val="00331B26"/>
    <w:rsid w:val="003321CD"/>
    <w:rsid w:val="00332B6A"/>
    <w:rsid w:val="00333379"/>
    <w:rsid w:val="003335EA"/>
    <w:rsid w:val="00336A24"/>
    <w:rsid w:val="0033730F"/>
    <w:rsid w:val="0034119B"/>
    <w:rsid w:val="00344686"/>
    <w:rsid w:val="00344DBC"/>
    <w:rsid w:val="003451C0"/>
    <w:rsid w:val="003477F9"/>
    <w:rsid w:val="00347EE0"/>
    <w:rsid w:val="003505F1"/>
    <w:rsid w:val="0035217D"/>
    <w:rsid w:val="0035284D"/>
    <w:rsid w:val="00352E5C"/>
    <w:rsid w:val="0035556E"/>
    <w:rsid w:val="00355991"/>
    <w:rsid w:val="00355B05"/>
    <w:rsid w:val="00355F24"/>
    <w:rsid w:val="0035607A"/>
    <w:rsid w:val="00357A4E"/>
    <w:rsid w:val="00357B85"/>
    <w:rsid w:val="0036071F"/>
    <w:rsid w:val="003636EA"/>
    <w:rsid w:val="0036493F"/>
    <w:rsid w:val="00364B69"/>
    <w:rsid w:val="00365B16"/>
    <w:rsid w:val="003702E3"/>
    <w:rsid w:val="00370463"/>
    <w:rsid w:val="0037161D"/>
    <w:rsid w:val="00371949"/>
    <w:rsid w:val="00372CE0"/>
    <w:rsid w:val="003741AE"/>
    <w:rsid w:val="00380428"/>
    <w:rsid w:val="00380778"/>
    <w:rsid w:val="00382015"/>
    <w:rsid w:val="003860B2"/>
    <w:rsid w:val="003868F6"/>
    <w:rsid w:val="00386ACF"/>
    <w:rsid w:val="003902E0"/>
    <w:rsid w:val="003917CC"/>
    <w:rsid w:val="00391E5A"/>
    <w:rsid w:val="00395148"/>
    <w:rsid w:val="00395A4F"/>
    <w:rsid w:val="0039633F"/>
    <w:rsid w:val="003969AD"/>
    <w:rsid w:val="00396B0F"/>
    <w:rsid w:val="00396CCB"/>
    <w:rsid w:val="003977EF"/>
    <w:rsid w:val="003A2E50"/>
    <w:rsid w:val="003A3EA5"/>
    <w:rsid w:val="003A55F8"/>
    <w:rsid w:val="003A5A3B"/>
    <w:rsid w:val="003A68EC"/>
    <w:rsid w:val="003A7518"/>
    <w:rsid w:val="003A786F"/>
    <w:rsid w:val="003B0B58"/>
    <w:rsid w:val="003B16DF"/>
    <w:rsid w:val="003B20FC"/>
    <w:rsid w:val="003B2596"/>
    <w:rsid w:val="003B320B"/>
    <w:rsid w:val="003B41B6"/>
    <w:rsid w:val="003B6166"/>
    <w:rsid w:val="003B6DE9"/>
    <w:rsid w:val="003B6E1A"/>
    <w:rsid w:val="003B6F5C"/>
    <w:rsid w:val="003B76B0"/>
    <w:rsid w:val="003C090A"/>
    <w:rsid w:val="003C10EB"/>
    <w:rsid w:val="003C1AC0"/>
    <w:rsid w:val="003C247F"/>
    <w:rsid w:val="003C47E6"/>
    <w:rsid w:val="003C663A"/>
    <w:rsid w:val="003C76FD"/>
    <w:rsid w:val="003C7C4B"/>
    <w:rsid w:val="003D0160"/>
    <w:rsid w:val="003D0738"/>
    <w:rsid w:val="003D15D1"/>
    <w:rsid w:val="003D1A6C"/>
    <w:rsid w:val="003D26AE"/>
    <w:rsid w:val="003D2EF2"/>
    <w:rsid w:val="003D40E4"/>
    <w:rsid w:val="003D4D6E"/>
    <w:rsid w:val="003D4E3E"/>
    <w:rsid w:val="003D5A27"/>
    <w:rsid w:val="003D6A2A"/>
    <w:rsid w:val="003D6D4F"/>
    <w:rsid w:val="003D7354"/>
    <w:rsid w:val="003E1385"/>
    <w:rsid w:val="003E1403"/>
    <w:rsid w:val="003E21BA"/>
    <w:rsid w:val="003E2FE5"/>
    <w:rsid w:val="003E314F"/>
    <w:rsid w:val="003E449C"/>
    <w:rsid w:val="003E53CF"/>
    <w:rsid w:val="003E561B"/>
    <w:rsid w:val="003E7338"/>
    <w:rsid w:val="003F1319"/>
    <w:rsid w:val="003F16C8"/>
    <w:rsid w:val="003F1BCC"/>
    <w:rsid w:val="003F2C0B"/>
    <w:rsid w:val="003F4167"/>
    <w:rsid w:val="003F455A"/>
    <w:rsid w:val="003F5718"/>
    <w:rsid w:val="004013E8"/>
    <w:rsid w:val="00401911"/>
    <w:rsid w:val="00402B2F"/>
    <w:rsid w:val="004031AC"/>
    <w:rsid w:val="00403737"/>
    <w:rsid w:val="00403BDB"/>
    <w:rsid w:val="004043B5"/>
    <w:rsid w:val="004045DE"/>
    <w:rsid w:val="00405AB8"/>
    <w:rsid w:val="0040609F"/>
    <w:rsid w:val="00406184"/>
    <w:rsid w:val="0041485F"/>
    <w:rsid w:val="00414DAE"/>
    <w:rsid w:val="0041696A"/>
    <w:rsid w:val="00416F3E"/>
    <w:rsid w:val="004201B7"/>
    <w:rsid w:val="00420A68"/>
    <w:rsid w:val="00421126"/>
    <w:rsid w:val="00423A47"/>
    <w:rsid w:val="00423E70"/>
    <w:rsid w:val="00423EE7"/>
    <w:rsid w:val="00423EF5"/>
    <w:rsid w:val="00425F15"/>
    <w:rsid w:val="00426180"/>
    <w:rsid w:val="00426368"/>
    <w:rsid w:val="00431F83"/>
    <w:rsid w:val="004322AF"/>
    <w:rsid w:val="004325C5"/>
    <w:rsid w:val="004329F6"/>
    <w:rsid w:val="004344FF"/>
    <w:rsid w:val="00434CA2"/>
    <w:rsid w:val="00436002"/>
    <w:rsid w:val="00436645"/>
    <w:rsid w:val="00437ACE"/>
    <w:rsid w:val="00441F7B"/>
    <w:rsid w:val="004424DD"/>
    <w:rsid w:val="004431C4"/>
    <w:rsid w:val="00444226"/>
    <w:rsid w:val="004444A2"/>
    <w:rsid w:val="00444630"/>
    <w:rsid w:val="004446E3"/>
    <w:rsid w:val="00444B98"/>
    <w:rsid w:val="0045053D"/>
    <w:rsid w:val="004505B0"/>
    <w:rsid w:val="00450C9B"/>
    <w:rsid w:val="00454057"/>
    <w:rsid w:val="004549AD"/>
    <w:rsid w:val="00457180"/>
    <w:rsid w:val="004571B1"/>
    <w:rsid w:val="004571E0"/>
    <w:rsid w:val="004604C6"/>
    <w:rsid w:val="00463D70"/>
    <w:rsid w:val="00466FBB"/>
    <w:rsid w:val="00471068"/>
    <w:rsid w:val="004719F2"/>
    <w:rsid w:val="004728C0"/>
    <w:rsid w:val="00473A0B"/>
    <w:rsid w:val="00474ECD"/>
    <w:rsid w:val="0047578B"/>
    <w:rsid w:val="00476EC4"/>
    <w:rsid w:val="00480C28"/>
    <w:rsid w:val="00481465"/>
    <w:rsid w:val="00481AF1"/>
    <w:rsid w:val="00482B10"/>
    <w:rsid w:val="004860C9"/>
    <w:rsid w:val="0049066F"/>
    <w:rsid w:val="00490933"/>
    <w:rsid w:val="00493868"/>
    <w:rsid w:val="00494353"/>
    <w:rsid w:val="0049592E"/>
    <w:rsid w:val="004976BE"/>
    <w:rsid w:val="004A16E7"/>
    <w:rsid w:val="004A2C9C"/>
    <w:rsid w:val="004A52F5"/>
    <w:rsid w:val="004A5376"/>
    <w:rsid w:val="004A58C9"/>
    <w:rsid w:val="004A5D4D"/>
    <w:rsid w:val="004A68D0"/>
    <w:rsid w:val="004A7A78"/>
    <w:rsid w:val="004B15B0"/>
    <w:rsid w:val="004B435D"/>
    <w:rsid w:val="004B4688"/>
    <w:rsid w:val="004B4B35"/>
    <w:rsid w:val="004B4D71"/>
    <w:rsid w:val="004C0027"/>
    <w:rsid w:val="004C0CB0"/>
    <w:rsid w:val="004C1062"/>
    <w:rsid w:val="004C3287"/>
    <w:rsid w:val="004C672E"/>
    <w:rsid w:val="004C6B36"/>
    <w:rsid w:val="004D01E9"/>
    <w:rsid w:val="004D0926"/>
    <w:rsid w:val="004D1047"/>
    <w:rsid w:val="004D120A"/>
    <w:rsid w:val="004D1D2D"/>
    <w:rsid w:val="004D2600"/>
    <w:rsid w:val="004D3073"/>
    <w:rsid w:val="004D34DD"/>
    <w:rsid w:val="004D4732"/>
    <w:rsid w:val="004D4C5B"/>
    <w:rsid w:val="004E5AF3"/>
    <w:rsid w:val="004E5B95"/>
    <w:rsid w:val="004E605B"/>
    <w:rsid w:val="004E6D89"/>
    <w:rsid w:val="004E71B3"/>
    <w:rsid w:val="004E7840"/>
    <w:rsid w:val="004F0884"/>
    <w:rsid w:val="004F2848"/>
    <w:rsid w:val="004F3604"/>
    <w:rsid w:val="004F52AC"/>
    <w:rsid w:val="004F741E"/>
    <w:rsid w:val="004F7876"/>
    <w:rsid w:val="004F7FFB"/>
    <w:rsid w:val="0050001A"/>
    <w:rsid w:val="005002D3"/>
    <w:rsid w:val="0050246D"/>
    <w:rsid w:val="005024D4"/>
    <w:rsid w:val="00502573"/>
    <w:rsid w:val="0050318F"/>
    <w:rsid w:val="0050613F"/>
    <w:rsid w:val="0050731E"/>
    <w:rsid w:val="00507630"/>
    <w:rsid w:val="0050777A"/>
    <w:rsid w:val="00510C31"/>
    <w:rsid w:val="00513B78"/>
    <w:rsid w:val="005146E7"/>
    <w:rsid w:val="00515487"/>
    <w:rsid w:val="005154FC"/>
    <w:rsid w:val="00516728"/>
    <w:rsid w:val="0052623C"/>
    <w:rsid w:val="0053190C"/>
    <w:rsid w:val="00531C0B"/>
    <w:rsid w:val="00531D3B"/>
    <w:rsid w:val="00532E2F"/>
    <w:rsid w:val="005333D0"/>
    <w:rsid w:val="00533604"/>
    <w:rsid w:val="0053365A"/>
    <w:rsid w:val="00533DE8"/>
    <w:rsid w:val="005346E8"/>
    <w:rsid w:val="0053527A"/>
    <w:rsid w:val="00543303"/>
    <w:rsid w:val="00543CBE"/>
    <w:rsid w:val="0054425C"/>
    <w:rsid w:val="00544FD7"/>
    <w:rsid w:val="00547B04"/>
    <w:rsid w:val="00547D9B"/>
    <w:rsid w:val="00547FF8"/>
    <w:rsid w:val="0055111F"/>
    <w:rsid w:val="005534DD"/>
    <w:rsid w:val="00553FC4"/>
    <w:rsid w:val="0055580B"/>
    <w:rsid w:val="00556E1E"/>
    <w:rsid w:val="00557F91"/>
    <w:rsid w:val="00560912"/>
    <w:rsid w:val="00560D49"/>
    <w:rsid w:val="00560EF5"/>
    <w:rsid w:val="005637DE"/>
    <w:rsid w:val="00564448"/>
    <w:rsid w:val="00565A03"/>
    <w:rsid w:val="00565F33"/>
    <w:rsid w:val="00567F32"/>
    <w:rsid w:val="00570906"/>
    <w:rsid w:val="00571061"/>
    <w:rsid w:val="0057190C"/>
    <w:rsid w:val="005723E0"/>
    <w:rsid w:val="00572479"/>
    <w:rsid w:val="005755D5"/>
    <w:rsid w:val="00581F0D"/>
    <w:rsid w:val="0058570E"/>
    <w:rsid w:val="00585E77"/>
    <w:rsid w:val="00586B1D"/>
    <w:rsid w:val="00587300"/>
    <w:rsid w:val="0059030A"/>
    <w:rsid w:val="00591053"/>
    <w:rsid w:val="005938FB"/>
    <w:rsid w:val="00593E4A"/>
    <w:rsid w:val="00596CB3"/>
    <w:rsid w:val="00597B85"/>
    <w:rsid w:val="005A1F08"/>
    <w:rsid w:val="005A262D"/>
    <w:rsid w:val="005A2AA5"/>
    <w:rsid w:val="005A38F1"/>
    <w:rsid w:val="005A40B3"/>
    <w:rsid w:val="005A693B"/>
    <w:rsid w:val="005A6AA1"/>
    <w:rsid w:val="005B0406"/>
    <w:rsid w:val="005B1469"/>
    <w:rsid w:val="005B218A"/>
    <w:rsid w:val="005B39C7"/>
    <w:rsid w:val="005B6400"/>
    <w:rsid w:val="005B7928"/>
    <w:rsid w:val="005C0281"/>
    <w:rsid w:val="005C0CC5"/>
    <w:rsid w:val="005C2482"/>
    <w:rsid w:val="005C28BD"/>
    <w:rsid w:val="005C4EC9"/>
    <w:rsid w:val="005C5125"/>
    <w:rsid w:val="005C53E9"/>
    <w:rsid w:val="005C5C04"/>
    <w:rsid w:val="005C5F3D"/>
    <w:rsid w:val="005C61B2"/>
    <w:rsid w:val="005C6DFE"/>
    <w:rsid w:val="005C712C"/>
    <w:rsid w:val="005C7C6D"/>
    <w:rsid w:val="005D2415"/>
    <w:rsid w:val="005D296D"/>
    <w:rsid w:val="005D420E"/>
    <w:rsid w:val="005D4341"/>
    <w:rsid w:val="005D6E23"/>
    <w:rsid w:val="005E1AEF"/>
    <w:rsid w:val="005E3698"/>
    <w:rsid w:val="005E3C3D"/>
    <w:rsid w:val="005E3F6F"/>
    <w:rsid w:val="005E407E"/>
    <w:rsid w:val="005E527E"/>
    <w:rsid w:val="005E6E0F"/>
    <w:rsid w:val="005E7EC1"/>
    <w:rsid w:val="005F13B0"/>
    <w:rsid w:val="005F154B"/>
    <w:rsid w:val="005F266F"/>
    <w:rsid w:val="005F342C"/>
    <w:rsid w:val="005F7A18"/>
    <w:rsid w:val="005F7A2F"/>
    <w:rsid w:val="00601244"/>
    <w:rsid w:val="00602B05"/>
    <w:rsid w:val="00605185"/>
    <w:rsid w:val="006056E0"/>
    <w:rsid w:val="006105DC"/>
    <w:rsid w:val="00610BF9"/>
    <w:rsid w:val="00611BE7"/>
    <w:rsid w:val="00612697"/>
    <w:rsid w:val="0061284B"/>
    <w:rsid w:val="00613EE3"/>
    <w:rsid w:val="00614189"/>
    <w:rsid w:val="00614FAA"/>
    <w:rsid w:val="0061562A"/>
    <w:rsid w:val="00620149"/>
    <w:rsid w:val="00620EE3"/>
    <w:rsid w:val="0062175B"/>
    <w:rsid w:val="00627223"/>
    <w:rsid w:val="00627530"/>
    <w:rsid w:val="00627AA4"/>
    <w:rsid w:val="00627B3B"/>
    <w:rsid w:val="00631389"/>
    <w:rsid w:val="006314EF"/>
    <w:rsid w:val="006317B9"/>
    <w:rsid w:val="00631B23"/>
    <w:rsid w:val="00632B8F"/>
    <w:rsid w:val="00632C91"/>
    <w:rsid w:val="006338CF"/>
    <w:rsid w:val="00634B94"/>
    <w:rsid w:val="0063532D"/>
    <w:rsid w:val="006359CC"/>
    <w:rsid w:val="006359E6"/>
    <w:rsid w:val="006362D1"/>
    <w:rsid w:val="00636D32"/>
    <w:rsid w:val="00637889"/>
    <w:rsid w:val="006407B3"/>
    <w:rsid w:val="0064143E"/>
    <w:rsid w:val="006439D5"/>
    <w:rsid w:val="00644EB7"/>
    <w:rsid w:val="00645131"/>
    <w:rsid w:val="0064676A"/>
    <w:rsid w:val="00647AAC"/>
    <w:rsid w:val="00650683"/>
    <w:rsid w:val="00650F34"/>
    <w:rsid w:val="0065285C"/>
    <w:rsid w:val="00652E7E"/>
    <w:rsid w:val="00656DF8"/>
    <w:rsid w:val="00657152"/>
    <w:rsid w:val="0066312A"/>
    <w:rsid w:val="0066391A"/>
    <w:rsid w:val="0066442C"/>
    <w:rsid w:val="00664E7C"/>
    <w:rsid w:val="00664EB3"/>
    <w:rsid w:val="006655DB"/>
    <w:rsid w:val="00670109"/>
    <w:rsid w:val="0067134B"/>
    <w:rsid w:val="006734C3"/>
    <w:rsid w:val="0067494A"/>
    <w:rsid w:val="0067565F"/>
    <w:rsid w:val="006767BA"/>
    <w:rsid w:val="006768CE"/>
    <w:rsid w:val="00676B0E"/>
    <w:rsid w:val="00681508"/>
    <w:rsid w:val="00681D95"/>
    <w:rsid w:val="00683BD9"/>
    <w:rsid w:val="006845CB"/>
    <w:rsid w:val="00685206"/>
    <w:rsid w:val="00685F00"/>
    <w:rsid w:val="00686843"/>
    <w:rsid w:val="00686A9A"/>
    <w:rsid w:val="00686D1F"/>
    <w:rsid w:val="00690F7C"/>
    <w:rsid w:val="006941C4"/>
    <w:rsid w:val="006945AB"/>
    <w:rsid w:val="00696B7F"/>
    <w:rsid w:val="00697101"/>
    <w:rsid w:val="006971C6"/>
    <w:rsid w:val="006A0CD7"/>
    <w:rsid w:val="006A1752"/>
    <w:rsid w:val="006A1846"/>
    <w:rsid w:val="006A1BC8"/>
    <w:rsid w:val="006A3188"/>
    <w:rsid w:val="006A3426"/>
    <w:rsid w:val="006A382B"/>
    <w:rsid w:val="006A68D7"/>
    <w:rsid w:val="006A72AF"/>
    <w:rsid w:val="006B0AAA"/>
    <w:rsid w:val="006B1AA6"/>
    <w:rsid w:val="006B381D"/>
    <w:rsid w:val="006B399D"/>
    <w:rsid w:val="006B4943"/>
    <w:rsid w:val="006B4BDB"/>
    <w:rsid w:val="006B524E"/>
    <w:rsid w:val="006B5F54"/>
    <w:rsid w:val="006B648E"/>
    <w:rsid w:val="006B683F"/>
    <w:rsid w:val="006B694D"/>
    <w:rsid w:val="006B7140"/>
    <w:rsid w:val="006B73A0"/>
    <w:rsid w:val="006C00F5"/>
    <w:rsid w:val="006C11E5"/>
    <w:rsid w:val="006C2D22"/>
    <w:rsid w:val="006C359C"/>
    <w:rsid w:val="006C4F34"/>
    <w:rsid w:val="006C65CC"/>
    <w:rsid w:val="006C7A14"/>
    <w:rsid w:val="006D1F07"/>
    <w:rsid w:val="006D2A31"/>
    <w:rsid w:val="006D4532"/>
    <w:rsid w:val="006D4981"/>
    <w:rsid w:val="006D6857"/>
    <w:rsid w:val="006D76F3"/>
    <w:rsid w:val="006E0392"/>
    <w:rsid w:val="006E0966"/>
    <w:rsid w:val="006E1CAA"/>
    <w:rsid w:val="006E32F8"/>
    <w:rsid w:val="006E5D19"/>
    <w:rsid w:val="006F0D3F"/>
    <w:rsid w:val="006F1298"/>
    <w:rsid w:val="006F16B5"/>
    <w:rsid w:val="006F1794"/>
    <w:rsid w:val="006F3C8A"/>
    <w:rsid w:val="006F3CDF"/>
    <w:rsid w:val="006F5E9C"/>
    <w:rsid w:val="006F6F2D"/>
    <w:rsid w:val="006F7279"/>
    <w:rsid w:val="006F73EA"/>
    <w:rsid w:val="00702A4F"/>
    <w:rsid w:val="00704A99"/>
    <w:rsid w:val="0071011A"/>
    <w:rsid w:val="00711199"/>
    <w:rsid w:val="00711D5C"/>
    <w:rsid w:val="0071346A"/>
    <w:rsid w:val="007153BD"/>
    <w:rsid w:val="007159EE"/>
    <w:rsid w:val="00717C8A"/>
    <w:rsid w:val="00720600"/>
    <w:rsid w:val="007219FF"/>
    <w:rsid w:val="007223DE"/>
    <w:rsid w:val="007228D5"/>
    <w:rsid w:val="00722FBE"/>
    <w:rsid w:val="007266F6"/>
    <w:rsid w:val="007309C1"/>
    <w:rsid w:val="0073110A"/>
    <w:rsid w:val="00733451"/>
    <w:rsid w:val="0073588E"/>
    <w:rsid w:val="007359EA"/>
    <w:rsid w:val="00735A0E"/>
    <w:rsid w:val="0073779D"/>
    <w:rsid w:val="00737F24"/>
    <w:rsid w:val="00740DCC"/>
    <w:rsid w:val="00741419"/>
    <w:rsid w:val="00743A1E"/>
    <w:rsid w:val="00744624"/>
    <w:rsid w:val="0074481D"/>
    <w:rsid w:val="0074629D"/>
    <w:rsid w:val="00746369"/>
    <w:rsid w:val="0074670E"/>
    <w:rsid w:val="007505C8"/>
    <w:rsid w:val="00750A55"/>
    <w:rsid w:val="00751FDA"/>
    <w:rsid w:val="007540FA"/>
    <w:rsid w:val="00756516"/>
    <w:rsid w:val="00756A5C"/>
    <w:rsid w:val="0075717B"/>
    <w:rsid w:val="00760CBC"/>
    <w:rsid w:val="00762975"/>
    <w:rsid w:val="00766936"/>
    <w:rsid w:val="00767A49"/>
    <w:rsid w:val="007721E2"/>
    <w:rsid w:val="00772DD1"/>
    <w:rsid w:val="00775BD8"/>
    <w:rsid w:val="00775D30"/>
    <w:rsid w:val="00775EB2"/>
    <w:rsid w:val="007773C4"/>
    <w:rsid w:val="00781499"/>
    <w:rsid w:val="00783C4D"/>
    <w:rsid w:val="00783F19"/>
    <w:rsid w:val="007850DC"/>
    <w:rsid w:val="007854EE"/>
    <w:rsid w:val="00793582"/>
    <w:rsid w:val="00795DD3"/>
    <w:rsid w:val="00797B95"/>
    <w:rsid w:val="007A0705"/>
    <w:rsid w:val="007A0C90"/>
    <w:rsid w:val="007A1B79"/>
    <w:rsid w:val="007A2B7B"/>
    <w:rsid w:val="007A3230"/>
    <w:rsid w:val="007A3C8E"/>
    <w:rsid w:val="007A3D15"/>
    <w:rsid w:val="007A5B24"/>
    <w:rsid w:val="007A6264"/>
    <w:rsid w:val="007A6365"/>
    <w:rsid w:val="007B1C50"/>
    <w:rsid w:val="007B3629"/>
    <w:rsid w:val="007B4943"/>
    <w:rsid w:val="007B5481"/>
    <w:rsid w:val="007B6EA7"/>
    <w:rsid w:val="007C088D"/>
    <w:rsid w:val="007C207C"/>
    <w:rsid w:val="007C336D"/>
    <w:rsid w:val="007C4C43"/>
    <w:rsid w:val="007C5CA4"/>
    <w:rsid w:val="007C6618"/>
    <w:rsid w:val="007C6948"/>
    <w:rsid w:val="007C6FBF"/>
    <w:rsid w:val="007D02D7"/>
    <w:rsid w:val="007D0430"/>
    <w:rsid w:val="007D41D6"/>
    <w:rsid w:val="007D711A"/>
    <w:rsid w:val="007D7255"/>
    <w:rsid w:val="007E0FAB"/>
    <w:rsid w:val="007E136F"/>
    <w:rsid w:val="007E2C72"/>
    <w:rsid w:val="007E3B00"/>
    <w:rsid w:val="007E425E"/>
    <w:rsid w:val="007E4634"/>
    <w:rsid w:val="007E4C6D"/>
    <w:rsid w:val="007E5F02"/>
    <w:rsid w:val="007E5FE9"/>
    <w:rsid w:val="007E7972"/>
    <w:rsid w:val="007E7A6F"/>
    <w:rsid w:val="007F0538"/>
    <w:rsid w:val="007F08B5"/>
    <w:rsid w:val="007F0BCA"/>
    <w:rsid w:val="007F14A0"/>
    <w:rsid w:val="007F1FB1"/>
    <w:rsid w:val="007F22BB"/>
    <w:rsid w:val="007F3597"/>
    <w:rsid w:val="007F4422"/>
    <w:rsid w:val="007F771B"/>
    <w:rsid w:val="00800273"/>
    <w:rsid w:val="008026AA"/>
    <w:rsid w:val="0080291F"/>
    <w:rsid w:val="00804002"/>
    <w:rsid w:val="00804E00"/>
    <w:rsid w:val="008069B8"/>
    <w:rsid w:val="00807717"/>
    <w:rsid w:val="008131DE"/>
    <w:rsid w:val="0081656C"/>
    <w:rsid w:val="0081683B"/>
    <w:rsid w:val="00816B70"/>
    <w:rsid w:val="00817CE2"/>
    <w:rsid w:val="0082069A"/>
    <w:rsid w:val="00820CD2"/>
    <w:rsid w:val="00820D31"/>
    <w:rsid w:val="00823D56"/>
    <w:rsid w:val="00824129"/>
    <w:rsid w:val="0082561D"/>
    <w:rsid w:val="00826D3B"/>
    <w:rsid w:val="00826DD0"/>
    <w:rsid w:val="008272E7"/>
    <w:rsid w:val="00830C53"/>
    <w:rsid w:val="00830FD9"/>
    <w:rsid w:val="0083192D"/>
    <w:rsid w:val="00832D44"/>
    <w:rsid w:val="00834728"/>
    <w:rsid w:val="00834B93"/>
    <w:rsid w:val="008367EE"/>
    <w:rsid w:val="00840263"/>
    <w:rsid w:val="00842607"/>
    <w:rsid w:val="00842EAC"/>
    <w:rsid w:val="00847274"/>
    <w:rsid w:val="00850298"/>
    <w:rsid w:val="0085114C"/>
    <w:rsid w:val="00851AEE"/>
    <w:rsid w:val="008529B4"/>
    <w:rsid w:val="0085353A"/>
    <w:rsid w:val="00854937"/>
    <w:rsid w:val="00854EC3"/>
    <w:rsid w:val="00856C49"/>
    <w:rsid w:val="008573BF"/>
    <w:rsid w:val="00857A3D"/>
    <w:rsid w:val="008604B1"/>
    <w:rsid w:val="0086109D"/>
    <w:rsid w:val="008611FD"/>
    <w:rsid w:val="008629A3"/>
    <w:rsid w:val="00862E0F"/>
    <w:rsid w:val="00864092"/>
    <w:rsid w:val="00870AB3"/>
    <w:rsid w:val="00870FC2"/>
    <w:rsid w:val="0087113A"/>
    <w:rsid w:val="008738FA"/>
    <w:rsid w:val="00877702"/>
    <w:rsid w:val="00877AC2"/>
    <w:rsid w:val="00881F8D"/>
    <w:rsid w:val="00882719"/>
    <w:rsid w:val="00882781"/>
    <w:rsid w:val="0088371F"/>
    <w:rsid w:val="00883936"/>
    <w:rsid w:val="008849D9"/>
    <w:rsid w:val="008860F9"/>
    <w:rsid w:val="0088735D"/>
    <w:rsid w:val="008876D0"/>
    <w:rsid w:val="00890522"/>
    <w:rsid w:val="00891ECD"/>
    <w:rsid w:val="00895BCF"/>
    <w:rsid w:val="00896B56"/>
    <w:rsid w:val="00896E09"/>
    <w:rsid w:val="008979F8"/>
    <w:rsid w:val="00897DBD"/>
    <w:rsid w:val="008A0FA7"/>
    <w:rsid w:val="008A17BC"/>
    <w:rsid w:val="008A19EC"/>
    <w:rsid w:val="008A3087"/>
    <w:rsid w:val="008B2C1B"/>
    <w:rsid w:val="008B40D2"/>
    <w:rsid w:val="008B4CE2"/>
    <w:rsid w:val="008B641A"/>
    <w:rsid w:val="008B6807"/>
    <w:rsid w:val="008B6BFD"/>
    <w:rsid w:val="008C037A"/>
    <w:rsid w:val="008C09B8"/>
    <w:rsid w:val="008C10DA"/>
    <w:rsid w:val="008C1AD4"/>
    <w:rsid w:val="008C535F"/>
    <w:rsid w:val="008C5749"/>
    <w:rsid w:val="008C7C00"/>
    <w:rsid w:val="008D019F"/>
    <w:rsid w:val="008D1705"/>
    <w:rsid w:val="008D1FFB"/>
    <w:rsid w:val="008D31AA"/>
    <w:rsid w:val="008D79B7"/>
    <w:rsid w:val="008D7FF6"/>
    <w:rsid w:val="008E121D"/>
    <w:rsid w:val="008E1CF1"/>
    <w:rsid w:val="008E4700"/>
    <w:rsid w:val="008E49AF"/>
    <w:rsid w:val="008E5031"/>
    <w:rsid w:val="008E76F2"/>
    <w:rsid w:val="008F32EC"/>
    <w:rsid w:val="008F49F5"/>
    <w:rsid w:val="008F5BE2"/>
    <w:rsid w:val="008F7BDE"/>
    <w:rsid w:val="00900D00"/>
    <w:rsid w:val="00900ECD"/>
    <w:rsid w:val="009015E0"/>
    <w:rsid w:val="009030C3"/>
    <w:rsid w:val="00903C16"/>
    <w:rsid w:val="00903EB2"/>
    <w:rsid w:val="009046B6"/>
    <w:rsid w:val="009047CA"/>
    <w:rsid w:val="00904955"/>
    <w:rsid w:val="0090576F"/>
    <w:rsid w:val="00905C1E"/>
    <w:rsid w:val="00906904"/>
    <w:rsid w:val="00906F96"/>
    <w:rsid w:val="00911F72"/>
    <w:rsid w:val="00912CDA"/>
    <w:rsid w:val="00914C5E"/>
    <w:rsid w:val="00915892"/>
    <w:rsid w:val="0091599F"/>
    <w:rsid w:val="00915B6F"/>
    <w:rsid w:val="00916E90"/>
    <w:rsid w:val="00917D69"/>
    <w:rsid w:val="009210C2"/>
    <w:rsid w:val="00921200"/>
    <w:rsid w:val="00922A48"/>
    <w:rsid w:val="00922BC7"/>
    <w:rsid w:val="00924416"/>
    <w:rsid w:val="009263B0"/>
    <w:rsid w:val="0092752A"/>
    <w:rsid w:val="009309BE"/>
    <w:rsid w:val="0093132B"/>
    <w:rsid w:val="0093306E"/>
    <w:rsid w:val="00940BB9"/>
    <w:rsid w:val="00941F3D"/>
    <w:rsid w:val="00943361"/>
    <w:rsid w:val="00943518"/>
    <w:rsid w:val="00945A8E"/>
    <w:rsid w:val="009466DF"/>
    <w:rsid w:val="00950456"/>
    <w:rsid w:val="0095233D"/>
    <w:rsid w:val="00954862"/>
    <w:rsid w:val="00955080"/>
    <w:rsid w:val="009551F3"/>
    <w:rsid w:val="00955790"/>
    <w:rsid w:val="00955A02"/>
    <w:rsid w:val="00955A8F"/>
    <w:rsid w:val="00955DCE"/>
    <w:rsid w:val="00956CC8"/>
    <w:rsid w:val="009579BF"/>
    <w:rsid w:val="009601BE"/>
    <w:rsid w:val="00960579"/>
    <w:rsid w:val="00961FBB"/>
    <w:rsid w:val="00962EB2"/>
    <w:rsid w:val="0096334F"/>
    <w:rsid w:val="0096422C"/>
    <w:rsid w:val="009655C5"/>
    <w:rsid w:val="0097154D"/>
    <w:rsid w:val="0097188B"/>
    <w:rsid w:val="00971A60"/>
    <w:rsid w:val="009721B0"/>
    <w:rsid w:val="0097237F"/>
    <w:rsid w:val="00973B59"/>
    <w:rsid w:val="00973B73"/>
    <w:rsid w:val="00973E15"/>
    <w:rsid w:val="00976BB6"/>
    <w:rsid w:val="00980653"/>
    <w:rsid w:val="0098266C"/>
    <w:rsid w:val="0098267F"/>
    <w:rsid w:val="00982CE7"/>
    <w:rsid w:val="00984390"/>
    <w:rsid w:val="009863B1"/>
    <w:rsid w:val="0099241D"/>
    <w:rsid w:val="00994413"/>
    <w:rsid w:val="009956B0"/>
    <w:rsid w:val="00995A9F"/>
    <w:rsid w:val="00996611"/>
    <w:rsid w:val="00996825"/>
    <w:rsid w:val="009A07CF"/>
    <w:rsid w:val="009A138D"/>
    <w:rsid w:val="009A15C2"/>
    <w:rsid w:val="009A21EB"/>
    <w:rsid w:val="009A4196"/>
    <w:rsid w:val="009A7721"/>
    <w:rsid w:val="009A7B6C"/>
    <w:rsid w:val="009B2438"/>
    <w:rsid w:val="009B43F9"/>
    <w:rsid w:val="009B48B0"/>
    <w:rsid w:val="009B751E"/>
    <w:rsid w:val="009B7D93"/>
    <w:rsid w:val="009C0B22"/>
    <w:rsid w:val="009C2580"/>
    <w:rsid w:val="009C3D11"/>
    <w:rsid w:val="009C4E67"/>
    <w:rsid w:val="009C6CE5"/>
    <w:rsid w:val="009C7EF1"/>
    <w:rsid w:val="009D0DB7"/>
    <w:rsid w:val="009D2A8C"/>
    <w:rsid w:val="009D340D"/>
    <w:rsid w:val="009D3ED7"/>
    <w:rsid w:val="009D40DA"/>
    <w:rsid w:val="009D668F"/>
    <w:rsid w:val="009D7398"/>
    <w:rsid w:val="009D753D"/>
    <w:rsid w:val="009E075C"/>
    <w:rsid w:val="009E1936"/>
    <w:rsid w:val="009E1ADA"/>
    <w:rsid w:val="009E59FE"/>
    <w:rsid w:val="009E6E52"/>
    <w:rsid w:val="009F1759"/>
    <w:rsid w:val="009F1DDF"/>
    <w:rsid w:val="009F23A0"/>
    <w:rsid w:val="009F2F73"/>
    <w:rsid w:val="009F39CB"/>
    <w:rsid w:val="009F60C9"/>
    <w:rsid w:val="009F75CB"/>
    <w:rsid w:val="009F7D23"/>
    <w:rsid w:val="00A00D90"/>
    <w:rsid w:val="00A03D26"/>
    <w:rsid w:val="00A03FB1"/>
    <w:rsid w:val="00A05534"/>
    <w:rsid w:val="00A05F6F"/>
    <w:rsid w:val="00A06D7A"/>
    <w:rsid w:val="00A07037"/>
    <w:rsid w:val="00A12DA9"/>
    <w:rsid w:val="00A1415D"/>
    <w:rsid w:val="00A153B7"/>
    <w:rsid w:val="00A15684"/>
    <w:rsid w:val="00A16953"/>
    <w:rsid w:val="00A17F81"/>
    <w:rsid w:val="00A22A03"/>
    <w:rsid w:val="00A22C05"/>
    <w:rsid w:val="00A23C64"/>
    <w:rsid w:val="00A24CB0"/>
    <w:rsid w:val="00A254DD"/>
    <w:rsid w:val="00A261C9"/>
    <w:rsid w:val="00A27B36"/>
    <w:rsid w:val="00A302A0"/>
    <w:rsid w:val="00A30476"/>
    <w:rsid w:val="00A31C21"/>
    <w:rsid w:val="00A3318B"/>
    <w:rsid w:val="00A34533"/>
    <w:rsid w:val="00A35AF3"/>
    <w:rsid w:val="00A4127B"/>
    <w:rsid w:val="00A4272E"/>
    <w:rsid w:val="00A429DC"/>
    <w:rsid w:val="00A42F26"/>
    <w:rsid w:val="00A44291"/>
    <w:rsid w:val="00A4436F"/>
    <w:rsid w:val="00A4685E"/>
    <w:rsid w:val="00A46B98"/>
    <w:rsid w:val="00A46E40"/>
    <w:rsid w:val="00A4717A"/>
    <w:rsid w:val="00A51542"/>
    <w:rsid w:val="00A52E16"/>
    <w:rsid w:val="00A52F93"/>
    <w:rsid w:val="00A56163"/>
    <w:rsid w:val="00A56889"/>
    <w:rsid w:val="00A570CF"/>
    <w:rsid w:val="00A5747E"/>
    <w:rsid w:val="00A57C6F"/>
    <w:rsid w:val="00A57EFA"/>
    <w:rsid w:val="00A6063A"/>
    <w:rsid w:val="00A6184B"/>
    <w:rsid w:val="00A61962"/>
    <w:rsid w:val="00A62499"/>
    <w:rsid w:val="00A62E69"/>
    <w:rsid w:val="00A638DE"/>
    <w:rsid w:val="00A641EA"/>
    <w:rsid w:val="00A66369"/>
    <w:rsid w:val="00A73268"/>
    <w:rsid w:val="00A73B4E"/>
    <w:rsid w:val="00A74377"/>
    <w:rsid w:val="00A828DD"/>
    <w:rsid w:val="00A835F6"/>
    <w:rsid w:val="00A8409D"/>
    <w:rsid w:val="00A845B7"/>
    <w:rsid w:val="00A85529"/>
    <w:rsid w:val="00A8683A"/>
    <w:rsid w:val="00A900D9"/>
    <w:rsid w:val="00A9250B"/>
    <w:rsid w:val="00A92A85"/>
    <w:rsid w:val="00A936BE"/>
    <w:rsid w:val="00A9383A"/>
    <w:rsid w:val="00A948B5"/>
    <w:rsid w:val="00A95198"/>
    <w:rsid w:val="00A97220"/>
    <w:rsid w:val="00A97C7B"/>
    <w:rsid w:val="00A97DC7"/>
    <w:rsid w:val="00AA0A25"/>
    <w:rsid w:val="00AA0AC7"/>
    <w:rsid w:val="00AA17FC"/>
    <w:rsid w:val="00AA2A32"/>
    <w:rsid w:val="00AA2AD7"/>
    <w:rsid w:val="00AA38D4"/>
    <w:rsid w:val="00AA42B6"/>
    <w:rsid w:val="00AA4AD5"/>
    <w:rsid w:val="00AA4EE8"/>
    <w:rsid w:val="00AA5575"/>
    <w:rsid w:val="00AB2283"/>
    <w:rsid w:val="00AB28A7"/>
    <w:rsid w:val="00AB3226"/>
    <w:rsid w:val="00AB3C14"/>
    <w:rsid w:val="00AB4AE0"/>
    <w:rsid w:val="00AB69A4"/>
    <w:rsid w:val="00AB70F0"/>
    <w:rsid w:val="00AC1A17"/>
    <w:rsid w:val="00AC2FCC"/>
    <w:rsid w:val="00AC374F"/>
    <w:rsid w:val="00AC4ED7"/>
    <w:rsid w:val="00AC59CD"/>
    <w:rsid w:val="00AD1891"/>
    <w:rsid w:val="00AD20B8"/>
    <w:rsid w:val="00AD2806"/>
    <w:rsid w:val="00AD612C"/>
    <w:rsid w:val="00AD6531"/>
    <w:rsid w:val="00AD6A39"/>
    <w:rsid w:val="00AE0A16"/>
    <w:rsid w:val="00AE181B"/>
    <w:rsid w:val="00AE1936"/>
    <w:rsid w:val="00AE26C2"/>
    <w:rsid w:val="00AE2E65"/>
    <w:rsid w:val="00AE363C"/>
    <w:rsid w:val="00AE478C"/>
    <w:rsid w:val="00AE54FA"/>
    <w:rsid w:val="00AE77B2"/>
    <w:rsid w:val="00AF303F"/>
    <w:rsid w:val="00AF350B"/>
    <w:rsid w:val="00AF715C"/>
    <w:rsid w:val="00AF75FB"/>
    <w:rsid w:val="00AF7BCC"/>
    <w:rsid w:val="00B00021"/>
    <w:rsid w:val="00B00595"/>
    <w:rsid w:val="00B03CAC"/>
    <w:rsid w:val="00B06CE0"/>
    <w:rsid w:val="00B10426"/>
    <w:rsid w:val="00B107A2"/>
    <w:rsid w:val="00B109D0"/>
    <w:rsid w:val="00B11890"/>
    <w:rsid w:val="00B1254F"/>
    <w:rsid w:val="00B13B72"/>
    <w:rsid w:val="00B142C6"/>
    <w:rsid w:val="00B14421"/>
    <w:rsid w:val="00B16280"/>
    <w:rsid w:val="00B16B76"/>
    <w:rsid w:val="00B16C42"/>
    <w:rsid w:val="00B209B2"/>
    <w:rsid w:val="00B2113E"/>
    <w:rsid w:val="00B26DB8"/>
    <w:rsid w:val="00B3314C"/>
    <w:rsid w:val="00B377E2"/>
    <w:rsid w:val="00B40266"/>
    <w:rsid w:val="00B405ED"/>
    <w:rsid w:val="00B41132"/>
    <w:rsid w:val="00B41BE8"/>
    <w:rsid w:val="00B4251D"/>
    <w:rsid w:val="00B433BD"/>
    <w:rsid w:val="00B4759D"/>
    <w:rsid w:val="00B47D78"/>
    <w:rsid w:val="00B5258D"/>
    <w:rsid w:val="00B53A82"/>
    <w:rsid w:val="00B55CAC"/>
    <w:rsid w:val="00B56A66"/>
    <w:rsid w:val="00B57BBC"/>
    <w:rsid w:val="00B60A2B"/>
    <w:rsid w:val="00B60F11"/>
    <w:rsid w:val="00B61D5F"/>
    <w:rsid w:val="00B639E7"/>
    <w:rsid w:val="00B63F48"/>
    <w:rsid w:val="00B64730"/>
    <w:rsid w:val="00B65A42"/>
    <w:rsid w:val="00B663CC"/>
    <w:rsid w:val="00B66A2A"/>
    <w:rsid w:val="00B70AA3"/>
    <w:rsid w:val="00B72367"/>
    <w:rsid w:val="00B724B8"/>
    <w:rsid w:val="00B73E15"/>
    <w:rsid w:val="00B73ED3"/>
    <w:rsid w:val="00B755C3"/>
    <w:rsid w:val="00B75D99"/>
    <w:rsid w:val="00B76AD1"/>
    <w:rsid w:val="00B772C1"/>
    <w:rsid w:val="00B773D5"/>
    <w:rsid w:val="00B80C35"/>
    <w:rsid w:val="00B81F39"/>
    <w:rsid w:val="00B82BA9"/>
    <w:rsid w:val="00B85709"/>
    <w:rsid w:val="00B8576E"/>
    <w:rsid w:val="00B87140"/>
    <w:rsid w:val="00B906D0"/>
    <w:rsid w:val="00B90FB7"/>
    <w:rsid w:val="00B92862"/>
    <w:rsid w:val="00B92D48"/>
    <w:rsid w:val="00BA0814"/>
    <w:rsid w:val="00BA150D"/>
    <w:rsid w:val="00BA1CAE"/>
    <w:rsid w:val="00BA2B87"/>
    <w:rsid w:val="00BA552D"/>
    <w:rsid w:val="00BA5C67"/>
    <w:rsid w:val="00BA64ED"/>
    <w:rsid w:val="00BA7AD5"/>
    <w:rsid w:val="00BB0C2C"/>
    <w:rsid w:val="00BB278C"/>
    <w:rsid w:val="00BB29E5"/>
    <w:rsid w:val="00BB2FDF"/>
    <w:rsid w:val="00BB33EC"/>
    <w:rsid w:val="00BB417D"/>
    <w:rsid w:val="00BB5CC4"/>
    <w:rsid w:val="00BB7323"/>
    <w:rsid w:val="00BB7EAD"/>
    <w:rsid w:val="00BB7EFB"/>
    <w:rsid w:val="00BC1075"/>
    <w:rsid w:val="00BC2179"/>
    <w:rsid w:val="00BC38B4"/>
    <w:rsid w:val="00BC3CD1"/>
    <w:rsid w:val="00BC528A"/>
    <w:rsid w:val="00BC5D4D"/>
    <w:rsid w:val="00BC60CF"/>
    <w:rsid w:val="00BD04D4"/>
    <w:rsid w:val="00BD0960"/>
    <w:rsid w:val="00BD149E"/>
    <w:rsid w:val="00BD1C97"/>
    <w:rsid w:val="00BD3611"/>
    <w:rsid w:val="00BD42FC"/>
    <w:rsid w:val="00BD707B"/>
    <w:rsid w:val="00BE03F3"/>
    <w:rsid w:val="00BE0535"/>
    <w:rsid w:val="00BE10BC"/>
    <w:rsid w:val="00BE1576"/>
    <w:rsid w:val="00BE1EE8"/>
    <w:rsid w:val="00BE4916"/>
    <w:rsid w:val="00BE5381"/>
    <w:rsid w:val="00BE5F31"/>
    <w:rsid w:val="00BE63C1"/>
    <w:rsid w:val="00BF1FBE"/>
    <w:rsid w:val="00BF2E09"/>
    <w:rsid w:val="00BF4286"/>
    <w:rsid w:val="00C01E0A"/>
    <w:rsid w:val="00C0244D"/>
    <w:rsid w:val="00C02E2A"/>
    <w:rsid w:val="00C02EF5"/>
    <w:rsid w:val="00C04F49"/>
    <w:rsid w:val="00C055BE"/>
    <w:rsid w:val="00C06252"/>
    <w:rsid w:val="00C06A04"/>
    <w:rsid w:val="00C073E1"/>
    <w:rsid w:val="00C07B5A"/>
    <w:rsid w:val="00C12029"/>
    <w:rsid w:val="00C12892"/>
    <w:rsid w:val="00C13614"/>
    <w:rsid w:val="00C13A58"/>
    <w:rsid w:val="00C14566"/>
    <w:rsid w:val="00C14C49"/>
    <w:rsid w:val="00C14CF1"/>
    <w:rsid w:val="00C15644"/>
    <w:rsid w:val="00C1569B"/>
    <w:rsid w:val="00C15F03"/>
    <w:rsid w:val="00C161D0"/>
    <w:rsid w:val="00C20CE7"/>
    <w:rsid w:val="00C21509"/>
    <w:rsid w:val="00C21CC8"/>
    <w:rsid w:val="00C22699"/>
    <w:rsid w:val="00C22FC1"/>
    <w:rsid w:val="00C23946"/>
    <w:rsid w:val="00C24F10"/>
    <w:rsid w:val="00C2591C"/>
    <w:rsid w:val="00C25FC8"/>
    <w:rsid w:val="00C26822"/>
    <w:rsid w:val="00C3189D"/>
    <w:rsid w:val="00C32B38"/>
    <w:rsid w:val="00C35C95"/>
    <w:rsid w:val="00C42D02"/>
    <w:rsid w:val="00C430AE"/>
    <w:rsid w:val="00C4371F"/>
    <w:rsid w:val="00C43B84"/>
    <w:rsid w:val="00C45B3F"/>
    <w:rsid w:val="00C45C62"/>
    <w:rsid w:val="00C4682B"/>
    <w:rsid w:val="00C5038E"/>
    <w:rsid w:val="00C516A0"/>
    <w:rsid w:val="00C51777"/>
    <w:rsid w:val="00C5370F"/>
    <w:rsid w:val="00C543B4"/>
    <w:rsid w:val="00C548EB"/>
    <w:rsid w:val="00C574E0"/>
    <w:rsid w:val="00C577F8"/>
    <w:rsid w:val="00C61AEA"/>
    <w:rsid w:val="00C651AB"/>
    <w:rsid w:val="00C6578B"/>
    <w:rsid w:val="00C66D16"/>
    <w:rsid w:val="00C67497"/>
    <w:rsid w:val="00C70151"/>
    <w:rsid w:val="00C7051B"/>
    <w:rsid w:val="00C71141"/>
    <w:rsid w:val="00C7464F"/>
    <w:rsid w:val="00C74F84"/>
    <w:rsid w:val="00C7634A"/>
    <w:rsid w:val="00C76803"/>
    <w:rsid w:val="00C77059"/>
    <w:rsid w:val="00C77591"/>
    <w:rsid w:val="00C8080A"/>
    <w:rsid w:val="00C81F1D"/>
    <w:rsid w:val="00C82BBD"/>
    <w:rsid w:val="00C84B0C"/>
    <w:rsid w:val="00C86101"/>
    <w:rsid w:val="00C86105"/>
    <w:rsid w:val="00C8712C"/>
    <w:rsid w:val="00C9062C"/>
    <w:rsid w:val="00C9088B"/>
    <w:rsid w:val="00C92FA9"/>
    <w:rsid w:val="00C95C4C"/>
    <w:rsid w:val="00C962A2"/>
    <w:rsid w:val="00C96A19"/>
    <w:rsid w:val="00CA097B"/>
    <w:rsid w:val="00CA1F5F"/>
    <w:rsid w:val="00CA2CE0"/>
    <w:rsid w:val="00CA2E50"/>
    <w:rsid w:val="00CA7717"/>
    <w:rsid w:val="00CA77B6"/>
    <w:rsid w:val="00CB16C2"/>
    <w:rsid w:val="00CB458B"/>
    <w:rsid w:val="00CB4AD8"/>
    <w:rsid w:val="00CB58EA"/>
    <w:rsid w:val="00CC059B"/>
    <w:rsid w:val="00CC463B"/>
    <w:rsid w:val="00CD08C1"/>
    <w:rsid w:val="00CD3C55"/>
    <w:rsid w:val="00CD4E09"/>
    <w:rsid w:val="00CD55C3"/>
    <w:rsid w:val="00CD5B56"/>
    <w:rsid w:val="00CD5C35"/>
    <w:rsid w:val="00CD7B66"/>
    <w:rsid w:val="00CE0ACC"/>
    <w:rsid w:val="00CE55F7"/>
    <w:rsid w:val="00CE5944"/>
    <w:rsid w:val="00CE6256"/>
    <w:rsid w:val="00CE69F5"/>
    <w:rsid w:val="00CE7462"/>
    <w:rsid w:val="00CE7AAD"/>
    <w:rsid w:val="00CF4473"/>
    <w:rsid w:val="00CF47D7"/>
    <w:rsid w:val="00CF7B92"/>
    <w:rsid w:val="00D003AD"/>
    <w:rsid w:val="00D029AE"/>
    <w:rsid w:val="00D0397B"/>
    <w:rsid w:val="00D045DD"/>
    <w:rsid w:val="00D060B7"/>
    <w:rsid w:val="00D06529"/>
    <w:rsid w:val="00D06C4F"/>
    <w:rsid w:val="00D07D2C"/>
    <w:rsid w:val="00D07EE5"/>
    <w:rsid w:val="00D10492"/>
    <w:rsid w:val="00D10AA7"/>
    <w:rsid w:val="00D10ED8"/>
    <w:rsid w:val="00D110DA"/>
    <w:rsid w:val="00D112FC"/>
    <w:rsid w:val="00D129CA"/>
    <w:rsid w:val="00D12C1E"/>
    <w:rsid w:val="00D12F3F"/>
    <w:rsid w:val="00D16DD0"/>
    <w:rsid w:val="00D2042B"/>
    <w:rsid w:val="00D210C6"/>
    <w:rsid w:val="00D2169C"/>
    <w:rsid w:val="00D21CAD"/>
    <w:rsid w:val="00D30328"/>
    <w:rsid w:val="00D31991"/>
    <w:rsid w:val="00D31DF3"/>
    <w:rsid w:val="00D33DEC"/>
    <w:rsid w:val="00D361C7"/>
    <w:rsid w:val="00D3688E"/>
    <w:rsid w:val="00D37C93"/>
    <w:rsid w:val="00D37E55"/>
    <w:rsid w:val="00D401D6"/>
    <w:rsid w:val="00D423C1"/>
    <w:rsid w:val="00D46C11"/>
    <w:rsid w:val="00D47C75"/>
    <w:rsid w:val="00D5107E"/>
    <w:rsid w:val="00D514E9"/>
    <w:rsid w:val="00D524D1"/>
    <w:rsid w:val="00D540A8"/>
    <w:rsid w:val="00D54A46"/>
    <w:rsid w:val="00D54E57"/>
    <w:rsid w:val="00D55231"/>
    <w:rsid w:val="00D553DF"/>
    <w:rsid w:val="00D55C50"/>
    <w:rsid w:val="00D56F74"/>
    <w:rsid w:val="00D5799C"/>
    <w:rsid w:val="00D61E6A"/>
    <w:rsid w:val="00D62462"/>
    <w:rsid w:val="00D64A7D"/>
    <w:rsid w:val="00D65D7F"/>
    <w:rsid w:val="00D668A0"/>
    <w:rsid w:val="00D66E71"/>
    <w:rsid w:val="00D673C3"/>
    <w:rsid w:val="00D67A2E"/>
    <w:rsid w:val="00D7176B"/>
    <w:rsid w:val="00D7731F"/>
    <w:rsid w:val="00D810EC"/>
    <w:rsid w:val="00D8156D"/>
    <w:rsid w:val="00D82C88"/>
    <w:rsid w:val="00D84119"/>
    <w:rsid w:val="00D86093"/>
    <w:rsid w:val="00D86612"/>
    <w:rsid w:val="00D8661B"/>
    <w:rsid w:val="00D91373"/>
    <w:rsid w:val="00D91657"/>
    <w:rsid w:val="00D92761"/>
    <w:rsid w:val="00D92A25"/>
    <w:rsid w:val="00D933DC"/>
    <w:rsid w:val="00D93EC6"/>
    <w:rsid w:val="00DA0391"/>
    <w:rsid w:val="00DA1E55"/>
    <w:rsid w:val="00DA3924"/>
    <w:rsid w:val="00DA3A18"/>
    <w:rsid w:val="00DA4B1E"/>
    <w:rsid w:val="00DB0C53"/>
    <w:rsid w:val="00DB16DC"/>
    <w:rsid w:val="00DB1BD4"/>
    <w:rsid w:val="00DB20CC"/>
    <w:rsid w:val="00DB2966"/>
    <w:rsid w:val="00DB2968"/>
    <w:rsid w:val="00DB3947"/>
    <w:rsid w:val="00DB3D20"/>
    <w:rsid w:val="00DB3D95"/>
    <w:rsid w:val="00DB41A3"/>
    <w:rsid w:val="00DC05EF"/>
    <w:rsid w:val="00DC06D2"/>
    <w:rsid w:val="00DC11C9"/>
    <w:rsid w:val="00DC1D38"/>
    <w:rsid w:val="00DC2A42"/>
    <w:rsid w:val="00DC459A"/>
    <w:rsid w:val="00DC5E78"/>
    <w:rsid w:val="00DC7CDE"/>
    <w:rsid w:val="00DD482D"/>
    <w:rsid w:val="00DD54AC"/>
    <w:rsid w:val="00DD554E"/>
    <w:rsid w:val="00DE03B0"/>
    <w:rsid w:val="00DE0B93"/>
    <w:rsid w:val="00DE569B"/>
    <w:rsid w:val="00DE7790"/>
    <w:rsid w:val="00DF27B0"/>
    <w:rsid w:val="00DF2ED5"/>
    <w:rsid w:val="00DF303C"/>
    <w:rsid w:val="00DF36A0"/>
    <w:rsid w:val="00DF5527"/>
    <w:rsid w:val="00DF6FE2"/>
    <w:rsid w:val="00DF7043"/>
    <w:rsid w:val="00E017A7"/>
    <w:rsid w:val="00E01D17"/>
    <w:rsid w:val="00E0278E"/>
    <w:rsid w:val="00E02821"/>
    <w:rsid w:val="00E0356F"/>
    <w:rsid w:val="00E05235"/>
    <w:rsid w:val="00E055C7"/>
    <w:rsid w:val="00E100DD"/>
    <w:rsid w:val="00E11336"/>
    <w:rsid w:val="00E11846"/>
    <w:rsid w:val="00E16189"/>
    <w:rsid w:val="00E16453"/>
    <w:rsid w:val="00E16DEF"/>
    <w:rsid w:val="00E20491"/>
    <w:rsid w:val="00E2093E"/>
    <w:rsid w:val="00E21DF9"/>
    <w:rsid w:val="00E221DA"/>
    <w:rsid w:val="00E227F7"/>
    <w:rsid w:val="00E22FF7"/>
    <w:rsid w:val="00E2318B"/>
    <w:rsid w:val="00E23911"/>
    <w:rsid w:val="00E241EC"/>
    <w:rsid w:val="00E24860"/>
    <w:rsid w:val="00E2512E"/>
    <w:rsid w:val="00E25188"/>
    <w:rsid w:val="00E25509"/>
    <w:rsid w:val="00E27BCC"/>
    <w:rsid w:val="00E32253"/>
    <w:rsid w:val="00E32FBE"/>
    <w:rsid w:val="00E32FF9"/>
    <w:rsid w:val="00E3396B"/>
    <w:rsid w:val="00E3405F"/>
    <w:rsid w:val="00E36338"/>
    <w:rsid w:val="00E4050A"/>
    <w:rsid w:val="00E4165D"/>
    <w:rsid w:val="00E43684"/>
    <w:rsid w:val="00E43CAE"/>
    <w:rsid w:val="00E52E82"/>
    <w:rsid w:val="00E53461"/>
    <w:rsid w:val="00E55E83"/>
    <w:rsid w:val="00E56146"/>
    <w:rsid w:val="00E56C20"/>
    <w:rsid w:val="00E57922"/>
    <w:rsid w:val="00E6676F"/>
    <w:rsid w:val="00E67490"/>
    <w:rsid w:val="00E67F7F"/>
    <w:rsid w:val="00E70443"/>
    <w:rsid w:val="00E7145C"/>
    <w:rsid w:val="00E73033"/>
    <w:rsid w:val="00E7328F"/>
    <w:rsid w:val="00E74E41"/>
    <w:rsid w:val="00E76D85"/>
    <w:rsid w:val="00E778DB"/>
    <w:rsid w:val="00E800F8"/>
    <w:rsid w:val="00E823B3"/>
    <w:rsid w:val="00E851D1"/>
    <w:rsid w:val="00E8572A"/>
    <w:rsid w:val="00E86359"/>
    <w:rsid w:val="00E8700F"/>
    <w:rsid w:val="00E87208"/>
    <w:rsid w:val="00E87361"/>
    <w:rsid w:val="00E914FF"/>
    <w:rsid w:val="00E917F1"/>
    <w:rsid w:val="00E93DF4"/>
    <w:rsid w:val="00E94AD7"/>
    <w:rsid w:val="00E960F8"/>
    <w:rsid w:val="00E9668A"/>
    <w:rsid w:val="00E96ECC"/>
    <w:rsid w:val="00EA00CD"/>
    <w:rsid w:val="00EA05DC"/>
    <w:rsid w:val="00EA08F1"/>
    <w:rsid w:val="00EA10AE"/>
    <w:rsid w:val="00EA530A"/>
    <w:rsid w:val="00EA6407"/>
    <w:rsid w:val="00EA6C41"/>
    <w:rsid w:val="00EB19C1"/>
    <w:rsid w:val="00EB1D83"/>
    <w:rsid w:val="00EB283F"/>
    <w:rsid w:val="00EB5479"/>
    <w:rsid w:val="00EB5DBC"/>
    <w:rsid w:val="00EB607A"/>
    <w:rsid w:val="00EB63C3"/>
    <w:rsid w:val="00EB7606"/>
    <w:rsid w:val="00EB7812"/>
    <w:rsid w:val="00EC0C7E"/>
    <w:rsid w:val="00EC0E66"/>
    <w:rsid w:val="00EC3A31"/>
    <w:rsid w:val="00EC3CB9"/>
    <w:rsid w:val="00EC4D24"/>
    <w:rsid w:val="00EC5B75"/>
    <w:rsid w:val="00ED229B"/>
    <w:rsid w:val="00ED268C"/>
    <w:rsid w:val="00ED31FD"/>
    <w:rsid w:val="00ED3C61"/>
    <w:rsid w:val="00ED5A01"/>
    <w:rsid w:val="00ED6891"/>
    <w:rsid w:val="00ED7287"/>
    <w:rsid w:val="00ED7311"/>
    <w:rsid w:val="00EE0814"/>
    <w:rsid w:val="00EE3F90"/>
    <w:rsid w:val="00EE6F84"/>
    <w:rsid w:val="00EF1BE1"/>
    <w:rsid w:val="00EF36AC"/>
    <w:rsid w:val="00EF406E"/>
    <w:rsid w:val="00EF68C6"/>
    <w:rsid w:val="00EF6E5A"/>
    <w:rsid w:val="00EF731D"/>
    <w:rsid w:val="00F008FF"/>
    <w:rsid w:val="00F03BF6"/>
    <w:rsid w:val="00F04E66"/>
    <w:rsid w:val="00F04F04"/>
    <w:rsid w:val="00F062A3"/>
    <w:rsid w:val="00F063BA"/>
    <w:rsid w:val="00F0680A"/>
    <w:rsid w:val="00F07AB6"/>
    <w:rsid w:val="00F12186"/>
    <w:rsid w:val="00F1303A"/>
    <w:rsid w:val="00F14239"/>
    <w:rsid w:val="00F14417"/>
    <w:rsid w:val="00F15246"/>
    <w:rsid w:val="00F172FA"/>
    <w:rsid w:val="00F20B89"/>
    <w:rsid w:val="00F2103B"/>
    <w:rsid w:val="00F26D94"/>
    <w:rsid w:val="00F2780C"/>
    <w:rsid w:val="00F3225E"/>
    <w:rsid w:val="00F32497"/>
    <w:rsid w:val="00F32AC5"/>
    <w:rsid w:val="00F3365B"/>
    <w:rsid w:val="00F33A07"/>
    <w:rsid w:val="00F35CC6"/>
    <w:rsid w:val="00F3668C"/>
    <w:rsid w:val="00F40321"/>
    <w:rsid w:val="00F41EEB"/>
    <w:rsid w:val="00F42F7B"/>
    <w:rsid w:val="00F44A4F"/>
    <w:rsid w:val="00F47AB3"/>
    <w:rsid w:val="00F50380"/>
    <w:rsid w:val="00F50BB3"/>
    <w:rsid w:val="00F51788"/>
    <w:rsid w:val="00F5296F"/>
    <w:rsid w:val="00F552D2"/>
    <w:rsid w:val="00F56A29"/>
    <w:rsid w:val="00F56FCE"/>
    <w:rsid w:val="00F60373"/>
    <w:rsid w:val="00F612EE"/>
    <w:rsid w:val="00F63504"/>
    <w:rsid w:val="00F641E7"/>
    <w:rsid w:val="00F6578B"/>
    <w:rsid w:val="00F66258"/>
    <w:rsid w:val="00F66E5F"/>
    <w:rsid w:val="00F712F0"/>
    <w:rsid w:val="00F71E0E"/>
    <w:rsid w:val="00F72178"/>
    <w:rsid w:val="00F7295F"/>
    <w:rsid w:val="00F7349C"/>
    <w:rsid w:val="00F73AC4"/>
    <w:rsid w:val="00F73BCB"/>
    <w:rsid w:val="00F7502B"/>
    <w:rsid w:val="00F76825"/>
    <w:rsid w:val="00F76C33"/>
    <w:rsid w:val="00F770FF"/>
    <w:rsid w:val="00F80AC4"/>
    <w:rsid w:val="00F80DE0"/>
    <w:rsid w:val="00F86059"/>
    <w:rsid w:val="00F861F2"/>
    <w:rsid w:val="00F87C52"/>
    <w:rsid w:val="00F92509"/>
    <w:rsid w:val="00F92A2E"/>
    <w:rsid w:val="00F936E7"/>
    <w:rsid w:val="00F949F2"/>
    <w:rsid w:val="00F94B43"/>
    <w:rsid w:val="00F96056"/>
    <w:rsid w:val="00F9631E"/>
    <w:rsid w:val="00F97479"/>
    <w:rsid w:val="00F9775D"/>
    <w:rsid w:val="00FA0454"/>
    <w:rsid w:val="00FA2266"/>
    <w:rsid w:val="00FA3A76"/>
    <w:rsid w:val="00FA492A"/>
    <w:rsid w:val="00FA7E25"/>
    <w:rsid w:val="00FB0801"/>
    <w:rsid w:val="00FB381F"/>
    <w:rsid w:val="00FB39AF"/>
    <w:rsid w:val="00FB47D2"/>
    <w:rsid w:val="00FB589B"/>
    <w:rsid w:val="00FB73B0"/>
    <w:rsid w:val="00FB75A0"/>
    <w:rsid w:val="00FC0269"/>
    <w:rsid w:val="00FC0AA3"/>
    <w:rsid w:val="00FC493E"/>
    <w:rsid w:val="00FC4B48"/>
    <w:rsid w:val="00FC5FCE"/>
    <w:rsid w:val="00FC65B9"/>
    <w:rsid w:val="00FC67CB"/>
    <w:rsid w:val="00FC76A0"/>
    <w:rsid w:val="00FD0288"/>
    <w:rsid w:val="00FD06E5"/>
    <w:rsid w:val="00FD179F"/>
    <w:rsid w:val="00FD3318"/>
    <w:rsid w:val="00FD3D19"/>
    <w:rsid w:val="00FD4338"/>
    <w:rsid w:val="00FD5074"/>
    <w:rsid w:val="00FD6516"/>
    <w:rsid w:val="00FD6C55"/>
    <w:rsid w:val="00FD7D44"/>
    <w:rsid w:val="00FE15C1"/>
    <w:rsid w:val="00FE1752"/>
    <w:rsid w:val="00FE190F"/>
    <w:rsid w:val="00FE19DC"/>
    <w:rsid w:val="00FE2B42"/>
    <w:rsid w:val="00FE3A36"/>
    <w:rsid w:val="00FE3A6B"/>
    <w:rsid w:val="00FE3DD1"/>
    <w:rsid w:val="00FE6450"/>
    <w:rsid w:val="00FE7D84"/>
    <w:rsid w:val="00FF08F1"/>
    <w:rsid w:val="00FF0C29"/>
    <w:rsid w:val="00FF0D4B"/>
    <w:rsid w:val="00FF17AD"/>
    <w:rsid w:val="00FF2E13"/>
    <w:rsid w:val="00FF538D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4EF5D"/>
  <w15:docId w15:val="{E164CA5A-17CC-4CB3-9440-B0677B6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3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D40DA"/>
    <w:pPr>
      <w:keepNext/>
      <w:spacing w:before="240" w:after="60"/>
      <w:outlineLvl w:val="1"/>
    </w:pPr>
    <w:rPr>
      <w:b/>
      <w:bCs/>
      <w:i/>
      <w:i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0D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40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D40DA"/>
    <w:rPr>
      <w:rFonts w:ascii="Calibri" w:eastAsia="Calibri" w:hAnsi="Calibri" w:cs="Arial"/>
      <w:b/>
      <w:bCs/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D40DA"/>
    <w:rPr>
      <w:rFonts w:ascii="Cambria" w:eastAsia="Times New Roman" w:hAnsi="Cambria" w:cs="Times New Roman"/>
      <w:b/>
      <w:bCs/>
      <w:color w:val="4F81BD"/>
    </w:rPr>
  </w:style>
  <w:style w:type="character" w:customStyle="1" w:styleId="Titre5Car">
    <w:name w:val="Titre 5 Car"/>
    <w:basedOn w:val="Policepardfaut"/>
    <w:link w:val="Titre5"/>
    <w:semiHidden/>
    <w:rsid w:val="009D40DA"/>
    <w:rPr>
      <w:rFonts w:ascii="Cambria" w:eastAsia="Times New Roman" w:hAnsi="Cambria" w:cs="Times New Roman"/>
      <w:color w:val="243F60"/>
    </w:rPr>
  </w:style>
  <w:style w:type="paragraph" w:styleId="Paragraphedeliste">
    <w:name w:val="List Paragraph"/>
    <w:aliases w:val="Puce 03,List Paragraph (numbered (a)) Char,List Paragraph Char Char Char,List Paragraph (numbered (a)),Use Case List Paragraph,List Paragraph2,Ss titre,Texte-Nelite,lp1,Bullet Number,Liste à puce - Normal,Bullet List,FooterText,列出段落"/>
    <w:basedOn w:val="Normal"/>
    <w:link w:val="ParagraphedelisteCar"/>
    <w:uiPriority w:val="34"/>
    <w:qFormat/>
    <w:rsid w:val="009D40D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C38B4"/>
    <w:pPr>
      <w:tabs>
        <w:tab w:val="right" w:leader="dot" w:pos="9630"/>
      </w:tabs>
      <w:spacing w:after="0" w:line="360" w:lineRule="auto"/>
      <w:ind w:left="221"/>
      <w:jc w:val="center"/>
    </w:pPr>
    <w:rPr>
      <w:rFonts w:cs="Times New Roman"/>
      <w:b/>
      <w:bCs/>
      <w:smallCaps/>
      <w:noProof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9D40DA"/>
    <w:rPr>
      <w:color w:val="0000FF"/>
      <w:u w:val="single"/>
    </w:rPr>
  </w:style>
  <w:style w:type="paragraph" w:styleId="En-tte">
    <w:name w:val="header"/>
    <w:aliases w:val="En-tête1,En-tête client"/>
    <w:basedOn w:val="Normal"/>
    <w:link w:val="En-tteCar"/>
    <w:rsid w:val="009D40DA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/>
      <w:b/>
      <w:bCs/>
      <w:i/>
      <w:iCs/>
      <w:smallCaps/>
      <w:sz w:val="24"/>
      <w:szCs w:val="24"/>
      <w:lang w:eastAsia="fr-FR"/>
    </w:rPr>
  </w:style>
  <w:style w:type="character" w:customStyle="1" w:styleId="En-tteCar">
    <w:name w:val="En-tête Car"/>
    <w:aliases w:val="En-tête1 Car,En-tête client Car"/>
    <w:basedOn w:val="Policepardfaut"/>
    <w:link w:val="En-tte"/>
    <w:rsid w:val="009D40DA"/>
    <w:rPr>
      <w:rFonts w:ascii="Arial" w:eastAsia="Times New Roman" w:hAnsi="Arial" w:cs="Arial"/>
      <w:b/>
      <w:bCs/>
      <w:i/>
      <w:iCs/>
      <w:smallCap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D40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40DA"/>
    <w:rPr>
      <w:rFonts w:ascii="Calibri" w:eastAsia="Calibri" w:hAnsi="Calibri" w:cs="Arial"/>
    </w:rPr>
  </w:style>
  <w:style w:type="paragraph" w:styleId="Corpsdetexte2">
    <w:name w:val="Body Text 2"/>
    <w:basedOn w:val="Normal"/>
    <w:link w:val="Corpsdetexte2Car"/>
    <w:uiPriority w:val="99"/>
    <w:unhideWhenUsed/>
    <w:rsid w:val="009D40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D40DA"/>
    <w:rPr>
      <w:rFonts w:ascii="Calibri" w:eastAsia="Calibri" w:hAnsi="Calibri" w:cs="Arial"/>
    </w:rPr>
  </w:style>
  <w:style w:type="paragraph" w:customStyle="1" w:styleId="Style">
    <w:name w:val="Style"/>
    <w:rsid w:val="009D40D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0DA"/>
    <w:rPr>
      <w:rFonts w:ascii="Calibri" w:eastAsia="Calibri" w:hAnsi="Calibri" w:cs="Arial"/>
    </w:rPr>
  </w:style>
  <w:style w:type="paragraph" w:styleId="Listenumros3">
    <w:name w:val="List Number 3"/>
    <w:basedOn w:val="Normal"/>
    <w:rsid w:val="009863B1"/>
    <w:pPr>
      <w:numPr>
        <w:numId w:val="11"/>
      </w:numPr>
      <w:spacing w:after="120" w:line="240" w:lineRule="auto"/>
      <w:ind w:left="924" w:hanging="357"/>
      <w:jc w:val="both"/>
    </w:pPr>
    <w:rPr>
      <w:rFonts w:ascii="Arial" w:eastAsia="Times New Roman" w:hAnsi="Arial"/>
      <w:szCs w:val="24"/>
      <w:lang w:eastAsia="fr-FR"/>
    </w:rPr>
  </w:style>
  <w:style w:type="paragraph" w:styleId="Listenumros2">
    <w:name w:val="List Number 2"/>
    <w:basedOn w:val="Normal"/>
    <w:rsid w:val="0010069F"/>
    <w:pPr>
      <w:numPr>
        <w:numId w:val="12"/>
      </w:numPr>
      <w:spacing w:before="120" w:after="120" w:line="240" w:lineRule="auto"/>
      <w:ind w:left="641" w:hanging="357"/>
      <w:jc w:val="both"/>
    </w:pPr>
    <w:rPr>
      <w:rFonts w:ascii="Arial" w:eastAsia="Times New Roman" w:hAnsi="Arial"/>
      <w:szCs w:val="24"/>
      <w:lang w:eastAsia="fr-FR"/>
    </w:rPr>
  </w:style>
  <w:style w:type="table" w:styleId="Grilledutableau">
    <w:name w:val="Table Grid"/>
    <w:basedOn w:val="TableauNormal"/>
    <w:rsid w:val="005910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9105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epuces">
    <w:name w:val="List Bullet"/>
    <w:basedOn w:val="Normal"/>
    <w:rsid w:val="004C3287"/>
    <w:pPr>
      <w:numPr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CorpsdeTexte0">
    <w:name w:val="Corps de Texte"/>
    <w:basedOn w:val="Normal"/>
    <w:link w:val="CorpsdeTexteCar1"/>
    <w:uiPriority w:val="99"/>
    <w:rsid w:val="00D55231"/>
    <w:pPr>
      <w:spacing w:before="120" w:after="0" w:line="252" w:lineRule="auto"/>
      <w:jc w:val="both"/>
    </w:pPr>
    <w:rPr>
      <w:rFonts w:ascii="Arial" w:eastAsia="Times New Roman" w:hAnsi="Arial"/>
      <w:lang w:eastAsia="fr-FR"/>
    </w:rPr>
  </w:style>
  <w:style w:type="character" w:customStyle="1" w:styleId="CorpsdeTexteCar1">
    <w:name w:val="Corps de Texte Car1"/>
    <w:basedOn w:val="Policepardfaut"/>
    <w:link w:val="CorpsdeTexte0"/>
    <w:uiPriority w:val="99"/>
    <w:rsid w:val="00D55231"/>
    <w:rPr>
      <w:rFonts w:ascii="Arial" w:eastAsia="Times New Roman" w:hAnsi="Arial" w:cs="Arial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552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55231"/>
    <w:rPr>
      <w:rFonts w:ascii="Calibri" w:eastAsia="Calibri" w:hAnsi="Calibri" w:cs="Arial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40609F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3D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E3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ragraphedelisteCar">
    <w:name w:val="Paragraphe de liste Car"/>
    <w:aliases w:val="Puce 03 Car,List Paragraph (numbered (a)) Char Car,List Paragraph Char Char Char Car,List Paragraph (numbered (a)) Car,Use Case List Paragraph Car,List Paragraph2 Car,Ss titre Car,Texte-Nelite Car,lp1 Car,Bullet Number Car"/>
    <w:link w:val="Paragraphedeliste"/>
    <w:uiPriority w:val="34"/>
    <w:locked/>
    <w:rsid w:val="000E32C7"/>
    <w:rPr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74880"/>
    <w:pPr>
      <w:tabs>
        <w:tab w:val="right" w:leader="dot" w:pos="9060"/>
      </w:tabs>
      <w:spacing w:before="120" w:after="0" w:line="240" w:lineRule="auto"/>
      <w:ind w:left="221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423E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E7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E70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E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E70"/>
    <w:rPr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7C6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89D7-E6FD-4A81-B3DC-D2FCB61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19</CharactersWithSpaces>
  <SharedDoc>false</SharedDoc>
  <HLinks>
    <vt:vector size="180" baseType="variant"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5606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5606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5606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56060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56059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56058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56057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56056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560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560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560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560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56043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56042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56041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5604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5603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5603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5603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5603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5603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5603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5603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5603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5603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56030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5602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56028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5602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56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Sanaa BENYOUSSEF</cp:lastModifiedBy>
  <cp:revision>73</cp:revision>
  <cp:lastPrinted>2023-09-25T17:24:00Z</cp:lastPrinted>
  <dcterms:created xsi:type="dcterms:W3CDTF">2023-09-22T14:26:00Z</dcterms:created>
  <dcterms:modified xsi:type="dcterms:W3CDTF">2024-04-19T14:08:00Z</dcterms:modified>
</cp:coreProperties>
</file>